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7DB4F" w14:textId="77777777" w:rsidR="00983BA4" w:rsidRDefault="00983BA4" w:rsidP="00F44A5B">
      <w:pPr>
        <w:jc w:val="both"/>
      </w:pPr>
      <w:r>
        <w:t>Příloha č. 3</w:t>
      </w:r>
      <w:r w:rsidR="00855AF7">
        <w:t xml:space="preserve"> – Plátce DPH</w:t>
      </w:r>
    </w:p>
    <w:p w14:paraId="1517DB50" w14:textId="77777777" w:rsidR="00855AF7" w:rsidRDefault="00855AF7" w:rsidP="00F44A5B">
      <w:pPr>
        <w:jc w:val="both"/>
      </w:pPr>
    </w:p>
    <w:p w14:paraId="1517DB51" w14:textId="77777777" w:rsidR="001E1B3E" w:rsidRPr="00624009" w:rsidRDefault="00992644" w:rsidP="00F44A5B">
      <w:pPr>
        <w:jc w:val="both"/>
      </w:pPr>
      <w:r w:rsidRPr="00624009">
        <w:t>Smlouva o vytvoření autorského díla a licenční smlouva</w:t>
      </w:r>
    </w:p>
    <w:p w14:paraId="1517DB52" w14:textId="77777777" w:rsidR="00B45F63" w:rsidRPr="00624009" w:rsidRDefault="00B45F63" w:rsidP="00F44A5B">
      <w:pPr>
        <w:jc w:val="both"/>
      </w:pPr>
      <w:r w:rsidRPr="00624009">
        <w:t>uzavřená dle § 1746 odst. 2 a § 2358 a násl. z. č. 89/2012 Sb., občanský zákoník v </w:t>
      </w:r>
      <w:proofErr w:type="spellStart"/>
      <w:r w:rsidRPr="00624009">
        <w:t>pl</w:t>
      </w:r>
      <w:proofErr w:type="spellEnd"/>
      <w:r w:rsidRPr="00624009">
        <w:t>. znění</w:t>
      </w:r>
    </w:p>
    <w:p w14:paraId="1517DB53" w14:textId="77777777" w:rsidR="00922006" w:rsidRPr="00624009" w:rsidRDefault="00922006" w:rsidP="00F44A5B">
      <w:pPr>
        <w:jc w:val="both"/>
      </w:pPr>
    </w:p>
    <w:p w14:paraId="1517DB54" w14:textId="77777777" w:rsidR="001E1B3E" w:rsidRPr="00624009" w:rsidRDefault="001E1B3E" w:rsidP="00F44A5B">
      <w:pPr>
        <w:jc w:val="both"/>
      </w:pPr>
      <w:r w:rsidRPr="00624009">
        <w:t>Smluvní strany</w:t>
      </w:r>
      <w:r w:rsidR="00D137E8" w:rsidRPr="00624009">
        <w:t>:</w:t>
      </w:r>
    </w:p>
    <w:p w14:paraId="1517DB55" w14:textId="77777777" w:rsidR="00D137E8" w:rsidRPr="00624009" w:rsidRDefault="00D137E8" w:rsidP="00F44A5B">
      <w:pPr>
        <w:jc w:val="both"/>
      </w:pPr>
    </w:p>
    <w:p w14:paraId="1517DB56" w14:textId="77777777" w:rsidR="001E1B3E" w:rsidRPr="00624009" w:rsidRDefault="001E1B3E" w:rsidP="00F44A5B">
      <w:pPr>
        <w:jc w:val="both"/>
      </w:pPr>
      <w:r w:rsidRPr="00624009">
        <w:t>1. Statutární město Brno</w:t>
      </w:r>
    </w:p>
    <w:p w14:paraId="1517DB57" w14:textId="77777777" w:rsidR="001E1B3E" w:rsidRPr="00624009" w:rsidRDefault="001E1B3E" w:rsidP="00F44A5B">
      <w:pPr>
        <w:jc w:val="both"/>
      </w:pPr>
      <w:r w:rsidRPr="00624009">
        <w:t xml:space="preserve">Dominikánské nám. </w:t>
      </w:r>
      <w:r w:rsidR="00AB2FF7" w:rsidRPr="00624009">
        <w:t>196/1</w:t>
      </w:r>
      <w:r w:rsidRPr="00624009">
        <w:t>, 60</w:t>
      </w:r>
      <w:r w:rsidR="00AB2FF7" w:rsidRPr="00624009">
        <w:t>2</w:t>
      </w:r>
      <w:r w:rsidRPr="00624009">
        <w:t xml:space="preserve"> </w:t>
      </w:r>
      <w:r w:rsidR="00AB2FF7" w:rsidRPr="00624009">
        <w:t>00</w:t>
      </w:r>
      <w:r w:rsidRPr="00624009">
        <w:t xml:space="preserve"> Brno</w:t>
      </w:r>
    </w:p>
    <w:p w14:paraId="1517DB58" w14:textId="77777777" w:rsidR="001E1B3E" w:rsidRPr="00624009" w:rsidRDefault="001E1B3E" w:rsidP="00F44A5B">
      <w:pPr>
        <w:jc w:val="both"/>
      </w:pPr>
      <w:r w:rsidRPr="00624009">
        <w:t>IČ</w:t>
      </w:r>
      <w:r w:rsidR="00980632" w:rsidRPr="00624009">
        <w:t>O</w:t>
      </w:r>
      <w:r w:rsidRPr="00624009">
        <w:t>: 44992785</w:t>
      </w:r>
    </w:p>
    <w:p w14:paraId="1517DB59" w14:textId="77777777" w:rsidR="004A3399" w:rsidRPr="00624009" w:rsidRDefault="001E1B3E" w:rsidP="00F44A5B">
      <w:pPr>
        <w:jc w:val="both"/>
      </w:pPr>
      <w:r w:rsidRPr="00624009">
        <w:t>DIČ: CZ44992785</w:t>
      </w:r>
    </w:p>
    <w:p w14:paraId="1517DB5A" w14:textId="77777777" w:rsidR="001E1B3E" w:rsidRPr="00624009" w:rsidRDefault="00417F6F" w:rsidP="00F44A5B">
      <w:pPr>
        <w:jc w:val="both"/>
      </w:pPr>
      <w:r>
        <w:t>zastoupené primátorkou</w:t>
      </w:r>
      <w:r w:rsidR="001E1B3E" w:rsidRPr="00624009">
        <w:t xml:space="preserve"> města Brna </w:t>
      </w:r>
      <w:r>
        <w:t>JUDr. Markétou Vaňkovou</w:t>
      </w:r>
    </w:p>
    <w:p w14:paraId="37CE6630" w14:textId="77777777" w:rsidR="002246B0" w:rsidRDefault="002246B0" w:rsidP="002246B0">
      <w:pPr>
        <w:jc w:val="both"/>
        <w:rPr>
          <w:color w:val="000000"/>
          <w:highlight w:val="green"/>
        </w:rPr>
      </w:pPr>
      <w:r>
        <w:rPr>
          <w:color w:val="000000" w:themeColor="text1"/>
        </w:rPr>
        <w:t>ve věcech smluvních je oprávněna jednat a k podpisu smlouvy je oprávněna v souladu s Podpisovým řádem Mgr. Kateřina Vorlíčková, vedoucí Odboru kultury MMB, ve věcech technických je oprávněna jednat Mgr. et Mgr. Simona Osičková, odborný referent Oddělení kulturních služeb Odboru kultury MMB</w:t>
      </w:r>
    </w:p>
    <w:p w14:paraId="1517DB5D" w14:textId="77777777" w:rsidR="001641EF" w:rsidRPr="00624009" w:rsidRDefault="001641EF" w:rsidP="00F44A5B">
      <w:pPr>
        <w:jc w:val="both"/>
        <w:rPr>
          <w:color w:val="000000"/>
        </w:rPr>
      </w:pPr>
      <w:r w:rsidRPr="00624009">
        <w:t xml:space="preserve">bankovní spojení: </w:t>
      </w:r>
      <w:r w:rsidR="00AB2FF7" w:rsidRPr="00624009">
        <w:rPr>
          <w:color w:val="000000"/>
        </w:rPr>
        <w:t>Česká spořitelna, a. s., Olbrachtova 1929/62, 140 00 Praha 4</w:t>
      </w:r>
    </w:p>
    <w:p w14:paraId="1517DB5E" w14:textId="77777777" w:rsidR="001641EF" w:rsidRPr="00624009" w:rsidRDefault="001641EF" w:rsidP="00F44A5B">
      <w:pPr>
        <w:jc w:val="both"/>
      </w:pPr>
      <w:r w:rsidRPr="00624009">
        <w:t xml:space="preserve">č. </w:t>
      </w:r>
      <w:proofErr w:type="spellStart"/>
      <w:r w:rsidRPr="00624009">
        <w:t>ú.</w:t>
      </w:r>
      <w:proofErr w:type="spellEnd"/>
      <w:r w:rsidRPr="00624009">
        <w:t xml:space="preserve">: </w:t>
      </w:r>
      <w:r w:rsidR="00AB2FF7" w:rsidRPr="00624009">
        <w:t>111246222/0800</w:t>
      </w:r>
    </w:p>
    <w:p w14:paraId="1517DB5F" w14:textId="77777777" w:rsidR="001E1B3E" w:rsidRPr="00624009" w:rsidRDefault="00992644" w:rsidP="00F44A5B">
      <w:pPr>
        <w:jc w:val="both"/>
      </w:pPr>
      <w:r w:rsidRPr="00624009">
        <w:t>(</w:t>
      </w:r>
      <w:r w:rsidR="001E1B3E" w:rsidRPr="00624009">
        <w:t xml:space="preserve">dále jen </w:t>
      </w:r>
      <w:r w:rsidR="00D137E8" w:rsidRPr="00624009">
        <w:t>objednatel</w:t>
      </w:r>
      <w:r w:rsidRPr="00624009">
        <w:t>)</w:t>
      </w:r>
    </w:p>
    <w:p w14:paraId="1517DB60" w14:textId="77777777" w:rsidR="001E1B3E" w:rsidRPr="00624009" w:rsidRDefault="001E1B3E" w:rsidP="00F44A5B">
      <w:pPr>
        <w:jc w:val="both"/>
      </w:pPr>
    </w:p>
    <w:p w14:paraId="1517DB61" w14:textId="77777777" w:rsidR="001E1B3E" w:rsidRPr="00624009" w:rsidRDefault="001E1B3E" w:rsidP="00F44A5B">
      <w:pPr>
        <w:jc w:val="both"/>
      </w:pPr>
      <w:r w:rsidRPr="00624009">
        <w:t xml:space="preserve"> </w:t>
      </w:r>
    </w:p>
    <w:p w14:paraId="1517DB62" w14:textId="77777777" w:rsidR="00E43EF5" w:rsidRPr="003E0252" w:rsidRDefault="00E43EF5" w:rsidP="00F44A5B">
      <w:pPr>
        <w:pStyle w:val="ZkladntextIMP"/>
        <w:spacing w:line="240" w:lineRule="auto"/>
        <w:jc w:val="both"/>
        <w:rPr>
          <w:szCs w:val="24"/>
        </w:rPr>
      </w:pPr>
      <w:r w:rsidRPr="003E0252">
        <w:rPr>
          <w:szCs w:val="24"/>
        </w:rPr>
        <w:t>2.</w:t>
      </w:r>
      <w:r w:rsidRPr="003E0252">
        <w:rPr>
          <w:color w:val="000000"/>
          <w:szCs w:val="24"/>
        </w:rPr>
        <w:t xml:space="preserve"> </w:t>
      </w:r>
      <w:r w:rsidR="00AB5FEC" w:rsidRPr="003E0252">
        <w:rPr>
          <w:szCs w:val="24"/>
        </w:rPr>
        <w:t>……………………………</w:t>
      </w:r>
      <w:r w:rsidR="00224E3D" w:rsidRPr="003E0252">
        <w:rPr>
          <w:szCs w:val="24"/>
        </w:rPr>
        <w:t>….</w:t>
      </w:r>
      <w:r w:rsidR="00AB5FEC" w:rsidRPr="003E0252">
        <w:rPr>
          <w:szCs w:val="24"/>
        </w:rPr>
        <w:t>..</w:t>
      </w:r>
    </w:p>
    <w:p w14:paraId="1517DB63" w14:textId="77777777" w:rsidR="005E1BCC" w:rsidRPr="003E0252" w:rsidRDefault="005E1BCC" w:rsidP="00F44A5B">
      <w:pPr>
        <w:pStyle w:val="ZkladntextIMP"/>
        <w:spacing w:line="240" w:lineRule="auto"/>
        <w:jc w:val="both"/>
        <w:rPr>
          <w:szCs w:val="24"/>
        </w:rPr>
      </w:pPr>
      <w:r w:rsidRPr="003E0252">
        <w:rPr>
          <w:szCs w:val="24"/>
        </w:rPr>
        <w:t>sídlo/místo podnikání: ……</w:t>
      </w:r>
      <w:proofErr w:type="gramStart"/>
      <w:r w:rsidRPr="003E0252">
        <w:rPr>
          <w:szCs w:val="24"/>
        </w:rPr>
        <w:t>…….</w:t>
      </w:r>
      <w:proofErr w:type="gramEnd"/>
      <w:r w:rsidRPr="003E0252">
        <w:rPr>
          <w:szCs w:val="24"/>
        </w:rPr>
        <w:t>.</w:t>
      </w:r>
    </w:p>
    <w:p w14:paraId="1517DB64" w14:textId="77777777" w:rsidR="00AB5FEC" w:rsidRPr="003E0252" w:rsidRDefault="00AB5FEC" w:rsidP="00F44A5B">
      <w:pPr>
        <w:pStyle w:val="ZkladntextIMP"/>
        <w:spacing w:line="240" w:lineRule="auto"/>
        <w:jc w:val="both"/>
        <w:rPr>
          <w:szCs w:val="24"/>
        </w:rPr>
      </w:pPr>
      <w:r w:rsidRPr="003E0252">
        <w:rPr>
          <w:szCs w:val="24"/>
        </w:rPr>
        <w:t>IČ</w:t>
      </w:r>
      <w:r w:rsidR="00980632" w:rsidRPr="003E0252">
        <w:rPr>
          <w:szCs w:val="24"/>
        </w:rPr>
        <w:t>O</w:t>
      </w:r>
      <w:r w:rsidRPr="003E0252">
        <w:rPr>
          <w:szCs w:val="24"/>
        </w:rPr>
        <w:t>:</w:t>
      </w:r>
      <w:r w:rsidR="00224E3D" w:rsidRPr="003E0252">
        <w:rPr>
          <w:szCs w:val="24"/>
        </w:rPr>
        <w:t xml:space="preserve"> ……………………………...</w:t>
      </w:r>
    </w:p>
    <w:p w14:paraId="1517DB65" w14:textId="77777777" w:rsidR="00AB5FEC" w:rsidRPr="003E0252" w:rsidRDefault="00AB5FEC" w:rsidP="00F44A5B">
      <w:pPr>
        <w:pStyle w:val="ZkladntextIMP"/>
        <w:spacing w:line="240" w:lineRule="auto"/>
        <w:jc w:val="both"/>
        <w:rPr>
          <w:szCs w:val="24"/>
        </w:rPr>
      </w:pPr>
      <w:r w:rsidRPr="003E0252">
        <w:rPr>
          <w:szCs w:val="24"/>
        </w:rPr>
        <w:t>DIČ:</w:t>
      </w:r>
      <w:r w:rsidR="00224E3D" w:rsidRPr="003E0252">
        <w:rPr>
          <w:szCs w:val="24"/>
        </w:rPr>
        <w:t xml:space="preserve"> ……………………………...</w:t>
      </w:r>
    </w:p>
    <w:p w14:paraId="1517DB68" w14:textId="77777777" w:rsidR="00A731C0" w:rsidRPr="003E0252" w:rsidRDefault="005E1BCC" w:rsidP="00F44A5B">
      <w:pPr>
        <w:jc w:val="both"/>
      </w:pPr>
      <w:r w:rsidRPr="003E0252">
        <w:t>b</w:t>
      </w:r>
      <w:r w:rsidR="00A731C0" w:rsidRPr="003E0252">
        <w:t>ankovní spojení: ………………………………………</w:t>
      </w:r>
    </w:p>
    <w:p w14:paraId="1517DB69" w14:textId="77777777" w:rsidR="00E43EF5" w:rsidRPr="00624009" w:rsidRDefault="00E43EF5" w:rsidP="00F44A5B">
      <w:pPr>
        <w:jc w:val="both"/>
      </w:pPr>
      <w:proofErr w:type="spellStart"/>
      <w:r w:rsidRPr="003E0252">
        <w:t>č.ú</w:t>
      </w:r>
      <w:proofErr w:type="spellEnd"/>
      <w:r w:rsidRPr="003E0252">
        <w:t xml:space="preserve">.: </w:t>
      </w:r>
      <w:r w:rsidR="00AB5FEC" w:rsidRPr="003E0252">
        <w:t>…………</w:t>
      </w:r>
      <w:r w:rsidR="002A7710" w:rsidRPr="003E0252">
        <w:t>………………</w:t>
      </w:r>
      <w:proofErr w:type="gramStart"/>
      <w:r w:rsidR="002A7710" w:rsidRPr="003E0252">
        <w:t>…….</w:t>
      </w:r>
      <w:proofErr w:type="gramEnd"/>
      <w:r w:rsidR="002A7710" w:rsidRPr="003E0252">
        <w:t>.</w:t>
      </w:r>
    </w:p>
    <w:p w14:paraId="1517DB6A" w14:textId="77777777" w:rsidR="003F48E4" w:rsidRPr="00624009" w:rsidRDefault="003F48E4" w:rsidP="00F44A5B">
      <w:pPr>
        <w:jc w:val="both"/>
        <w:rPr>
          <w:color w:val="000000"/>
        </w:rPr>
      </w:pPr>
    </w:p>
    <w:p w14:paraId="1517DB6B" w14:textId="77777777" w:rsidR="004E4CA7" w:rsidRPr="00624009" w:rsidRDefault="00992644" w:rsidP="00F44A5B">
      <w:pPr>
        <w:pStyle w:val="NormlnIMP"/>
        <w:jc w:val="both"/>
        <w:rPr>
          <w:sz w:val="24"/>
          <w:szCs w:val="24"/>
        </w:rPr>
      </w:pPr>
      <w:r w:rsidRPr="00624009">
        <w:rPr>
          <w:sz w:val="24"/>
          <w:szCs w:val="24"/>
        </w:rPr>
        <w:t>(dále jen zhotovitel</w:t>
      </w:r>
      <w:r w:rsidR="007454A9" w:rsidRPr="00624009">
        <w:rPr>
          <w:sz w:val="24"/>
          <w:szCs w:val="24"/>
        </w:rPr>
        <w:t xml:space="preserve"> nebo autor</w:t>
      </w:r>
      <w:r w:rsidRPr="00624009">
        <w:rPr>
          <w:sz w:val="24"/>
          <w:szCs w:val="24"/>
        </w:rPr>
        <w:t>)</w:t>
      </w:r>
    </w:p>
    <w:p w14:paraId="1517DB6C" w14:textId="77777777" w:rsidR="00992644" w:rsidRPr="00624009" w:rsidRDefault="00992644" w:rsidP="00F44A5B">
      <w:pPr>
        <w:pStyle w:val="NormlnIMP"/>
        <w:jc w:val="both"/>
        <w:rPr>
          <w:sz w:val="24"/>
          <w:szCs w:val="24"/>
        </w:rPr>
      </w:pPr>
    </w:p>
    <w:p w14:paraId="1517DB6D" w14:textId="77777777" w:rsidR="00155705" w:rsidRPr="00624009" w:rsidRDefault="00992644" w:rsidP="00F44A5B">
      <w:pPr>
        <w:pStyle w:val="NormlnIMP"/>
        <w:jc w:val="both"/>
        <w:rPr>
          <w:sz w:val="24"/>
          <w:szCs w:val="24"/>
        </w:rPr>
      </w:pPr>
      <w:r w:rsidRPr="00624009">
        <w:rPr>
          <w:sz w:val="24"/>
          <w:szCs w:val="24"/>
        </w:rPr>
        <w:t>(dále společně též smluvní strany)</w:t>
      </w:r>
    </w:p>
    <w:p w14:paraId="1517DB6E" w14:textId="77777777" w:rsidR="00D25CE2" w:rsidRPr="00624009" w:rsidRDefault="00D25CE2" w:rsidP="00F44A5B">
      <w:pPr>
        <w:jc w:val="both"/>
      </w:pPr>
    </w:p>
    <w:p w14:paraId="1517DB6F" w14:textId="77777777" w:rsidR="001E1B3E" w:rsidRPr="00624009" w:rsidRDefault="00D137E8" w:rsidP="00F44A5B">
      <w:pPr>
        <w:jc w:val="both"/>
      </w:pPr>
      <w:r w:rsidRPr="00624009">
        <w:t>I.</w:t>
      </w:r>
    </w:p>
    <w:p w14:paraId="1517DB70" w14:textId="77777777" w:rsidR="001E1B3E" w:rsidRPr="00624009" w:rsidRDefault="001E1B3E" w:rsidP="00F44A5B">
      <w:pPr>
        <w:jc w:val="both"/>
      </w:pPr>
      <w:r w:rsidRPr="00624009">
        <w:t xml:space="preserve">Předmět </w:t>
      </w:r>
      <w:r w:rsidR="00FA1991" w:rsidRPr="00624009">
        <w:t xml:space="preserve">a účel </w:t>
      </w:r>
      <w:r w:rsidRPr="00624009">
        <w:t>smlouvy</w:t>
      </w:r>
    </w:p>
    <w:p w14:paraId="1517DB71" w14:textId="77777777" w:rsidR="00645A63" w:rsidRPr="00624009" w:rsidRDefault="00645A63" w:rsidP="00F44A5B">
      <w:pPr>
        <w:jc w:val="both"/>
      </w:pPr>
    </w:p>
    <w:p w14:paraId="1517DB72" w14:textId="5458DEF0" w:rsidR="00D137E8" w:rsidRPr="00624009" w:rsidRDefault="00FA1991" w:rsidP="00F44A5B">
      <w:pPr>
        <w:numPr>
          <w:ilvl w:val="0"/>
          <w:numId w:val="32"/>
        </w:numPr>
        <w:jc w:val="both"/>
      </w:pPr>
      <w:r w:rsidRPr="00624009">
        <w:t xml:space="preserve">Předmětem smlouvy je </w:t>
      </w:r>
      <w:r w:rsidR="0068460D" w:rsidRPr="00987719">
        <w:t>kompletní</w:t>
      </w:r>
      <w:r w:rsidR="004E6557" w:rsidRPr="00987719">
        <w:t xml:space="preserve"> realizace</w:t>
      </w:r>
      <w:r w:rsidRPr="00987719">
        <w:t xml:space="preserve"> </w:t>
      </w:r>
      <w:r w:rsidR="009F04BA" w:rsidRPr="00987719">
        <w:t xml:space="preserve">díla – </w:t>
      </w:r>
      <w:r w:rsidR="006826D7" w:rsidRPr="00810AAC">
        <w:t xml:space="preserve">pamětní desky </w:t>
      </w:r>
      <w:bookmarkStart w:id="0" w:name="_Hlk133492684"/>
      <w:r w:rsidR="006826D7" w:rsidRPr="00810AAC">
        <w:t xml:space="preserve">P. Tomáše </w:t>
      </w:r>
      <w:proofErr w:type="spellStart"/>
      <w:r w:rsidR="006826D7" w:rsidRPr="00810AAC">
        <w:t>Šiling</w:t>
      </w:r>
      <w:r w:rsidR="006826D7">
        <w:t>e</w:t>
      </w:r>
      <w:r w:rsidR="006826D7" w:rsidRPr="00810AAC">
        <w:t>ra</w:t>
      </w:r>
      <w:proofErr w:type="spellEnd"/>
      <w:r w:rsidR="006826D7" w:rsidRPr="00810AAC">
        <w:t xml:space="preserve"> (1866-1913)</w:t>
      </w:r>
      <w:bookmarkEnd w:id="0"/>
      <w:r w:rsidR="006826D7" w:rsidRPr="00CB2A97">
        <w:rPr>
          <w:bCs/>
        </w:rPr>
        <w:t xml:space="preserve"> na </w:t>
      </w:r>
      <w:r w:rsidR="006826D7" w:rsidRPr="00C70E14">
        <w:rPr>
          <w:bCs/>
        </w:rPr>
        <w:t xml:space="preserve">fasádě budovy </w:t>
      </w:r>
      <w:r w:rsidR="006826D7" w:rsidRPr="00256A8A">
        <w:rPr>
          <w:bCs/>
        </w:rPr>
        <w:t>Magistrátu města Brna, Husova 164/5, parcela č. 1143, LV 10001, ze strany ulice Pekařská</w:t>
      </w:r>
      <w:r w:rsidR="00645A63" w:rsidRPr="00987719">
        <w:t>,</w:t>
      </w:r>
      <w:r w:rsidR="00645A63" w:rsidRPr="00624009">
        <w:t xml:space="preserve"> a to</w:t>
      </w:r>
      <w:r w:rsidR="004E6557" w:rsidRPr="00624009">
        <w:t xml:space="preserve"> v souladu s článkem</w:t>
      </w:r>
      <w:r w:rsidR="00D137E8" w:rsidRPr="00624009">
        <w:t xml:space="preserve"> II. této smlouvy</w:t>
      </w:r>
      <w:r w:rsidR="004E6557" w:rsidRPr="00624009">
        <w:t xml:space="preserve"> (dále jen autorské dílo)</w:t>
      </w:r>
      <w:r w:rsidR="00E135BE" w:rsidRPr="00624009">
        <w:t xml:space="preserve">. </w:t>
      </w:r>
      <w:r w:rsidR="00564FEB">
        <w:t xml:space="preserve">Dílo bude realizováno dle vítězného návrhu autora na základě výběrového řízení, které se uskutečnilo dne ………. </w:t>
      </w:r>
    </w:p>
    <w:p w14:paraId="1517DB73" w14:textId="77777777" w:rsidR="00645A63" w:rsidRPr="00624009" w:rsidRDefault="00645A63" w:rsidP="00F44A5B">
      <w:pPr>
        <w:jc w:val="both"/>
      </w:pPr>
    </w:p>
    <w:p w14:paraId="1517DB74" w14:textId="77777777" w:rsidR="00D137E8" w:rsidRPr="00624009" w:rsidRDefault="00D137E8" w:rsidP="00F44A5B">
      <w:pPr>
        <w:numPr>
          <w:ilvl w:val="0"/>
          <w:numId w:val="8"/>
        </w:numPr>
        <w:jc w:val="both"/>
      </w:pPr>
      <w:r w:rsidRPr="00624009">
        <w:t>Předmětem této smlouvy je dále poskytnutí výhradní licence k výkonu práva autorské dílo užít</w:t>
      </w:r>
      <w:r w:rsidR="00267EDF" w:rsidRPr="00624009">
        <w:t xml:space="preserve"> a poskytnutí souhlasu</w:t>
      </w:r>
      <w:r w:rsidR="001562E4" w:rsidRPr="00624009">
        <w:t xml:space="preserve"> ze strany </w:t>
      </w:r>
      <w:r w:rsidR="007454A9" w:rsidRPr="00624009">
        <w:t>autora</w:t>
      </w:r>
      <w:r w:rsidR="001562E4" w:rsidRPr="00624009">
        <w:t xml:space="preserve"> </w:t>
      </w:r>
      <w:r w:rsidR="00E04744" w:rsidRPr="00624009">
        <w:t>týkající</w:t>
      </w:r>
      <w:r w:rsidR="007454A9" w:rsidRPr="00624009">
        <w:t xml:space="preserve">ho </w:t>
      </w:r>
      <w:r w:rsidR="00E04744" w:rsidRPr="00624009">
        <w:t xml:space="preserve">se </w:t>
      </w:r>
      <w:r w:rsidR="00EB7847" w:rsidRPr="00624009">
        <w:t>užití autorského díla</w:t>
      </w:r>
      <w:r w:rsidR="001562E4" w:rsidRPr="00624009">
        <w:t> směřující</w:t>
      </w:r>
      <w:r w:rsidR="007454A9" w:rsidRPr="00624009">
        <w:t>ho</w:t>
      </w:r>
      <w:r w:rsidR="001562E4" w:rsidRPr="00624009">
        <w:t xml:space="preserve"> k naplnění účelu této smlouvy</w:t>
      </w:r>
      <w:r w:rsidR="00E04744" w:rsidRPr="00624009">
        <w:t xml:space="preserve"> tak</w:t>
      </w:r>
      <w:r w:rsidR="001562E4" w:rsidRPr="00624009">
        <w:t>, jak je vymezen v odstavci 3. tohoto článku.</w:t>
      </w:r>
    </w:p>
    <w:p w14:paraId="1517DB75" w14:textId="77777777" w:rsidR="00992644" w:rsidRPr="00624009" w:rsidRDefault="00992644" w:rsidP="00F44A5B">
      <w:pPr>
        <w:jc w:val="both"/>
      </w:pPr>
    </w:p>
    <w:p w14:paraId="1517DB77" w14:textId="6CBF68E7" w:rsidR="005E1BCC" w:rsidRPr="00624009" w:rsidRDefault="001562E4" w:rsidP="00F44A5B">
      <w:pPr>
        <w:numPr>
          <w:ilvl w:val="0"/>
          <w:numId w:val="8"/>
        </w:numPr>
        <w:jc w:val="both"/>
      </w:pPr>
      <w:r w:rsidRPr="00624009">
        <w:t xml:space="preserve">Účelem této smlouvy je vytvořit </w:t>
      </w:r>
      <w:r w:rsidR="00ED0298">
        <w:t xml:space="preserve">pamětní </w:t>
      </w:r>
      <w:r w:rsidR="00ED0298" w:rsidRPr="00C41967">
        <w:t xml:space="preserve">desku jako důstojnou připomínku osobnosti P. Tomáše </w:t>
      </w:r>
      <w:proofErr w:type="spellStart"/>
      <w:r w:rsidR="00ED0298" w:rsidRPr="00C41967">
        <w:t>Šilingera</w:t>
      </w:r>
      <w:proofErr w:type="spellEnd"/>
      <w:r w:rsidR="00ED0298" w:rsidRPr="00C41967">
        <w:t xml:space="preserve"> (1866-1913) a k uctění jeho památky</w:t>
      </w:r>
      <w:r w:rsidRPr="00C41967">
        <w:t>.</w:t>
      </w:r>
      <w:r w:rsidRPr="00624009">
        <w:t xml:space="preserve"> Účelem této smlouvy je dále poskytnout objednateli licenci a další nezbytné souhlasy tak, aby bylo objednateli umožněno v co nejširší míře přípustné platnými právními předpisy a touto smlouvou nakládat s autorským dílem, a to jak k nekomerčním, tak i ke komerčním účelům.</w:t>
      </w:r>
    </w:p>
    <w:p w14:paraId="1517DB78" w14:textId="77777777" w:rsidR="0000701A" w:rsidRPr="00624009" w:rsidRDefault="001562E4" w:rsidP="00F44A5B">
      <w:pPr>
        <w:jc w:val="both"/>
      </w:pPr>
      <w:r w:rsidRPr="00624009">
        <w:lastRenderedPageBreak/>
        <w:t>I</w:t>
      </w:r>
      <w:r w:rsidR="0000701A" w:rsidRPr="00624009">
        <w:t>I.</w:t>
      </w:r>
    </w:p>
    <w:p w14:paraId="1517DB79" w14:textId="77777777" w:rsidR="00D101B3" w:rsidRPr="00624009" w:rsidRDefault="001562E4" w:rsidP="00F44A5B">
      <w:pPr>
        <w:jc w:val="both"/>
      </w:pPr>
      <w:r w:rsidRPr="00624009">
        <w:t>Autorské dílo</w:t>
      </w:r>
    </w:p>
    <w:p w14:paraId="1517DB7A" w14:textId="77777777" w:rsidR="00D25CE2" w:rsidRPr="00624009" w:rsidRDefault="00D25CE2" w:rsidP="00F44A5B">
      <w:pPr>
        <w:jc w:val="both"/>
      </w:pPr>
    </w:p>
    <w:p w14:paraId="02B86A91" w14:textId="3419EF98" w:rsidR="00315E86" w:rsidRPr="00B4172A" w:rsidRDefault="007454A9" w:rsidP="00F44A5B">
      <w:pPr>
        <w:numPr>
          <w:ilvl w:val="0"/>
          <w:numId w:val="9"/>
        </w:numPr>
        <w:jc w:val="both"/>
      </w:pPr>
      <w:r w:rsidRPr="00624009">
        <w:t>Autor</w:t>
      </w:r>
      <w:r w:rsidR="00D137E8" w:rsidRPr="00624009">
        <w:t xml:space="preserve"> se zavazuje pro objednatele</w:t>
      </w:r>
      <w:r w:rsidR="0018009C">
        <w:t xml:space="preserve"> kompletně </w:t>
      </w:r>
      <w:r w:rsidR="00AF1865" w:rsidRPr="00624009">
        <w:t>zrealizovat</w:t>
      </w:r>
      <w:r w:rsidR="004E6557" w:rsidRPr="00624009">
        <w:t xml:space="preserve"> </w:t>
      </w:r>
      <w:r w:rsidR="0018009C">
        <w:t xml:space="preserve">autorské </w:t>
      </w:r>
      <w:r w:rsidR="00AF1865" w:rsidRPr="00624009">
        <w:t>dílo v souladu s</w:t>
      </w:r>
      <w:r w:rsidR="0018009C">
        <w:t xml:space="preserve">e svým autorským návrhem výtvarného řešení </w:t>
      </w:r>
      <w:r w:rsidR="00B566BC">
        <w:t xml:space="preserve">pamětní desky </w:t>
      </w:r>
      <w:r w:rsidR="00B566BC" w:rsidRPr="00052C0F">
        <w:t xml:space="preserve">P. Tomáše </w:t>
      </w:r>
      <w:proofErr w:type="spellStart"/>
      <w:r w:rsidR="00B566BC" w:rsidRPr="00052C0F">
        <w:t>Šiling</w:t>
      </w:r>
      <w:r w:rsidR="00B566BC">
        <w:t>e</w:t>
      </w:r>
      <w:r w:rsidR="00B566BC" w:rsidRPr="00052C0F">
        <w:t>ra</w:t>
      </w:r>
      <w:proofErr w:type="spellEnd"/>
      <w:r w:rsidR="00B566BC" w:rsidRPr="00052C0F">
        <w:t xml:space="preserve"> (1866-1913)</w:t>
      </w:r>
      <w:r w:rsidR="00C955D8">
        <w:br/>
      </w:r>
      <w:r w:rsidR="00B566BC" w:rsidRPr="007A75A4">
        <w:t xml:space="preserve">a v souladu s touto smlouvou. Autorský návrh výtvarného řešení </w:t>
      </w:r>
      <w:r w:rsidR="00B566BC">
        <w:t>pamětní desky</w:t>
      </w:r>
      <w:r w:rsidR="00B566BC" w:rsidRPr="007A75A4">
        <w:t xml:space="preserve"> </w:t>
      </w:r>
      <w:proofErr w:type="gramStart"/>
      <w:r w:rsidR="00B566BC" w:rsidRPr="007A75A4">
        <w:t>tvoří</w:t>
      </w:r>
      <w:proofErr w:type="gramEnd"/>
      <w:r w:rsidR="00B566BC" w:rsidRPr="007A75A4">
        <w:t xml:space="preserve"> přílohu č. 1 k této smlouvě. Jedná se o </w:t>
      </w:r>
      <w:r w:rsidR="00B566BC">
        <w:t>pamětní desku</w:t>
      </w:r>
      <w:r w:rsidR="00B566BC" w:rsidRPr="007A75A4">
        <w:t xml:space="preserve"> o rozměrech</w:t>
      </w:r>
      <w:r w:rsidR="00B566BC" w:rsidRPr="00A62D8D">
        <w:rPr>
          <w:rFonts w:ascii="Calibri" w:hAnsi="Calibri" w:cs="Calibri"/>
          <w:sz w:val="20"/>
          <w:szCs w:val="20"/>
        </w:rPr>
        <w:t xml:space="preserve"> ………</w:t>
      </w:r>
      <w:r w:rsidR="00B566BC">
        <w:t>……</w:t>
      </w:r>
      <w:r w:rsidR="00B566BC" w:rsidRPr="007A75A4">
        <w:t xml:space="preserve">. Materiálem </w:t>
      </w:r>
      <w:r w:rsidR="00B566BC">
        <w:t>pamětní desky</w:t>
      </w:r>
      <w:r w:rsidR="00B566BC" w:rsidRPr="007A75A4">
        <w:t xml:space="preserve"> bude ………….</w:t>
      </w:r>
      <w:r w:rsidR="00B566BC">
        <w:t xml:space="preserve"> </w:t>
      </w:r>
    </w:p>
    <w:p w14:paraId="1517DB7C" w14:textId="77DCE38F" w:rsidR="007454A9" w:rsidRPr="00624009" w:rsidRDefault="00AB5FEC" w:rsidP="00F44A5B">
      <w:pPr>
        <w:ind w:left="360"/>
        <w:jc w:val="both"/>
      </w:pPr>
      <w:r w:rsidRPr="00624009">
        <w:t xml:space="preserve"> </w:t>
      </w:r>
    </w:p>
    <w:p w14:paraId="44B8D3AD" w14:textId="0517EDEA" w:rsidR="00A147EF" w:rsidRDefault="00184675" w:rsidP="00F44A5B">
      <w:pPr>
        <w:numPr>
          <w:ilvl w:val="0"/>
          <w:numId w:val="9"/>
        </w:numPr>
        <w:jc w:val="both"/>
      </w:pPr>
      <w:r w:rsidRPr="00624009">
        <w:t xml:space="preserve">Součástí </w:t>
      </w:r>
      <w:r w:rsidR="00B56D81" w:rsidRPr="00624009">
        <w:t xml:space="preserve">autorského </w:t>
      </w:r>
      <w:r w:rsidRPr="00624009">
        <w:t>d</w:t>
      </w:r>
      <w:r w:rsidR="00992644" w:rsidRPr="00624009">
        <w:t>íla je i</w:t>
      </w:r>
      <w:r w:rsidRPr="00624009">
        <w:t xml:space="preserve"> t</w:t>
      </w:r>
      <w:r w:rsidR="00992644" w:rsidRPr="00624009">
        <w:t>echnické</w:t>
      </w:r>
      <w:r w:rsidR="00B42A7B" w:rsidRPr="00624009">
        <w:t xml:space="preserve"> </w:t>
      </w:r>
      <w:r w:rsidR="00992644" w:rsidRPr="00624009">
        <w:t xml:space="preserve">řešení </w:t>
      </w:r>
      <w:r w:rsidR="00A147EF">
        <w:t>pamětní desky</w:t>
      </w:r>
      <w:r w:rsidR="00A147EF" w:rsidRPr="00B4172A">
        <w:t xml:space="preserve"> – </w:t>
      </w:r>
      <w:r w:rsidR="00A147EF">
        <w:t>uchycení na místo a budovu</w:t>
      </w:r>
      <w:r w:rsidR="00A147EF" w:rsidRPr="00B4172A">
        <w:t>.</w:t>
      </w:r>
    </w:p>
    <w:p w14:paraId="0FCCF3FC" w14:textId="77777777" w:rsidR="00A147EF" w:rsidRPr="00624009" w:rsidRDefault="00A147EF" w:rsidP="00F44A5B">
      <w:pPr>
        <w:ind w:left="360"/>
        <w:jc w:val="both"/>
      </w:pPr>
    </w:p>
    <w:p w14:paraId="1517DB7F" w14:textId="77777777" w:rsidR="00184675" w:rsidRPr="00624009" w:rsidRDefault="007454A9" w:rsidP="00F44A5B">
      <w:pPr>
        <w:numPr>
          <w:ilvl w:val="0"/>
          <w:numId w:val="9"/>
        </w:numPr>
        <w:ind w:left="357" w:hanging="357"/>
        <w:jc w:val="both"/>
      </w:pPr>
      <w:r w:rsidRPr="00624009">
        <w:t>Autor</w:t>
      </w:r>
      <w:r w:rsidR="00184675" w:rsidRPr="00624009">
        <w:t xml:space="preserve"> je </w:t>
      </w:r>
      <w:r w:rsidR="00992644" w:rsidRPr="00624009">
        <w:t xml:space="preserve">dále </w:t>
      </w:r>
      <w:r w:rsidR="00184675" w:rsidRPr="00624009">
        <w:t xml:space="preserve">v rámci úkonů spojených s realizací </w:t>
      </w:r>
      <w:r w:rsidR="00B56D81" w:rsidRPr="00624009">
        <w:t xml:space="preserve">autorského </w:t>
      </w:r>
      <w:r w:rsidR="00184675" w:rsidRPr="00624009">
        <w:t>díla povinen zajistit zejména:</w:t>
      </w:r>
    </w:p>
    <w:p w14:paraId="000E6178" w14:textId="77777777" w:rsidR="006D1722" w:rsidRDefault="006D1722" w:rsidP="00F44A5B">
      <w:pPr>
        <w:pStyle w:val="Odstavecseseznamem"/>
        <w:jc w:val="both"/>
      </w:pPr>
    </w:p>
    <w:p w14:paraId="0EF5DB64" w14:textId="77777777" w:rsidR="000C51EB" w:rsidRPr="00ED636C" w:rsidRDefault="000C51EB" w:rsidP="00F44A5B">
      <w:pPr>
        <w:pStyle w:val="Odstavecseseznamem"/>
        <w:numPr>
          <w:ilvl w:val="0"/>
          <w:numId w:val="42"/>
        </w:numPr>
        <w:jc w:val="both"/>
      </w:pPr>
      <w:r w:rsidRPr="00ED636C">
        <w:t xml:space="preserve">nezbytná vyjádření/rozhodnutí nutná k realizaci autorského díla zejména v souladu se zákonem č. 183/2006 Sb.  stavební zákon, v platném znění, včetně správních a jiných poplatků tak, aby byla umožněna realizace </w:t>
      </w:r>
      <w:r>
        <w:t>pamětní desky</w:t>
      </w:r>
      <w:r w:rsidRPr="00ED636C">
        <w:t>;</w:t>
      </w:r>
    </w:p>
    <w:p w14:paraId="08EE379D" w14:textId="77777777" w:rsidR="000C51EB" w:rsidRDefault="000C51EB" w:rsidP="00F44A5B">
      <w:pPr>
        <w:pStyle w:val="Odstavecseseznamem"/>
        <w:numPr>
          <w:ilvl w:val="0"/>
          <w:numId w:val="42"/>
        </w:numPr>
        <w:jc w:val="both"/>
      </w:pPr>
      <w:r w:rsidRPr="00B4172A">
        <w:t xml:space="preserve">zaměření </w:t>
      </w:r>
      <w:r>
        <w:t>pamětní desky</w:t>
      </w:r>
      <w:r w:rsidRPr="00B4172A">
        <w:t>;</w:t>
      </w:r>
    </w:p>
    <w:p w14:paraId="35D842ED" w14:textId="77777777" w:rsidR="000C51EB" w:rsidRDefault="000C51EB" w:rsidP="00F44A5B">
      <w:pPr>
        <w:pStyle w:val="Odstavecseseznamem"/>
        <w:numPr>
          <w:ilvl w:val="0"/>
          <w:numId w:val="42"/>
        </w:numPr>
        <w:jc w:val="both"/>
      </w:pPr>
      <w:r w:rsidRPr="00B4172A">
        <w:t xml:space="preserve">realizaci </w:t>
      </w:r>
      <w:r>
        <w:t>stavebních</w:t>
      </w:r>
      <w:r w:rsidRPr="00B4172A">
        <w:t xml:space="preserve"> prací – </w:t>
      </w:r>
      <w:r>
        <w:t>uchycení pamětní desky</w:t>
      </w:r>
      <w:r w:rsidRPr="00B4172A">
        <w:t>;</w:t>
      </w:r>
    </w:p>
    <w:p w14:paraId="448C3D1D" w14:textId="77777777" w:rsidR="000C51EB" w:rsidRDefault="000C51EB" w:rsidP="00F44A5B">
      <w:pPr>
        <w:pStyle w:val="Odstavecseseznamem"/>
        <w:numPr>
          <w:ilvl w:val="0"/>
          <w:numId w:val="42"/>
        </w:numPr>
        <w:jc w:val="both"/>
      </w:pPr>
      <w:r w:rsidRPr="00B4172A">
        <w:t>zhotovení vlastní</w:t>
      </w:r>
      <w:r>
        <w:t xml:space="preserve"> pamětní desky</w:t>
      </w:r>
      <w:r w:rsidRPr="00B4172A">
        <w:t>;</w:t>
      </w:r>
    </w:p>
    <w:p w14:paraId="53115228" w14:textId="77777777" w:rsidR="000C51EB" w:rsidRDefault="000C51EB" w:rsidP="00F44A5B">
      <w:pPr>
        <w:pStyle w:val="Odstavecseseznamem"/>
        <w:numPr>
          <w:ilvl w:val="0"/>
          <w:numId w:val="42"/>
        </w:numPr>
        <w:jc w:val="both"/>
      </w:pPr>
      <w:r w:rsidRPr="00B4172A">
        <w:t>zhotovení závazného textu;</w:t>
      </w:r>
    </w:p>
    <w:p w14:paraId="5A89B374" w14:textId="77777777" w:rsidR="000C51EB" w:rsidRPr="00B4172A" w:rsidRDefault="000C51EB" w:rsidP="00F44A5B">
      <w:pPr>
        <w:pStyle w:val="Odstavecseseznamem"/>
        <w:numPr>
          <w:ilvl w:val="0"/>
          <w:numId w:val="42"/>
        </w:numPr>
        <w:jc w:val="both"/>
      </w:pPr>
      <w:r w:rsidRPr="00B4172A">
        <w:t xml:space="preserve">montáž (osazení </w:t>
      </w:r>
      <w:r>
        <w:t>pamětní desky</w:t>
      </w:r>
      <w:r w:rsidRPr="00B4172A">
        <w:t>);</w:t>
      </w:r>
    </w:p>
    <w:p w14:paraId="6FB64AB2" w14:textId="77777777" w:rsidR="000C51EB" w:rsidRDefault="000C51EB" w:rsidP="00F44A5B">
      <w:pPr>
        <w:pStyle w:val="Odstavecseseznamem"/>
        <w:numPr>
          <w:ilvl w:val="0"/>
          <w:numId w:val="42"/>
        </w:numPr>
        <w:jc w:val="both"/>
      </w:pPr>
      <w:r w:rsidRPr="00B4172A">
        <w:t>zapravení a úpravu bezprostředního okolí</w:t>
      </w:r>
      <w:r>
        <w:t>;</w:t>
      </w:r>
    </w:p>
    <w:p w14:paraId="3F5C7B89" w14:textId="77777777" w:rsidR="000C51EB" w:rsidRPr="00C41967" w:rsidRDefault="000C51EB" w:rsidP="00F44A5B">
      <w:pPr>
        <w:pStyle w:val="Odstavecseseznamem"/>
        <w:numPr>
          <w:ilvl w:val="0"/>
          <w:numId w:val="42"/>
        </w:numPr>
        <w:jc w:val="both"/>
      </w:pPr>
      <w:r w:rsidRPr="00C41967">
        <w:t xml:space="preserve">postupovat při zhotovení a umístění díla v místě dle čl. III dle pokynů </w:t>
      </w:r>
    </w:p>
    <w:p w14:paraId="59FC0DC3" w14:textId="77777777" w:rsidR="000C51EB" w:rsidRPr="00C41967" w:rsidRDefault="000C51EB" w:rsidP="00F44A5B">
      <w:pPr>
        <w:ind w:left="720"/>
        <w:jc w:val="both"/>
      </w:pPr>
      <w:r w:rsidRPr="00C41967">
        <w:t xml:space="preserve">Odboru kultury MMB  542 </w:t>
      </w:r>
      <w:proofErr w:type="gramStart"/>
      <w:r w:rsidRPr="00C41967">
        <w:t>17….</w:t>
      </w:r>
      <w:proofErr w:type="gramEnd"/>
      <w:r w:rsidRPr="00C41967">
        <w:t xml:space="preserve">., e-mail. </w:t>
      </w:r>
      <w:proofErr w:type="gramStart"/>
      <w:r w:rsidRPr="00C41967">
        <w:t>adresa:…</w:t>
      </w:r>
      <w:proofErr w:type="gramEnd"/>
      <w:r w:rsidRPr="00C41967">
        <w:t>………</w:t>
      </w:r>
    </w:p>
    <w:p w14:paraId="35A8C742" w14:textId="77777777" w:rsidR="000C51EB" w:rsidRPr="00C41967" w:rsidRDefault="000C51EB" w:rsidP="00F44A5B">
      <w:pPr>
        <w:pStyle w:val="Odstavecseseznamem"/>
        <w:numPr>
          <w:ilvl w:val="1"/>
          <w:numId w:val="9"/>
        </w:numPr>
        <w:ind w:left="709" w:hanging="425"/>
        <w:jc w:val="both"/>
      </w:pPr>
      <w:r w:rsidRPr="00C41967">
        <w:t xml:space="preserve">ohlásit nejpozději 5 pracovních dnů předem provádění díla v místě plnění na výše uvedenou e-mailovou adresu       </w:t>
      </w:r>
    </w:p>
    <w:p w14:paraId="1517DB89" w14:textId="77777777" w:rsidR="000341C0" w:rsidRPr="00624009" w:rsidRDefault="000341C0" w:rsidP="00F44A5B">
      <w:pPr>
        <w:jc w:val="both"/>
      </w:pPr>
    </w:p>
    <w:p w14:paraId="1517DB8A" w14:textId="4F03D629" w:rsidR="00985387" w:rsidRPr="00B4172A" w:rsidRDefault="000C51EB" w:rsidP="00F44A5B">
      <w:pPr>
        <w:pStyle w:val="Odstavecseseznamem"/>
        <w:numPr>
          <w:ilvl w:val="0"/>
          <w:numId w:val="9"/>
        </w:numPr>
        <w:jc w:val="both"/>
      </w:pPr>
      <w:r>
        <w:t>Pamětní deska</w:t>
      </w:r>
      <w:r w:rsidR="00985387" w:rsidRPr="00B4172A">
        <w:t xml:space="preserve"> bude opatřen tímto závazným textem (</w:t>
      </w:r>
      <w:r w:rsidR="00985387">
        <w:t>v souladu s vítězným návrhem</w:t>
      </w:r>
      <w:r w:rsidR="00985387" w:rsidRPr="00B4172A">
        <w:t>):</w:t>
      </w:r>
    </w:p>
    <w:p w14:paraId="1517DB8B" w14:textId="77777777" w:rsidR="00985387" w:rsidRPr="00B4172A" w:rsidRDefault="00985387" w:rsidP="00F44A5B">
      <w:pPr>
        <w:jc w:val="both"/>
      </w:pPr>
      <w:r w:rsidRPr="00B4172A">
        <w:t xml:space="preserve">     </w:t>
      </w:r>
    </w:p>
    <w:p w14:paraId="464B8D7E" w14:textId="77777777" w:rsidR="00CC14BB" w:rsidRPr="00717D51" w:rsidRDefault="00CC14BB" w:rsidP="00F44A5B">
      <w:pPr>
        <w:ind w:firstLine="360"/>
        <w:jc w:val="both"/>
      </w:pPr>
      <w:r w:rsidRPr="00717D51">
        <w:t xml:space="preserve">Tomáš Eduard </w:t>
      </w:r>
      <w:proofErr w:type="spellStart"/>
      <w:r w:rsidRPr="00717D51">
        <w:t>Šilinger</w:t>
      </w:r>
      <w:proofErr w:type="spellEnd"/>
      <w:r w:rsidRPr="00717D51">
        <w:t xml:space="preserve"> //</w:t>
      </w:r>
    </w:p>
    <w:p w14:paraId="5B7FEF84" w14:textId="77777777" w:rsidR="00CC14BB" w:rsidRPr="00717D51" w:rsidRDefault="00CC14BB" w:rsidP="00F44A5B">
      <w:pPr>
        <w:ind w:firstLine="360"/>
        <w:jc w:val="both"/>
      </w:pPr>
      <w:r w:rsidRPr="00717D51">
        <w:t>1866-1913//</w:t>
      </w:r>
    </w:p>
    <w:p w14:paraId="56148580" w14:textId="77777777" w:rsidR="00CC14BB" w:rsidRPr="00717D51" w:rsidRDefault="00CC14BB" w:rsidP="00F44A5B">
      <w:pPr>
        <w:ind w:firstLine="360"/>
        <w:jc w:val="both"/>
      </w:pPr>
      <w:r w:rsidRPr="00717D51">
        <w:t xml:space="preserve">vlastenecký kněz //  </w:t>
      </w:r>
    </w:p>
    <w:p w14:paraId="6C526493" w14:textId="77777777" w:rsidR="00CC14BB" w:rsidRPr="00717D51" w:rsidRDefault="00CC14BB" w:rsidP="00F44A5B">
      <w:pPr>
        <w:ind w:firstLine="360"/>
        <w:jc w:val="both"/>
      </w:pPr>
      <w:r w:rsidRPr="00717D51">
        <w:t>poslanec zemského sněmu //</w:t>
      </w:r>
    </w:p>
    <w:p w14:paraId="2FE95CE1" w14:textId="77777777" w:rsidR="00CC14BB" w:rsidRPr="00717D51" w:rsidRDefault="00CC14BB" w:rsidP="00F44A5B">
      <w:pPr>
        <w:ind w:firstLine="360"/>
        <w:jc w:val="both"/>
      </w:pPr>
      <w:r w:rsidRPr="00717D51">
        <w:t>a říšské rady //</w:t>
      </w:r>
    </w:p>
    <w:p w14:paraId="269CF8C9" w14:textId="77777777" w:rsidR="00CC14BB" w:rsidRDefault="00CC14BB" w:rsidP="00F44A5B">
      <w:pPr>
        <w:ind w:firstLine="360"/>
        <w:jc w:val="both"/>
      </w:pPr>
      <w:r w:rsidRPr="00717D51">
        <w:t>vedoucí redaktor novin Hlas //</w:t>
      </w:r>
    </w:p>
    <w:p w14:paraId="1517DB8F" w14:textId="60DA3F5C" w:rsidR="00985387" w:rsidRPr="00272D7A" w:rsidRDefault="00985387" w:rsidP="00F44A5B">
      <w:pPr>
        <w:jc w:val="both"/>
      </w:pPr>
      <w:r w:rsidRPr="00272D7A">
        <w:t xml:space="preserve">      </w:t>
      </w:r>
    </w:p>
    <w:p w14:paraId="1517DB90" w14:textId="77777777" w:rsidR="00B56D81" w:rsidRPr="00985387" w:rsidRDefault="00985387" w:rsidP="00F44A5B">
      <w:pPr>
        <w:pStyle w:val="TextDopisu"/>
        <w:numPr>
          <w:ilvl w:val="0"/>
          <w:numId w:val="9"/>
        </w:numPr>
        <w:spacing w:line="240" w:lineRule="auto"/>
        <w:rPr>
          <w:szCs w:val="24"/>
        </w:rPr>
      </w:pPr>
      <w:r w:rsidRPr="00B4172A">
        <w:rPr>
          <w:szCs w:val="24"/>
        </w:rPr>
        <w:t>Součástí autorského díla bude dále zpráva o specifikaci použitého materiálu a informace o údržbě autorského díla, včetně fotodokumentace výsledného stavu ve fotochemicky vyhotovené i digitální podobě.</w:t>
      </w:r>
    </w:p>
    <w:p w14:paraId="1517DB91" w14:textId="77777777" w:rsidR="00B56D81" w:rsidRPr="00624009" w:rsidRDefault="00B56D81" w:rsidP="00F44A5B">
      <w:pPr>
        <w:jc w:val="both"/>
      </w:pPr>
    </w:p>
    <w:p w14:paraId="1517DB92" w14:textId="5B02C317" w:rsidR="00D80533" w:rsidRPr="00624009" w:rsidRDefault="07ABE04D" w:rsidP="00F44A5B">
      <w:pPr>
        <w:numPr>
          <w:ilvl w:val="0"/>
          <w:numId w:val="9"/>
        </w:numPr>
        <w:jc w:val="both"/>
      </w:pPr>
      <w:r>
        <w:t>Autorské dílo bude provedeno v kvalitě stanovené příslušnými platnými technickými, bezpečnostními normami a právními předpisy. Autorské dílo musí být tvarově a povrchově stálé, odolné vůči povětrnostním vlivům a konstrukčně odolné vůči možným vandalským zásahům.</w:t>
      </w:r>
    </w:p>
    <w:p w14:paraId="1517DB93" w14:textId="77777777" w:rsidR="00AB5FEC" w:rsidRPr="00624009" w:rsidRDefault="00AB5FEC" w:rsidP="00F44A5B">
      <w:pPr>
        <w:jc w:val="both"/>
      </w:pPr>
    </w:p>
    <w:p w14:paraId="1517DB94" w14:textId="77777777" w:rsidR="001E1B3E" w:rsidRPr="00624009" w:rsidRDefault="00325AC2" w:rsidP="00F44A5B">
      <w:pPr>
        <w:jc w:val="both"/>
      </w:pPr>
      <w:r w:rsidRPr="00624009">
        <w:t>III</w:t>
      </w:r>
      <w:r w:rsidR="001E1B3E" w:rsidRPr="00624009">
        <w:t>.</w:t>
      </w:r>
    </w:p>
    <w:p w14:paraId="1517DB95" w14:textId="77777777" w:rsidR="00135718" w:rsidRPr="00624009" w:rsidRDefault="00135718" w:rsidP="00F44A5B">
      <w:pPr>
        <w:jc w:val="both"/>
      </w:pPr>
      <w:r w:rsidRPr="00624009">
        <w:t xml:space="preserve">Umístění </w:t>
      </w:r>
      <w:r w:rsidR="00325AC2" w:rsidRPr="00624009">
        <w:t xml:space="preserve">autorského </w:t>
      </w:r>
      <w:r w:rsidRPr="00624009">
        <w:t>díla</w:t>
      </w:r>
    </w:p>
    <w:p w14:paraId="1517DB96" w14:textId="77777777" w:rsidR="00135718" w:rsidRPr="00624009" w:rsidRDefault="00135718" w:rsidP="00F44A5B">
      <w:pPr>
        <w:jc w:val="both"/>
      </w:pPr>
    </w:p>
    <w:p w14:paraId="648EC024" w14:textId="37D41805" w:rsidR="0085581A" w:rsidRPr="00B4172A" w:rsidRDefault="00325AC2" w:rsidP="00F44A5B">
      <w:pPr>
        <w:spacing w:after="120"/>
        <w:jc w:val="both"/>
      </w:pPr>
      <w:r w:rsidRPr="00624009">
        <w:t>Autorské dílo</w:t>
      </w:r>
      <w:r w:rsidR="00135718" w:rsidRPr="00624009">
        <w:t xml:space="preserve"> bude umístěn</w:t>
      </w:r>
      <w:r w:rsidRPr="00624009">
        <w:t>o</w:t>
      </w:r>
      <w:r w:rsidR="00135718" w:rsidRPr="00624009">
        <w:t xml:space="preserve"> na </w:t>
      </w:r>
      <w:r w:rsidR="0085581A" w:rsidRPr="00DC105D">
        <w:t xml:space="preserve">fasádě budovy </w:t>
      </w:r>
      <w:r w:rsidR="0085581A" w:rsidRPr="00F43E7C">
        <w:t>Magistrátu města Brna, Husova 164/5, parcela č. 1143, LV 10001, ze strany ulice Pekařská</w:t>
      </w:r>
      <w:r w:rsidR="0085581A">
        <w:t>.</w:t>
      </w:r>
    </w:p>
    <w:p w14:paraId="1517DB97" w14:textId="536E2428" w:rsidR="00377FC0" w:rsidRPr="00624009" w:rsidRDefault="00377FC0" w:rsidP="00F44A5B">
      <w:pPr>
        <w:spacing w:after="120"/>
        <w:jc w:val="both"/>
      </w:pPr>
    </w:p>
    <w:p w14:paraId="1517DB99" w14:textId="2B854A85" w:rsidR="00135718" w:rsidRPr="00624009" w:rsidRDefault="00325AC2" w:rsidP="00F44A5B">
      <w:pPr>
        <w:jc w:val="both"/>
      </w:pPr>
      <w:r w:rsidRPr="00624009">
        <w:t>I</w:t>
      </w:r>
      <w:r w:rsidR="00135718" w:rsidRPr="00624009">
        <w:t>V.</w:t>
      </w:r>
    </w:p>
    <w:p w14:paraId="1517DB9A" w14:textId="77777777" w:rsidR="00135718" w:rsidRDefault="00135718" w:rsidP="00F44A5B">
      <w:pPr>
        <w:jc w:val="both"/>
      </w:pPr>
      <w:r w:rsidRPr="00624009">
        <w:t xml:space="preserve">Provádění </w:t>
      </w:r>
      <w:r w:rsidR="00325AC2" w:rsidRPr="00624009">
        <w:t xml:space="preserve">autorského </w:t>
      </w:r>
      <w:r w:rsidRPr="00624009">
        <w:t>díla</w:t>
      </w:r>
    </w:p>
    <w:p w14:paraId="1517DB9B" w14:textId="77777777" w:rsidR="00377FC0" w:rsidRPr="00624009" w:rsidRDefault="00377FC0" w:rsidP="00F44A5B">
      <w:pPr>
        <w:jc w:val="both"/>
      </w:pPr>
    </w:p>
    <w:p w14:paraId="1517DB9C" w14:textId="77777777" w:rsidR="00E04744" w:rsidRPr="00624009" w:rsidRDefault="007454A9" w:rsidP="00F44A5B">
      <w:pPr>
        <w:numPr>
          <w:ilvl w:val="0"/>
          <w:numId w:val="11"/>
        </w:numPr>
        <w:jc w:val="both"/>
      </w:pPr>
      <w:r w:rsidRPr="00624009">
        <w:t>Autor</w:t>
      </w:r>
      <w:r w:rsidR="007008A2" w:rsidRPr="00624009">
        <w:t xml:space="preserve"> není oprávněn zhotov</w:t>
      </w:r>
      <w:r w:rsidR="00135718" w:rsidRPr="00624009">
        <w:t xml:space="preserve">ením </w:t>
      </w:r>
      <w:r w:rsidR="00325AC2" w:rsidRPr="00624009">
        <w:t xml:space="preserve">autorského </w:t>
      </w:r>
      <w:r w:rsidR="00135718" w:rsidRPr="00624009">
        <w:t>díla či jeho části pověři</w:t>
      </w:r>
      <w:r w:rsidR="00325AC2" w:rsidRPr="00624009">
        <w:t xml:space="preserve">t třetí osobu, pokud nejde </w:t>
      </w:r>
      <w:r w:rsidR="00D25CE2" w:rsidRPr="00624009">
        <w:t>o řemeslné, technické a</w:t>
      </w:r>
      <w:r w:rsidR="00135718" w:rsidRPr="00624009">
        <w:t xml:space="preserve"> pomocné činnosti</w:t>
      </w:r>
      <w:r w:rsidR="00E379DC" w:rsidRPr="00624009">
        <w:t xml:space="preserve"> (tj. zejména </w:t>
      </w:r>
      <w:r w:rsidR="00D25CE2" w:rsidRPr="00624009">
        <w:t>o doprav</w:t>
      </w:r>
      <w:r w:rsidR="00267EDF" w:rsidRPr="00624009">
        <w:t>u,</w:t>
      </w:r>
      <w:r w:rsidR="00D25CE2" w:rsidRPr="00624009">
        <w:t xml:space="preserve"> úkony spojené s umístěním díla</w:t>
      </w:r>
      <w:r w:rsidR="00E379DC" w:rsidRPr="00624009">
        <w:t xml:space="preserve"> apod.</w:t>
      </w:r>
      <w:r w:rsidR="00D25CE2" w:rsidRPr="00624009">
        <w:t>)</w:t>
      </w:r>
      <w:r w:rsidR="00135718" w:rsidRPr="00624009">
        <w:t xml:space="preserve">, které musí být prováděny pod dozorem autora. </w:t>
      </w:r>
    </w:p>
    <w:p w14:paraId="1517DB9D" w14:textId="77777777" w:rsidR="00D25CE2" w:rsidRPr="00624009" w:rsidRDefault="00D25CE2" w:rsidP="00F44A5B">
      <w:pPr>
        <w:ind w:left="360"/>
        <w:jc w:val="both"/>
      </w:pPr>
    </w:p>
    <w:p w14:paraId="1517DB9E" w14:textId="77777777" w:rsidR="00135718" w:rsidRPr="00624009" w:rsidRDefault="00135718" w:rsidP="00F44A5B">
      <w:pPr>
        <w:numPr>
          <w:ilvl w:val="0"/>
          <w:numId w:val="11"/>
        </w:numPr>
        <w:jc w:val="both"/>
      </w:pPr>
      <w:r w:rsidRPr="00624009">
        <w:t>Objednatel je oprávněn provést kontrolu provádění</w:t>
      </w:r>
      <w:r w:rsidR="00325AC2" w:rsidRPr="00624009">
        <w:t xml:space="preserve"> autorského</w:t>
      </w:r>
      <w:r w:rsidRPr="00624009">
        <w:t xml:space="preserve"> díla v kterékoliv fázi jeho zhotovení</w:t>
      </w:r>
      <w:r w:rsidR="00325AC2" w:rsidRPr="00624009">
        <w:t xml:space="preserve"> a </w:t>
      </w:r>
      <w:r w:rsidR="007454A9" w:rsidRPr="00624009">
        <w:t>autor</w:t>
      </w:r>
      <w:r w:rsidR="00325AC2" w:rsidRPr="00624009">
        <w:t xml:space="preserve"> je povinen </w:t>
      </w:r>
      <w:r w:rsidR="008A158E" w:rsidRPr="00624009">
        <w:t>objednateli</w:t>
      </w:r>
      <w:r w:rsidR="00325AC2" w:rsidRPr="00624009">
        <w:t xml:space="preserve"> a osobám objednatelem pověřeným poskytnout součinnost při této kontrole</w:t>
      </w:r>
      <w:r w:rsidRPr="00624009">
        <w:t>.</w:t>
      </w:r>
    </w:p>
    <w:p w14:paraId="1517DB9F" w14:textId="77777777" w:rsidR="00135718" w:rsidRPr="00624009" w:rsidRDefault="00135718" w:rsidP="00F44A5B">
      <w:pPr>
        <w:jc w:val="both"/>
      </w:pPr>
    </w:p>
    <w:p w14:paraId="1517DBA0" w14:textId="77777777" w:rsidR="00C01A49" w:rsidRDefault="00135718" w:rsidP="00F44A5B">
      <w:pPr>
        <w:spacing w:after="200"/>
        <w:jc w:val="both"/>
      </w:pPr>
      <w:r w:rsidRPr="00624009">
        <w:t xml:space="preserve">3. </w:t>
      </w:r>
      <w:r w:rsidR="007F7C61" w:rsidRPr="00624009">
        <w:t xml:space="preserve">  </w:t>
      </w:r>
      <w:r w:rsidRPr="00624009">
        <w:t xml:space="preserve">Objednatel poskytne </w:t>
      </w:r>
      <w:r w:rsidR="007454A9" w:rsidRPr="00624009">
        <w:t>autorovi</w:t>
      </w:r>
      <w:r w:rsidRPr="00624009">
        <w:t xml:space="preserve"> </w:t>
      </w:r>
      <w:r w:rsidR="00325AC2" w:rsidRPr="00624009">
        <w:t xml:space="preserve">dle svých možností </w:t>
      </w:r>
      <w:r w:rsidRPr="00624009">
        <w:t>nezbytnou součinnost.</w:t>
      </w:r>
    </w:p>
    <w:p w14:paraId="1517DBA1" w14:textId="77777777" w:rsidR="00C01A49" w:rsidRPr="00624009" w:rsidRDefault="00C01A49" w:rsidP="00F44A5B">
      <w:pPr>
        <w:spacing w:after="200"/>
        <w:jc w:val="both"/>
      </w:pPr>
    </w:p>
    <w:p w14:paraId="1517DBA2" w14:textId="77777777" w:rsidR="00135718" w:rsidRPr="00624009" w:rsidRDefault="00325AC2" w:rsidP="00F44A5B">
      <w:pPr>
        <w:jc w:val="both"/>
      </w:pPr>
      <w:r w:rsidRPr="00624009">
        <w:t>V</w:t>
      </w:r>
      <w:r w:rsidR="00135718" w:rsidRPr="00624009">
        <w:t>.</w:t>
      </w:r>
    </w:p>
    <w:p w14:paraId="1517DBA3" w14:textId="77777777" w:rsidR="001E1B3E" w:rsidRPr="00624009" w:rsidRDefault="00135718" w:rsidP="00F44A5B">
      <w:pPr>
        <w:jc w:val="both"/>
      </w:pPr>
      <w:r w:rsidRPr="00624009">
        <w:t>Doba předání</w:t>
      </w:r>
    </w:p>
    <w:p w14:paraId="1517DBA4" w14:textId="77777777" w:rsidR="003C3B8D" w:rsidRPr="00624009" w:rsidRDefault="003C3B8D" w:rsidP="00F44A5B">
      <w:pPr>
        <w:jc w:val="both"/>
      </w:pPr>
    </w:p>
    <w:p w14:paraId="1517DBA5" w14:textId="5A2FB02D" w:rsidR="00A01296" w:rsidRPr="00624009" w:rsidRDefault="01CEE833" w:rsidP="00F44A5B">
      <w:pPr>
        <w:numPr>
          <w:ilvl w:val="0"/>
          <w:numId w:val="12"/>
        </w:numPr>
        <w:jc w:val="both"/>
      </w:pPr>
      <w:r>
        <w:t xml:space="preserve">Autorské dílo autor předá objednateli bez vad a nedodělků nejpozději do </w:t>
      </w:r>
      <w:r w:rsidR="00785FC5">
        <w:t>10</w:t>
      </w:r>
      <w:r w:rsidRPr="00901FA8">
        <w:t>. 1</w:t>
      </w:r>
      <w:r w:rsidR="00785FC5">
        <w:t>1</w:t>
      </w:r>
      <w:r w:rsidRPr="00901FA8">
        <w:t>.</w:t>
      </w:r>
      <w:r w:rsidRPr="00901FA8">
        <w:rPr>
          <w:b/>
          <w:bCs/>
        </w:rPr>
        <w:t xml:space="preserve"> </w:t>
      </w:r>
      <w:r w:rsidRPr="00901FA8">
        <w:t>2023.</w:t>
      </w:r>
      <w:r>
        <w:t xml:space="preserve">  Dokladem o předání a převzetí díla bude písemný předávací protokol podepsaný oběma smluvními stranami. Autor objednateli současně předá: </w:t>
      </w:r>
    </w:p>
    <w:p w14:paraId="1517DBA6" w14:textId="77777777" w:rsidR="001E69E8" w:rsidRPr="00624009" w:rsidRDefault="001E69E8" w:rsidP="00F44A5B">
      <w:pPr>
        <w:numPr>
          <w:ilvl w:val="1"/>
          <w:numId w:val="12"/>
        </w:numPr>
        <w:jc w:val="both"/>
      </w:pPr>
      <w:r w:rsidRPr="00624009">
        <w:t xml:space="preserve">nezbytná </w:t>
      </w:r>
      <w:r w:rsidR="00A01296" w:rsidRPr="00624009">
        <w:t xml:space="preserve">vyjádření </w:t>
      </w:r>
      <w:r w:rsidRPr="00624009">
        <w:t xml:space="preserve">a stanoviska </w:t>
      </w:r>
      <w:r w:rsidR="00A01296" w:rsidRPr="00624009">
        <w:t>nutná k realizaci autorského díla</w:t>
      </w:r>
      <w:r w:rsidRPr="00624009">
        <w:t>, pokud je autor zajišťoval;</w:t>
      </w:r>
    </w:p>
    <w:p w14:paraId="1517DBA7" w14:textId="77777777" w:rsidR="00A01296" w:rsidRPr="00624009" w:rsidRDefault="00A01296" w:rsidP="00F44A5B">
      <w:pPr>
        <w:numPr>
          <w:ilvl w:val="1"/>
          <w:numId w:val="12"/>
        </w:numPr>
        <w:jc w:val="both"/>
      </w:pPr>
      <w:r w:rsidRPr="00624009">
        <w:t xml:space="preserve">zprávu </w:t>
      </w:r>
      <w:r w:rsidR="003C2FCC">
        <w:t>dle čl. II. odst. 5</w:t>
      </w:r>
      <w:r w:rsidR="00EE696C" w:rsidRPr="00624009">
        <w:t>. této smlouvy</w:t>
      </w:r>
      <w:r w:rsidRPr="00624009">
        <w:t>;</w:t>
      </w:r>
    </w:p>
    <w:p w14:paraId="1517DBA8" w14:textId="77777777" w:rsidR="00A01296" w:rsidRPr="00624009" w:rsidRDefault="00EE696C" w:rsidP="00F44A5B">
      <w:pPr>
        <w:numPr>
          <w:ilvl w:val="1"/>
          <w:numId w:val="12"/>
        </w:numPr>
        <w:jc w:val="both"/>
      </w:pPr>
      <w:r w:rsidRPr="00624009">
        <w:t>pokyny k</w:t>
      </w:r>
      <w:r w:rsidR="00A01296" w:rsidRPr="00624009">
        <w:t xml:space="preserve"> údržbě autorského díla</w:t>
      </w:r>
      <w:r w:rsidRPr="00624009">
        <w:t xml:space="preserve"> se specifikací v době předání dostupných čistících prostředků, bude-li je třeba používat</w:t>
      </w:r>
      <w:r w:rsidR="00A01296" w:rsidRPr="00624009">
        <w:t>;</w:t>
      </w:r>
    </w:p>
    <w:p w14:paraId="1517DBA9" w14:textId="27552EE8" w:rsidR="00A01296" w:rsidRPr="00624009" w:rsidRDefault="00AF0C3F" w:rsidP="00F44A5B">
      <w:pPr>
        <w:numPr>
          <w:ilvl w:val="1"/>
          <w:numId w:val="12"/>
        </w:numPr>
        <w:jc w:val="both"/>
      </w:pPr>
      <w:r w:rsidRPr="00624009">
        <w:t>dokumentaci</w:t>
      </w:r>
      <w:r w:rsidR="00A01296" w:rsidRPr="00624009">
        <w:t xml:space="preserve"> </w:t>
      </w:r>
      <w:r w:rsidR="00BF4BA1">
        <w:t xml:space="preserve">technického řešení </w:t>
      </w:r>
      <w:r w:rsidR="00A01296" w:rsidRPr="00624009">
        <w:t>se zapracováním autorských korektur, pokud je autor provedl.</w:t>
      </w:r>
    </w:p>
    <w:p w14:paraId="1517DBAA" w14:textId="77777777" w:rsidR="00325AC2" w:rsidRPr="00624009" w:rsidRDefault="00325AC2" w:rsidP="00F44A5B">
      <w:pPr>
        <w:jc w:val="both"/>
      </w:pPr>
    </w:p>
    <w:p w14:paraId="1517DBAB" w14:textId="77777777" w:rsidR="00624009" w:rsidRDefault="00F623AC" w:rsidP="00F44A5B">
      <w:pPr>
        <w:numPr>
          <w:ilvl w:val="0"/>
          <w:numId w:val="12"/>
        </w:numPr>
        <w:spacing w:after="200"/>
        <w:ind w:left="357" w:hanging="357"/>
        <w:jc w:val="both"/>
      </w:pPr>
      <w:r w:rsidRPr="00624009">
        <w:t xml:space="preserve">Objednatel se zavazuje převzít </w:t>
      </w:r>
      <w:r w:rsidR="00325AC2" w:rsidRPr="00624009">
        <w:t xml:space="preserve">autorské </w:t>
      </w:r>
      <w:r w:rsidRPr="00624009">
        <w:t xml:space="preserve">dílo od </w:t>
      </w:r>
      <w:r w:rsidR="007454A9" w:rsidRPr="00624009">
        <w:t>autora</w:t>
      </w:r>
      <w:r w:rsidRPr="00624009">
        <w:t xml:space="preserve"> nejpozději </w:t>
      </w:r>
      <w:r w:rsidR="00325AC2" w:rsidRPr="00624009">
        <w:t xml:space="preserve">do </w:t>
      </w:r>
      <w:r w:rsidR="00EE696C" w:rsidRPr="00624009">
        <w:t>5</w:t>
      </w:r>
      <w:r w:rsidR="00325AC2" w:rsidRPr="00624009">
        <w:t xml:space="preserve"> </w:t>
      </w:r>
      <w:r w:rsidR="00EE696C" w:rsidRPr="00624009">
        <w:t>pracovních dnů od </w:t>
      </w:r>
      <w:r w:rsidR="00325AC2" w:rsidRPr="00624009">
        <w:t>doby,</w:t>
      </w:r>
      <w:r w:rsidRPr="00624009">
        <w:t xml:space="preserve"> kdy bude objednatel </w:t>
      </w:r>
      <w:r w:rsidR="007454A9" w:rsidRPr="00624009">
        <w:t>autorem</w:t>
      </w:r>
      <w:r w:rsidRPr="00624009">
        <w:t xml:space="preserve"> písemně vyzván k převzetí </w:t>
      </w:r>
      <w:r w:rsidR="00A01296" w:rsidRPr="00624009">
        <w:t xml:space="preserve">autorského </w:t>
      </w:r>
      <w:r w:rsidR="00E379DC" w:rsidRPr="00624009">
        <w:t xml:space="preserve">díla, přičemž termín dle </w:t>
      </w:r>
      <w:r w:rsidR="00CD56C8" w:rsidRPr="00624009">
        <w:t>odst.</w:t>
      </w:r>
      <w:r w:rsidR="00E379DC" w:rsidRPr="00624009">
        <w:t xml:space="preserve"> 1</w:t>
      </w:r>
      <w:r w:rsidR="00CD56C8" w:rsidRPr="00624009">
        <w:t>.</w:t>
      </w:r>
      <w:r w:rsidRPr="00624009">
        <w:t xml:space="preserve"> </w:t>
      </w:r>
      <w:r w:rsidR="00E379DC" w:rsidRPr="00624009">
        <w:t xml:space="preserve">tohoto </w:t>
      </w:r>
      <w:r w:rsidR="00CD56C8" w:rsidRPr="00624009">
        <w:t>článku</w:t>
      </w:r>
      <w:r w:rsidR="00E379DC" w:rsidRPr="00624009">
        <w:t xml:space="preserve"> musí být dodržen.</w:t>
      </w:r>
    </w:p>
    <w:p w14:paraId="1517DBAC" w14:textId="77777777" w:rsidR="00C01A49" w:rsidRPr="00624009" w:rsidRDefault="00C01A49" w:rsidP="00F44A5B">
      <w:pPr>
        <w:spacing w:after="200"/>
        <w:ind w:left="357"/>
        <w:jc w:val="both"/>
      </w:pPr>
    </w:p>
    <w:p w14:paraId="1517DBAD" w14:textId="77777777" w:rsidR="00F623AC" w:rsidRPr="00624009" w:rsidRDefault="00A01296" w:rsidP="00F44A5B">
      <w:pPr>
        <w:jc w:val="both"/>
      </w:pPr>
      <w:r w:rsidRPr="00624009">
        <w:t>V</w:t>
      </w:r>
      <w:r w:rsidR="00A4274A" w:rsidRPr="00624009">
        <w:t>I.</w:t>
      </w:r>
    </w:p>
    <w:p w14:paraId="1517DBAE" w14:textId="77777777" w:rsidR="00A4274A" w:rsidRPr="00624009" w:rsidRDefault="00A01296" w:rsidP="00F44A5B">
      <w:pPr>
        <w:jc w:val="both"/>
      </w:pPr>
      <w:r w:rsidRPr="00624009">
        <w:t>L</w:t>
      </w:r>
      <w:r w:rsidR="00A4274A" w:rsidRPr="00624009">
        <w:t>icence</w:t>
      </w:r>
    </w:p>
    <w:p w14:paraId="1517DBAF" w14:textId="77777777" w:rsidR="00A4274A" w:rsidRPr="00624009" w:rsidRDefault="00A4274A" w:rsidP="00F44A5B">
      <w:pPr>
        <w:jc w:val="both"/>
      </w:pPr>
      <w:r w:rsidRPr="00624009">
        <w:t xml:space="preserve"> </w:t>
      </w:r>
    </w:p>
    <w:p w14:paraId="1517DBB0" w14:textId="77777777" w:rsidR="00922006" w:rsidRPr="00624009" w:rsidRDefault="007454A9" w:rsidP="00F44A5B">
      <w:pPr>
        <w:numPr>
          <w:ilvl w:val="0"/>
          <w:numId w:val="13"/>
        </w:numPr>
        <w:jc w:val="both"/>
      </w:pPr>
      <w:r w:rsidRPr="00624009">
        <w:t>Autor</w:t>
      </w:r>
      <w:r w:rsidR="00A4274A" w:rsidRPr="00624009">
        <w:t xml:space="preserve"> </w:t>
      </w:r>
      <w:r w:rsidR="00922006" w:rsidRPr="00624009">
        <w:t>poskytuje touto smlouvou objednateli výhradní licenci k výkonu práva autorské dílo užít</w:t>
      </w:r>
      <w:r w:rsidRPr="00624009">
        <w:t>:</w:t>
      </w:r>
    </w:p>
    <w:p w14:paraId="7835E546" w14:textId="77777777" w:rsidR="009652C9" w:rsidRPr="00B4172A" w:rsidRDefault="009652C9" w:rsidP="00F44A5B">
      <w:pPr>
        <w:numPr>
          <w:ilvl w:val="0"/>
          <w:numId w:val="14"/>
        </w:numPr>
        <w:jc w:val="both"/>
      </w:pPr>
      <w:r w:rsidRPr="00B4172A">
        <w:t xml:space="preserve">jeho umístěním na veřejně přístupném místě na </w:t>
      </w:r>
      <w:r w:rsidRPr="001D4AC8">
        <w:t xml:space="preserve">fasádě budovy Magistrátu města Brna </w:t>
      </w:r>
      <w:r w:rsidRPr="00B4172A">
        <w:t xml:space="preserve">v místě specifikovaném v čl. III. v souladu s účelem této smlouvy;  </w:t>
      </w:r>
    </w:p>
    <w:p w14:paraId="1517DBB2" w14:textId="77777777" w:rsidR="00922006" w:rsidRPr="00624009" w:rsidRDefault="002E1044" w:rsidP="00F44A5B">
      <w:pPr>
        <w:numPr>
          <w:ilvl w:val="0"/>
          <w:numId w:val="14"/>
        </w:numPr>
        <w:jc w:val="both"/>
      </w:pPr>
      <w:r w:rsidRPr="00624009">
        <w:t>vys</w:t>
      </w:r>
      <w:r w:rsidR="00922006" w:rsidRPr="00624009">
        <w:t>tavováním jeho zobrazení</w:t>
      </w:r>
      <w:r w:rsidR="00A56383" w:rsidRPr="00624009">
        <w:t>;</w:t>
      </w:r>
      <w:r w:rsidRPr="00624009">
        <w:t xml:space="preserve"> </w:t>
      </w:r>
    </w:p>
    <w:p w14:paraId="1517DBB3" w14:textId="1DD06AFB" w:rsidR="00922006" w:rsidRPr="00624009" w:rsidRDefault="00922006" w:rsidP="00F44A5B">
      <w:pPr>
        <w:numPr>
          <w:ilvl w:val="0"/>
          <w:numId w:val="14"/>
        </w:numPr>
        <w:jc w:val="both"/>
      </w:pPr>
      <w:r w:rsidRPr="00624009">
        <w:t>šířením jeho zobrazení na dokumentech, tiskopisech, obchodních dokumentech, reklamních, propagačních či informačních materiálech, na webových stránkách</w:t>
      </w:r>
      <w:r w:rsidR="00C955D8">
        <w:br/>
      </w:r>
      <w:r w:rsidRPr="00624009">
        <w:t>a prezentacích, prostřednictvím všech známých médií a prostředků komunikace</w:t>
      </w:r>
      <w:r w:rsidR="00EE696C" w:rsidRPr="00624009">
        <w:t>, pro </w:t>
      </w:r>
      <w:r w:rsidR="00A56383" w:rsidRPr="00624009">
        <w:t>jakékoliv činnosti obchodní i neobchodní, a to v podobě tištěné, elektronické, fotografické, obrazové a prostorové;</w:t>
      </w:r>
    </w:p>
    <w:p w14:paraId="1517DBB4" w14:textId="77777777" w:rsidR="00A56383" w:rsidRDefault="00A56383" w:rsidP="00F44A5B">
      <w:pPr>
        <w:numPr>
          <w:ilvl w:val="0"/>
          <w:numId w:val="14"/>
        </w:numPr>
        <w:jc w:val="both"/>
      </w:pPr>
      <w:r w:rsidRPr="00624009">
        <w:lastRenderedPageBreak/>
        <w:t>v neomezeném rozsahu, včetně teritoriál</w:t>
      </w:r>
      <w:r w:rsidR="00EE696C" w:rsidRPr="00624009">
        <w:t xml:space="preserve">ní neomezenosti, na dobu trvání </w:t>
      </w:r>
      <w:r w:rsidRPr="00624009">
        <w:t xml:space="preserve">autorskoprávní ochrany autorského díla dle </w:t>
      </w:r>
      <w:r w:rsidR="00EE696C" w:rsidRPr="00624009">
        <w:t xml:space="preserve">platného </w:t>
      </w:r>
      <w:r w:rsidRPr="00624009">
        <w:t>autorského zákona</w:t>
      </w:r>
      <w:r w:rsidR="00F21BFF" w:rsidRPr="00624009">
        <w:t>.</w:t>
      </w:r>
    </w:p>
    <w:p w14:paraId="5B9264FD" w14:textId="77777777" w:rsidR="009652C9" w:rsidRPr="00624009" w:rsidRDefault="009652C9" w:rsidP="00F44A5B">
      <w:pPr>
        <w:ind w:left="720"/>
        <w:jc w:val="both"/>
      </w:pPr>
    </w:p>
    <w:p w14:paraId="1517DBB5" w14:textId="77777777" w:rsidR="00EE696C" w:rsidRDefault="007454A9" w:rsidP="00F44A5B">
      <w:pPr>
        <w:numPr>
          <w:ilvl w:val="0"/>
          <w:numId w:val="13"/>
        </w:numPr>
        <w:jc w:val="both"/>
      </w:pPr>
      <w:r w:rsidRPr="00624009">
        <w:t>Autor</w:t>
      </w:r>
      <w:r w:rsidR="00F8113A" w:rsidRPr="00624009">
        <w:t xml:space="preserve"> je oprávněn dílo užít pouze pro prezentaci</w:t>
      </w:r>
      <w:r w:rsidR="00F21BFF" w:rsidRPr="00624009">
        <w:t xml:space="preserve"> vlastní tvorby</w:t>
      </w:r>
      <w:r w:rsidR="00F8113A" w:rsidRPr="00624009">
        <w:t xml:space="preserve"> (webová prezentace, tištěné materiály)</w:t>
      </w:r>
      <w:r w:rsidR="00F21BFF" w:rsidRPr="00624009">
        <w:t xml:space="preserve">. </w:t>
      </w:r>
    </w:p>
    <w:p w14:paraId="1517DBB6" w14:textId="77777777" w:rsidR="00C01A49" w:rsidRPr="00624009" w:rsidRDefault="00C01A49" w:rsidP="00F44A5B">
      <w:pPr>
        <w:ind w:left="360"/>
        <w:jc w:val="both"/>
      </w:pPr>
    </w:p>
    <w:p w14:paraId="1517DBB7" w14:textId="77777777" w:rsidR="00A4274A" w:rsidRPr="00624009" w:rsidRDefault="00EE696C" w:rsidP="00F44A5B">
      <w:pPr>
        <w:numPr>
          <w:ilvl w:val="0"/>
          <w:numId w:val="13"/>
        </w:numPr>
        <w:jc w:val="both"/>
      </w:pPr>
      <w:r w:rsidRPr="00624009">
        <w:t>Užitím</w:t>
      </w:r>
      <w:r w:rsidR="005C2C54" w:rsidRPr="00624009">
        <w:t xml:space="preserve"> </w:t>
      </w:r>
      <w:r w:rsidR="00A56383" w:rsidRPr="00624009">
        <w:t xml:space="preserve">autorského </w:t>
      </w:r>
      <w:r w:rsidR="002E1044" w:rsidRPr="00624009">
        <w:t xml:space="preserve">díla nesmí </w:t>
      </w:r>
      <w:r w:rsidRPr="00624009">
        <w:t>být</w:t>
      </w:r>
      <w:r w:rsidR="005C2C54" w:rsidRPr="00624009">
        <w:t xml:space="preserve"> </w:t>
      </w:r>
      <w:r w:rsidR="002E1044" w:rsidRPr="00624009">
        <w:t xml:space="preserve">snížena </w:t>
      </w:r>
      <w:r w:rsidR="00A56383" w:rsidRPr="00624009">
        <w:t xml:space="preserve">jeho </w:t>
      </w:r>
      <w:r w:rsidRPr="00624009">
        <w:t>hodnota</w:t>
      </w:r>
      <w:r w:rsidR="005C2C54" w:rsidRPr="00624009">
        <w:t xml:space="preserve"> </w:t>
      </w:r>
      <w:r w:rsidRPr="00624009">
        <w:t>a dílo nesmí být užito nebo</w:t>
      </w:r>
      <w:r w:rsidR="005C2C54" w:rsidRPr="00624009">
        <w:t xml:space="preserve"> </w:t>
      </w:r>
      <w:r w:rsidR="002E1044" w:rsidRPr="00624009">
        <w:t xml:space="preserve">prezentováno pro </w:t>
      </w:r>
      <w:r w:rsidR="00A56383" w:rsidRPr="00624009">
        <w:t>propagaci</w:t>
      </w:r>
      <w:r w:rsidR="002E1044" w:rsidRPr="00624009">
        <w:t xml:space="preserve"> hnutí</w:t>
      </w:r>
      <w:r w:rsidRPr="00624009">
        <w:t xml:space="preserve"> porušujících</w:t>
      </w:r>
      <w:r w:rsidR="005C2C54" w:rsidRPr="00624009">
        <w:t xml:space="preserve"> </w:t>
      </w:r>
      <w:r w:rsidR="002E1044" w:rsidRPr="00624009">
        <w:t xml:space="preserve">lidská </w:t>
      </w:r>
      <w:r w:rsidR="00A56383" w:rsidRPr="00624009">
        <w:t>práva a svobody, jakož i </w:t>
      </w:r>
      <w:r w:rsidR="00CD56C8" w:rsidRPr="00624009">
        <w:t>k propagaci politických stran a </w:t>
      </w:r>
      <w:r w:rsidR="002E1044" w:rsidRPr="00624009">
        <w:t>hnutí.</w:t>
      </w:r>
    </w:p>
    <w:p w14:paraId="1517DBB8" w14:textId="77777777" w:rsidR="00EE696C" w:rsidRPr="00624009" w:rsidRDefault="00EE696C" w:rsidP="00F44A5B">
      <w:pPr>
        <w:jc w:val="both"/>
      </w:pPr>
    </w:p>
    <w:p w14:paraId="1517DBB9" w14:textId="77777777" w:rsidR="00A56383" w:rsidRPr="00624009" w:rsidRDefault="00A56383" w:rsidP="00F44A5B">
      <w:pPr>
        <w:numPr>
          <w:ilvl w:val="0"/>
          <w:numId w:val="13"/>
        </w:numPr>
        <w:jc w:val="both"/>
      </w:pPr>
      <w:r w:rsidRPr="00624009">
        <w:t>Objednatel je povinen při užití zobrazení autorského díla uvádět autorství autora uvedením jeho jména a příjmení.</w:t>
      </w:r>
    </w:p>
    <w:p w14:paraId="1517DBBA" w14:textId="77777777" w:rsidR="00EE696C" w:rsidRPr="00624009" w:rsidRDefault="00EE696C" w:rsidP="00F44A5B">
      <w:pPr>
        <w:jc w:val="both"/>
      </w:pPr>
    </w:p>
    <w:p w14:paraId="1517DBBB" w14:textId="77777777" w:rsidR="00A56383" w:rsidRPr="00624009" w:rsidRDefault="007454A9" w:rsidP="00F44A5B">
      <w:pPr>
        <w:numPr>
          <w:ilvl w:val="0"/>
          <w:numId w:val="13"/>
        </w:numPr>
        <w:jc w:val="both"/>
      </w:pPr>
      <w:r w:rsidRPr="00624009">
        <w:t>Autor</w:t>
      </w:r>
      <w:r w:rsidR="00A56383" w:rsidRPr="00624009">
        <w:t xml:space="preserve"> poskytuje </w:t>
      </w:r>
      <w:r w:rsidR="00F8113A" w:rsidRPr="00624009">
        <w:t xml:space="preserve">objednateli </w:t>
      </w:r>
      <w:r w:rsidR="00A56383" w:rsidRPr="00624009">
        <w:t xml:space="preserve">licenci </w:t>
      </w:r>
      <w:r w:rsidR="00F8113A" w:rsidRPr="00624009">
        <w:t>dle této</w:t>
      </w:r>
      <w:r w:rsidR="00A56383" w:rsidRPr="00624009">
        <w:t xml:space="preserve"> </w:t>
      </w:r>
      <w:r w:rsidR="00F8113A" w:rsidRPr="00624009">
        <w:t>smlouvy</w:t>
      </w:r>
      <w:r w:rsidR="00A56383" w:rsidRPr="00624009">
        <w:t xml:space="preserve"> bezúplatně, přičemž </w:t>
      </w:r>
      <w:r w:rsidR="00FE0AC9" w:rsidRPr="00624009">
        <w:t>zhotovitel</w:t>
      </w:r>
      <w:r w:rsidR="00042138" w:rsidRPr="00624009">
        <w:t xml:space="preserve"> potvrzuje, že </w:t>
      </w:r>
      <w:r w:rsidR="00A56383" w:rsidRPr="00624009">
        <w:t xml:space="preserve">nemá ohledně autorského </w:t>
      </w:r>
      <w:r w:rsidR="00F8113A" w:rsidRPr="00624009">
        <w:t>díla</w:t>
      </w:r>
      <w:r w:rsidR="005F1428">
        <w:t xml:space="preserve"> nárok na jakoukoliv úplatu</w:t>
      </w:r>
      <w:r w:rsidR="00A56383" w:rsidRPr="00624009">
        <w:t xml:space="preserve">. </w:t>
      </w:r>
    </w:p>
    <w:p w14:paraId="1517DBBC" w14:textId="77777777" w:rsidR="00EE696C" w:rsidRPr="00624009" w:rsidRDefault="00EE696C" w:rsidP="00F44A5B">
      <w:pPr>
        <w:jc w:val="both"/>
      </w:pPr>
    </w:p>
    <w:p w14:paraId="1517DBBD" w14:textId="77777777" w:rsidR="00284DC7" w:rsidRPr="00624009" w:rsidRDefault="007454A9" w:rsidP="00F44A5B">
      <w:pPr>
        <w:numPr>
          <w:ilvl w:val="0"/>
          <w:numId w:val="13"/>
        </w:numPr>
        <w:jc w:val="both"/>
      </w:pPr>
      <w:r w:rsidRPr="00624009">
        <w:t>Autor</w:t>
      </w:r>
      <w:r w:rsidR="00284DC7" w:rsidRPr="00624009">
        <w:t xml:space="preserve"> výslovně souhlasí s následujícími oprávněními objednatele:</w:t>
      </w:r>
    </w:p>
    <w:p w14:paraId="1517DBBE" w14:textId="77777777" w:rsidR="00284DC7" w:rsidRPr="00624009" w:rsidRDefault="00EB7847" w:rsidP="00F44A5B">
      <w:pPr>
        <w:numPr>
          <w:ilvl w:val="0"/>
          <w:numId w:val="16"/>
        </w:numPr>
        <w:jc w:val="both"/>
      </w:pPr>
      <w:r w:rsidRPr="00624009">
        <w:t>o</w:t>
      </w:r>
      <w:r w:rsidR="00284DC7" w:rsidRPr="00624009">
        <w:t xml:space="preserve">bjednatel není </w:t>
      </w:r>
      <w:r w:rsidR="00FD3201" w:rsidRPr="00624009">
        <w:t>povinen</w:t>
      </w:r>
      <w:r w:rsidR="00284DC7" w:rsidRPr="00624009">
        <w:t xml:space="preserve"> licenci využít</w:t>
      </w:r>
      <w:r w:rsidR="00F21BFF" w:rsidRPr="00624009">
        <w:t>;</w:t>
      </w:r>
    </w:p>
    <w:p w14:paraId="1517DBBF" w14:textId="77777777" w:rsidR="005C2C54" w:rsidRPr="00624009" w:rsidRDefault="00EB7847" w:rsidP="00F44A5B">
      <w:pPr>
        <w:numPr>
          <w:ilvl w:val="0"/>
          <w:numId w:val="16"/>
        </w:numPr>
        <w:jc w:val="both"/>
      </w:pPr>
      <w:r w:rsidRPr="00624009">
        <w:t>o</w:t>
      </w:r>
      <w:r w:rsidR="00284DC7" w:rsidRPr="00624009">
        <w:t>bjednatel je op</w:t>
      </w:r>
      <w:r w:rsidRPr="00624009">
        <w:t>rávněn poskytnout oprávnění tvoř</w:t>
      </w:r>
      <w:r w:rsidR="00284DC7" w:rsidRPr="00624009">
        <w:t>ící součást licence zcela nebo zčásti třetím osobám</w:t>
      </w:r>
      <w:r w:rsidRPr="00624009">
        <w:t xml:space="preserve">, a to i opakovaně a bez nároku </w:t>
      </w:r>
      <w:r w:rsidR="00FE0AC9" w:rsidRPr="00624009">
        <w:t>zhotovitele</w:t>
      </w:r>
      <w:r w:rsidRPr="00624009">
        <w:t xml:space="preserve"> na jakoukoliv odměnu. </w:t>
      </w:r>
    </w:p>
    <w:p w14:paraId="1517DBC0" w14:textId="77777777" w:rsidR="00E700B8" w:rsidRDefault="00E700B8" w:rsidP="00F44A5B">
      <w:pPr>
        <w:jc w:val="both"/>
      </w:pPr>
    </w:p>
    <w:p w14:paraId="1517DBC1" w14:textId="77777777" w:rsidR="00C01A49" w:rsidRPr="00624009" w:rsidRDefault="00C01A49" w:rsidP="00F44A5B">
      <w:pPr>
        <w:jc w:val="both"/>
      </w:pPr>
    </w:p>
    <w:p w14:paraId="1517DBC2" w14:textId="77777777" w:rsidR="001E1B3E" w:rsidRPr="00624009" w:rsidRDefault="00F8113A" w:rsidP="00F44A5B">
      <w:pPr>
        <w:jc w:val="both"/>
      </w:pPr>
      <w:r w:rsidRPr="00624009">
        <w:t>VI</w:t>
      </w:r>
      <w:r w:rsidR="005C2C54" w:rsidRPr="00624009">
        <w:t>I</w:t>
      </w:r>
      <w:r w:rsidR="001E1B3E" w:rsidRPr="00624009">
        <w:t>.</w:t>
      </w:r>
    </w:p>
    <w:p w14:paraId="1517DBC3" w14:textId="77777777" w:rsidR="001E1B3E" w:rsidRPr="00624009" w:rsidRDefault="00F925FC" w:rsidP="00F44A5B">
      <w:pPr>
        <w:jc w:val="both"/>
      </w:pPr>
      <w:r w:rsidRPr="00624009">
        <w:t>Odměna</w:t>
      </w:r>
      <w:r w:rsidR="001E1B3E" w:rsidRPr="00624009">
        <w:t xml:space="preserve"> </w:t>
      </w:r>
      <w:r w:rsidR="00F623AC" w:rsidRPr="00624009">
        <w:t xml:space="preserve">za </w:t>
      </w:r>
      <w:r w:rsidRPr="00624009">
        <w:t>vytvoření</w:t>
      </w:r>
      <w:r w:rsidR="00F623AC" w:rsidRPr="00624009">
        <w:t xml:space="preserve"> </w:t>
      </w:r>
      <w:r w:rsidR="00EB7847" w:rsidRPr="00624009">
        <w:t xml:space="preserve">autorského </w:t>
      </w:r>
      <w:r w:rsidR="001E1B3E" w:rsidRPr="00624009">
        <w:t>díla</w:t>
      </w:r>
    </w:p>
    <w:p w14:paraId="1517DBC4" w14:textId="77777777" w:rsidR="001E1B3E" w:rsidRPr="00624009" w:rsidRDefault="001E1B3E" w:rsidP="00F44A5B">
      <w:pPr>
        <w:jc w:val="both"/>
      </w:pPr>
    </w:p>
    <w:p w14:paraId="1517DBC5" w14:textId="77777777" w:rsidR="005870FA" w:rsidRPr="004C3F68" w:rsidRDefault="005870FA" w:rsidP="00F44A5B">
      <w:pPr>
        <w:pStyle w:val="Zkladntext"/>
      </w:pPr>
      <w:r w:rsidRPr="00624009">
        <w:t xml:space="preserve">Odměna </w:t>
      </w:r>
      <w:r w:rsidRPr="004C3F68">
        <w:t>za vytvoření autorského díla a za poskytnutí licence je stanovena takto:</w:t>
      </w:r>
    </w:p>
    <w:p w14:paraId="1517DBC6" w14:textId="77777777" w:rsidR="005870FA" w:rsidRDefault="005870FA" w:rsidP="00F44A5B">
      <w:pPr>
        <w:pStyle w:val="Zkladntext"/>
      </w:pPr>
      <w:r w:rsidRPr="004C3F68">
        <w:t xml:space="preserve">Cena bez DPH: </w:t>
      </w:r>
      <w:proofErr w:type="gramStart"/>
      <w:r w:rsidRPr="004C3F68">
        <w:t xml:space="preserve"> ….</w:t>
      </w:r>
      <w:proofErr w:type="gramEnd"/>
      <w:r w:rsidRPr="004C3F68">
        <w:t>Kč, DPH v sazbě …… …… Kč, cena včetně DPH…….: Kč (slovy:…………………………………..).</w:t>
      </w:r>
      <w:r w:rsidRPr="00624009">
        <w:t xml:space="preserve"> Odměna byla stanovena jako konečná a zahrnuje všechny náklady autora spojené s</w:t>
      </w:r>
      <w:r>
        <w:t xml:space="preserve"> návrhem a </w:t>
      </w:r>
      <w:r w:rsidRPr="00624009">
        <w:t>kompletní realizací autorského díla a jeho umístěním bez ohledu na vývoj inflace či případnou zákonnou změnu DPH. Strany výslovně sjednávají, že nejde o tzv. cenu podle rozpočtu ve smyslu § 2620 zák. č. 89/2012 Sb. občanského zákoníku v </w:t>
      </w:r>
      <w:proofErr w:type="spellStart"/>
      <w:r w:rsidRPr="00624009">
        <w:t>pl</w:t>
      </w:r>
      <w:proofErr w:type="spellEnd"/>
      <w:r w:rsidRPr="00624009">
        <w:t>. znění.</w:t>
      </w:r>
    </w:p>
    <w:p w14:paraId="1517DBC7" w14:textId="77777777" w:rsidR="005946A7" w:rsidRDefault="005946A7" w:rsidP="00F44A5B">
      <w:pPr>
        <w:jc w:val="both"/>
      </w:pPr>
    </w:p>
    <w:p w14:paraId="1517DBC8" w14:textId="77777777" w:rsidR="00C01A49" w:rsidRPr="00624009" w:rsidRDefault="00C01A49" w:rsidP="00F44A5B">
      <w:pPr>
        <w:jc w:val="both"/>
      </w:pPr>
    </w:p>
    <w:p w14:paraId="1517DBC9" w14:textId="77777777" w:rsidR="00CC6D40" w:rsidRPr="00624009" w:rsidRDefault="00284DC7" w:rsidP="00F44A5B">
      <w:pPr>
        <w:jc w:val="both"/>
      </w:pPr>
      <w:r w:rsidRPr="00624009">
        <w:t>VIII</w:t>
      </w:r>
      <w:r w:rsidR="00CC6D40" w:rsidRPr="00624009">
        <w:t>.</w:t>
      </w:r>
    </w:p>
    <w:p w14:paraId="1517DBCA" w14:textId="77777777" w:rsidR="001E1B3E" w:rsidRPr="00624009" w:rsidRDefault="001E1B3E" w:rsidP="00F44A5B">
      <w:pPr>
        <w:jc w:val="both"/>
      </w:pPr>
      <w:r w:rsidRPr="00624009">
        <w:t>Platební podmínky</w:t>
      </w:r>
    </w:p>
    <w:p w14:paraId="1517DBCB" w14:textId="77777777" w:rsidR="00235C22" w:rsidRPr="00624009" w:rsidRDefault="00235C22" w:rsidP="00F44A5B">
      <w:pPr>
        <w:jc w:val="both"/>
      </w:pPr>
    </w:p>
    <w:p w14:paraId="1517DBCC" w14:textId="77777777" w:rsidR="00F21BFF" w:rsidRDefault="00235C22" w:rsidP="00F44A5B">
      <w:pPr>
        <w:numPr>
          <w:ilvl w:val="0"/>
          <w:numId w:val="28"/>
        </w:numPr>
        <w:jc w:val="both"/>
      </w:pPr>
      <w:r w:rsidRPr="00624009">
        <w:t xml:space="preserve">Odměnu za provedení autorského díla uhradí objednatel autorovi na základě </w:t>
      </w:r>
      <w:r w:rsidR="009F04BA" w:rsidRPr="00624009">
        <w:t>faktury</w:t>
      </w:r>
      <w:r w:rsidR="009F04BA">
        <w:t xml:space="preserve"> </w:t>
      </w:r>
      <w:r w:rsidR="009F04BA" w:rsidRPr="00624009">
        <w:t>– daňového</w:t>
      </w:r>
      <w:r w:rsidRPr="00624009">
        <w:t xml:space="preserve"> dokladu. Fakturační adresa: Statutární město Brno, Dominikánské náměstí </w:t>
      </w:r>
      <w:r w:rsidR="009E046E" w:rsidRPr="00624009">
        <w:t>196/1</w:t>
      </w:r>
      <w:r w:rsidRPr="00624009">
        <w:t>, 60</w:t>
      </w:r>
      <w:r w:rsidR="009E046E" w:rsidRPr="00624009">
        <w:t>2</w:t>
      </w:r>
      <w:r w:rsidRPr="00624009">
        <w:t> </w:t>
      </w:r>
      <w:r w:rsidR="009E046E" w:rsidRPr="00624009">
        <w:t>00</w:t>
      </w:r>
      <w:r w:rsidRPr="00624009">
        <w:t xml:space="preserve"> Brno, </w:t>
      </w:r>
      <w:r w:rsidR="007137F1" w:rsidRPr="00624009">
        <w:t>IČ</w:t>
      </w:r>
      <w:r w:rsidR="00325B7C" w:rsidRPr="00624009">
        <w:t>O</w:t>
      </w:r>
      <w:r w:rsidR="007137F1" w:rsidRPr="00624009">
        <w:t xml:space="preserve">: </w:t>
      </w:r>
      <w:r w:rsidRPr="00624009">
        <w:t xml:space="preserve">44992785, DIČ: CZ44992785. Příjemce: Odbor kultury MMB. Úhrada </w:t>
      </w:r>
      <w:r w:rsidRPr="00624009">
        <w:br/>
        <w:t xml:space="preserve">faktury – daňového dokladu bude provedena z účtu č. </w:t>
      </w:r>
      <w:r w:rsidR="009E046E" w:rsidRPr="00624009">
        <w:t>111246222/0800.</w:t>
      </w:r>
      <w:r w:rsidRPr="00624009">
        <w:t xml:space="preserve"> Součástí </w:t>
      </w:r>
      <w:r w:rsidRPr="00624009">
        <w:br/>
        <w:t>faktury – daňového dokladu bude soupis provedených prací.</w:t>
      </w:r>
      <w:r w:rsidR="0006752A">
        <w:t xml:space="preserve"> </w:t>
      </w:r>
    </w:p>
    <w:p w14:paraId="1517DBCD" w14:textId="77777777" w:rsidR="0006752A" w:rsidRPr="00624009" w:rsidRDefault="0006752A" w:rsidP="00F44A5B">
      <w:pPr>
        <w:ind w:left="360"/>
        <w:jc w:val="both"/>
      </w:pPr>
    </w:p>
    <w:p w14:paraId="1517DBCE" w14:textId="77777777" w:rsidR="00235C22" w:rsidRPr="00624009" w:rsidRDefault="00235C22" w:rsidP="00F44A5B">
      <w:pPr>
        <w:pStyle w:val="Odstavecseseznamem"/>
        <w:numPr>
          <w:ilvl w:val="0"/>
          <w:numId w:val="28"/>
        </w:numPr>
        <w:jc w:val="both"/>
      </w:pPr>
      <w:r w:rsidRPr="00624009">
        <w:t>Zhotovitel je plátce DPH. Faktura – daňový doklad bude splňovat všechny náležitosti podle zákona č. 235/2004 Sb.</w:t>
      </w:r>
      <w:r w:rsidR="002E1DE6" w:rsidRPr="00624009">
        <w:t>,</w:t>
      </w:r>
      <w:r w:rsidRPr="00624009">
        <w:t xml:space="preserve"> o dani z přidané hodnoty, v platném znění, a bude obsahovat mimo jiné tyto údaje:</w:t>
      </w:r>
    </w:p>
    <w:p w14:paraId="1517DBCF" w14:textId="77777777" w:rsidR="005870FA" w:rsidRDefault="005870FA" w:rsidP="00F44A5B">
      <w:pPr>
        <w:pStyle w:val="Odstavecseseznamem"/>
        <w:numPr>
          <w:ilvl w:val="0"/>
          <w:numId w:val="39"/>
        </w:numPr>
        <w:jc w:val="both"/>
      </w:pPr>
      <w:r>
        <w:t>označení objednatele a zhotovitele, sídla;</w:t>
      </w:r>
    </w:p>
    <w:p w14:paraId="1517DBD0" w14:textId="77777777" w:rsidR="005870FA" w:rsidRDefault="005870FA" w:rsidP="00F44A5B">
      <w:pPr>
        <w:pStyle w:val="Odstavecseseznamem"/>
        <w:numPr>
          <w:ilvl w:val="0"/>
          <w:numId w:val="39"/>
        </w:numPr>
        <w:jc w:val="both"/>
      </w:pPr>
      <w:r>
        <w:t>údaj o zápisu v ostatní evidenci dle této smlouvy;</w:t>
      </w:r>
    </w:p>
    <w:p w14:paraId="1517DBD1" w14:textId="77777777" w:rsidR="005870FA" w:rsidRDefault="005870FA" w:rsidP="00F44A5B">
      <w:pPr>
        <w:pStyle w:val="Odstavecseseznamem"/>
        <w:numPr>
          <w:ilvl w:val="0"/>
          <w:numId w:val="39"/>
        </w:numPr>
        <w:jc w:val="both"/>
      </w:pPr>
      <w:r>
        <w:t>číslo faktury – daňového dokladu;</w:t>
      </w:r>
    </w:p>
    <w:p w14:paraId="1517DBD2" w14:textId="77777777" w:rsidR="005870FA" w:rsidRDefault="005870FA" w:rsidP="00F44A5B">
      <w:pPr>
        <w:pStyle w:val="Odstavecseseznamem"/>
        <w:numPr>
          <w:ilvl w:val="0"/>
          <w:numId w:val="39"/>
        </w:numPr>
        <w:jc w:val="both"/>
      </w:pPr>
      <w:r>
        <w:t>číslo smlouvy o dílo;</w:t>
      </w:r>
    </w:p>
    <w:p w14:paraId="1517DBD3" w14:textId="77777777" w:rsidR="005870FA" w:rsidRDefault="005870FA" w:rsidP="00F44A5B">
      <w:pPr>
        <w:pStyle w:val="Odstavecseseznamem"/>
        <w:numPr>
          <w:ilvl w:val="0"/>
          <w:numId w:val="39"/>
        </w:numPr>
        <w:jc w:val="both"/>
      </w:pPr>
      <w:r>
        <w:lastRenderedPageBreak/>
        <w:t>datum vystavení, datum uskutečnění zdanitelného plnění a datum splatnosti;</w:t>
      </w:r>
    </w:p>
    <w:p w14:paraId="1517DBD4" w14:textId="520445A0" w:rsidR="005870FA" w:rsidRDefault="005870FA" w:rsidP="00F44A5B">
      <w:pPr>
        <w:pStyle w:val="Odstavecseseznamem"/>
        <w:numPr>
          <w:ilvl w:val="0"/>
          <w:numId w:val="39"/>
        </w:numPr>
        <w:jc w:val="both"/>
      </w:pPr>
      <w:r>
        <w:t>označení banky a č. účtu registrovaného u správce daně v Registru plátce DPH,</w:t>
      </w:r>
      <w:r w:rsidR="00C955D8">
        <w:br/>
      </w:r>
      <w:r>
        <w:t>na který bude výše uvedená finanční částka uhrazena;</w:t>
      </w:r>
    </w:p>
    <w:p w14:paraId="1517DBD5" w14:textId="77777777" w:rsidR="005870FA" w:rsidRDefault="005870FA" w:rsidP="00F44A5B">
      <w:pPr>
        <w:pStyle w:val="Odstavecseseznamem"/>
        <w:numPr>
          <w:ilvl w:val="0"/>
          <w:numId w:val="39"/>
        </w:numPr>
        <w:jc w:val="both"/>
      </w:pPr>
      <w:r>
        <w:t>označení díla;</w:t>
      </w:r>
    </w:p>
    <w:p w14:paraId="1517DBD6" w14:textId="77777777" w:rsidR="005870FA" w:rsidRDefault="005870FA" w:rsidP="00F44A5B">
      <w:pPr>
        <w:pStyle w:val="Odstavecseseznamem"/>
        <w:numPr>
          <w:ilvl w:val="0"/>
          <w:numId w:val="39"/>
        </w:numPr>
        <w:jc w:val="both"/>
      </w:pPr>
      <w:r>
        <w:t>fakturovanou částku;</w:t>
      </w:r>
    </w:p>
    <w:p w14:paraId="1517DBD7" w14:textId="77777777" w:rsidR="005870FA" w:rsidRDefault="005870FA" w:rsidP="00F44A5B">
      <w:pPr>
        <w:pStyle w:val="Odstavecseseznamem"/>
        <w:numPr>
          <w:ilvl w:val="0"/>
          <w:numId w:val="39"/>
        </w:numPr>
        <w:jc w:val="both"/>
      </w:pPr>
      <w:r>
        <w:t>podpis oprávněné osoby.</w:t>
      </w:r>
    </w:p>
    <w:p w14:paraId="1517DBD8" w14:textId="77777777" w:rsidR="00F21BFF" w:rsidRPr="00624009" w:rsidRDefault="00F21BFF" w:rsidP="00F44A5B">
      <w:pPr>
        <w:jc w:val="both"/>
      </w:pPr>
    </w:p>
    <w:p w14:paraId="1517DBD9" w14:textId="77777777" w:rsidR="00042138" w:rsidRPr="0033771A" w:rsidRDefault="00235C22" w:rsidP="00F44A5B">
      <w:pPr>
        <w:numPr>
          <w:ilvl w:val="0"/>
          <w:numId w:val="28"/>
        </w:numPr>
        <w:jc w:val="both"/>
        <w:rPr>
          <w:color w:val="000080"/>
        </w:rPr>
      </w:pPr>
      <w:r w:rsidRPr="002B0BE0">
        <w:t>Zhotovitel je povinen doručit objednateli faktu</w:t>
      </w:r>
      <w:r w:rsidR="0078402C" w:rsidRPr="002B0BE0">
        <w:t>ru ve lh</w:t>
      </w:r>
      <w:r w:rsidR="00BB6ABE">
        <w:t>ůtách stanovených v § 28 odst. 5</w:t>
      </w:r>
      <w:r w:rsidRPr="002B0BE0">
        <w:t xml:space="preserve"> a</w:t>
      </w:r>
      <w:r w:rsidR="00BB6ABE">
        <w:t xml:space="preserve"> 6</w:t>
      </w:r>
      <w:r w:rsidR="00042138" w:rsidRPr="002B0BE0">
        <w:t xml:space="preserve"> </w:t>
      </w:r>
      <w:r w:rsidR="00042138" w:rsidRPr="0006752A">
        <w:t>zák. č. </w:t>
      </w:r>
      <w:r w:rsidRPr="0006752A">
        <w:t xml:space="preserve">235/2004 Sb., o dani z přidané hodnoty, v platném znění. </w:t>
      </w:r>
      <w:r w:rsidRPr="007900B1">
        <w:t>Zhotovitel odpovídá objednateli za škody vzniklé objednateli chybami daňového dokladu, a to zejména škody vzniklé nedodržením lhůty pro přiznání k DPH.</w:t>
      </w:r>
      <w:r w:rsidR="005715F1">
        <w:t xml:space="preserve"> Daň odvede zhotovitel.</w:t>
      </w:r>
    </w:p>
    <w:p w14:paraId="1517DBDA" w14:textId="77777777" w:rsidR="0033771A" w:rsidRPr="0033771A" w:rsidRDefault="0033771A" w:rsidP="00F44A5B">
      <w:pPr>
        <w:ind w:left="360"/>
        <w:jc w:val="both"/>
        <w:rPr>
          <w:color w:val="000080"/>
        </w:rPr>
      </w:pPr>
    </w:p>
    <w:p w14:paraId="1517DBDB" w14:textId="77777777" w:rsidR="0033771A" w:rsidRPr="007900B1" w:rsidRDefault="0033771A" w:rsidP="00F44A5B">
      <w:pPr>
        <w:numPr>
          <w:ilvl w:val="0"/>
          <w:numId w:val="28"/>
        </w:numPr>
        <w:jc w:val="both"/>
        <w:rPr>
          <w:color w:val="000080"/>
        </w:rPr>
      </w:pPr>
      <w:r>
        <w:t>Autor je povinen doručit</w:t>
      </w:r>
      <w:r w:rsidRPr="001E69E8">
        <w:t xml:space="preserve"> objednateli fakturu za realizaci díla ke dni předání díla dle </w:t>
      </w:r>
      <w:r>
        <w:br/>
      </w:r>
      <w:r w:rsidRPr="001E69E8">
        <w:t>čl. V</w:t>
      </w:r>
      <w:r>
        <w:t>.</w:t>
      </w:r>
      <w:r w:rsidRPr="001E69E8">
        <w:t> odst.</w:t>
      </w:r>
      <w:r>
        <w:t xml:space="preserve"> </w:t>
      </w:r>
      <w:r w:rsidRPr="001E69E8">
        <w:t>1</w:t>
      </w:r>
      <w:r>
        <w:t>.</w:t>
      </w:r>
      <w:r w:rsidRPr="001E69E8">
        <w:t xml:space="preserve"> této smlouvy.</w:t>
      </w:r>
      <w:r>
        <w:t xml:space="preserve"> </w:t>
      </w:r>
      <w:r w:rsidRPr="00E823FF">
        <w:t>Splatnost faktury činí 21 dnů</w:t>
      </w:r>
      <w:r>
        <w:t xml:space="preserve"> ode dne jejího doručení objednateli. </w:t>
      </w:r>
      <w:r w:rsidRPr="001E69E8">
        <w:t xml:space="preserve"> V případě pozdějšího doručení faktury objednateli je objednatel oprávněn jednostranně stanovit lhůtu splatnosti této faktury.</w:t>
      </w:r>
    </w:p>
    <w:p w14:paraId="1517DBDC" w14:textId="77777777" w:rsidR="00042138" w:rsidRPr="00624009" w:rsidRDefault="00042138" w:rsidP="00F44A5B">
      <w:pPr>
        <w:jc w:val="both"/>
        <w:rPr>
          <w:color w:val="000080"/>
        </w:rPr>
      </w:pPr>
    </w:p>
    <w:p w14:paraId="1517DBDD" w14:textId="77777777" w:rsidR="00042138" w:rsidRPr="00BE6AE3" w:rsidRDefault="00042138" w:rsidP="00F44A5B">
      <w:pPr>
        <w:numPr>
          <w:ilvl w:val="0"/>
          <w:numId w:val="28"/>
        </w:numPr>
        <w:jc w:val="both"/>
        <w:rPr>
          <w:color w:val="FF0000"/>
        </w:rPr>
      </w:pPr>
      <w:r w:rsidRPr="00624009">
        <w:t xml:space="preserve">Objednatel je oprávněn před uplynutím data splatnosti vrátit fakturu, pokud neobsahuje požadované náležitosti nebo obsahuje nesprávné cenové údaje. Oprávněným vrácením faktury přestává běžet lhůta její splatnosti. Zhotovitelé vystaví objednateli novou fakturu se správnými údaji </w:t>
      </w:r>
      <w:r w:rsidRPr="00564FEB">
        <w:t xml:space="preserve">a dnem </w:t>
      </w:r>
      <w:r w:rsidRPr="002B0BE0">
        <w:t>doručení nové faktury začíná běžet 21denní lhůta její splatnosti.</w:t>
      </w:r>
    </w:p>
    <w:p w14:paraId="1517DBDE" w14:textId="77777777" w:rsidR="00BE6AE3" w:rsidRPr="00BE6AE3" w:rsidRDefault="00BE6AE3" w:rsidP="00F44A5B">
      <w:pPr>
        <w:ind w:left="360"/>
        <w:jc w:val="both"/>
        <w:rPr>
          <w:color w:val="FF0000"/>
        </w:rPr>
      </w:pPr>
    </w:p>
    <w:p w14:paraId="1517DBDF" w14:textId="77073FB3" w:rsidR="00BE6AE3" w:rsidRPr="00BE6AE3" w:rsidRDefault="00BE6AE3" w:rsidP="00F44A5B">
      <w:pPr>
        <w:pStyle w:val="Odstavecseseznamem"/>
        <w:numPr>
          <w:ilvl w:val="0"/>
          <w:numId w:val="28"/>
        </w:numPr>
        <w:jc w:val="both"/>
        <w:rPr>
          <w:iCs/>
          <w:color w:val="000000"/>
        </w:rPr>
      </w:pPr>
      <w:r w:rsidRPr="00BE6AE3">
        <w:rPr>
          <w:iCs/>
          <w:color w:val="000000"/>
        </w:rPr>
        <w:t>V případě, že ekonomický systém smluvní strany umožňuje vystavit a zaslat fakturu včetně příloh v elektronické podobě, např. ve formátu ISDOC/ISDOCX či ve formátu PDF,</w:t>
      </w:r>
      <w:r w:rsidR="00C955D8">
        <w:rPr>
          <w:iCs/>
          <w:color w:val="000000"/>
        </w:rPr>
        <w:br/>
      </w:r>
      <w:r w:rsidRPr="00BE6AE3">
        <w:rPr>
          <w:iCs/>
          <w:color w:val="000000"/>
        </w:rPr>
        <w:t>je ze strany S</w:t>
      </w:r>
      <w:r>
        <w:rPr>
          <w:iCs/>
          <w:color w:val="000000"/>
        </w:rPr>
        <w:t xml:space="preserve">tatutárního města Brna </w:t>
      </w:r>
      <w:r w:rsidRPr="00BE6AE3">
        <w:rPr>
          <w:iCs/>
          <w:color w:val="000000"/>
        </w:rPr>
        <w:t>požadováno doručení faktury včetně příloh primárně do datové schránky (ID: a7kbrrn) či na e-mail: </w:t>
      </w:r>
      <w:r w:rsidR="00247730">
        <w:rPr>
          <w:iCs/>
          <w:color w:val="000000"/>
        </w:rPr>
        <w:t>osickova.simona</w:t>
      </w:r>
      <w:r>
        <w:rPr>
          <w:iCs/>
          <w:color w:val="000000"/>
        </w:rPr>
        <w:t>@brno.cz.</w:t>
      </w:r>
      <w:r w:rsidRPr="00BE6AE3">
        <w:rPr>
          <w:iCs/>
          <w:color w:val="000000"/>
        </w:rPr>
        <w:t xml:space="preserve"> Pokud nelze takto postupovat, smluvní strana zašle fakturu včetně příloh poštou na níže uvedenou adresu: Statutární město Brno, Dominikánské náměs</w:t>
      </w:r>
      <w:r>
        <w:rPr>
          <w:iCs/>
          <w:color w:val="000000"/>
        </w:rPr>
        <w:t>tí 196/1, 602 00 Brno, Odbor kultury Magistrátu města Brna.</w:t>
      </w:r>
    </w:p>
    <w:p w14:paraId="1517DBE0" w14:textId="77777777" w:rsidR="00042138" w:rsidRPr="00624009" w:rsidRDefault="00042138" w:rsidP="00F44A5B">
      <w:pPr>
        <w:pStyle w:val="Odstavecseseznamem"/>
        <w:jc w:val="both"/>
      </w:pPr>
    </w:p>
    <w:p w14:paraId="1517DBE1" w14:textId="77777777" w:rsidR="00042138" w:rsidRPr="00624009" w:rsidRDefault="00042138" w:rsidP="00F44A5B">
      <w:pPr>
        <w:numPr>
          <w:ilvl w:val="0"/>
          <w:numId w:val="28"/>
        </w:numPr>
        <w:jc w:val="both"/>
        <w:rPr>
          <w:color w:val="000080"/>
        </w:rPr>
      </w:pPr>
      <w:r w:rsidRPr="00624009">
        <w:t>Strany se dohodly, že platba bude provedena na číslo účtu zhotovitele uvedené v této smlouvě. Povinnost zaplatit je splněna dnem odepsání příslušné částky z účtu objednatele.</w:t>
      </w:r>
    </w:p>
    <w:p w14:paraId="1517DBE2" w14:textId="77777777" w:rsidR="00F803DC" w:rsidRDefault="00F803DC" w:rsidP="00F44A5B">
      <w:pPr>
        <w:jc w:val="both"/>
        <w:rPr>
          <w:color w:val="000080"/>
        </w:rPr>
      </w:pPr>
    </w:p>
    <w:p w14:paraId="1517DBE3" w14:textId="77777777" w:rsidR="00C01A49" w:rsidRPr="00624009" w:rsidRDefault="00C01A49" w:rsidP="00F44A5B">
      <w:pPr>
        <w:jc w:val="both"/>
        <w:rPr>
          <w:color w:val="000080"/>
        </w:rPr>
      </w:pPr>
    </w:p>
    <w:p w14:paraId="1517DBE4" w14:textId="77777777" w:rsidR="005C2C54" w:rsidRPr="00624009" w:rsidRDefault="00284DC7" w:rsidP="00F44A5B">
      <w:pPr>
        <w:jc w:val="both"/>
      </w:pPr>
      <w:r w:rsidRPr="00624009">
        <w:t>I</w:t>
      </w:r>
      <w:r w:rsidR="008A23C2" w:rsidRPr="00624009">
        <w:t>X</w:t>
      </w:r>
      <w:r w:rsidR="001E1B3E" w:rsidRPr="00624009">
        <w:t>.</w:t>
      </w:r>
    </w:p>
    <w:p w14:paraId="1517DBE5" w14:textId="77777777" w:rsidR="008A23C2" w:rsidRPr="00624009" w:rsidRDefault="008A23C2" w:rsidP="00F44A5B">
      <w:pPr>
        <w:jc w:val="both"/>
      </w:pPr>
      <w:r w:rsidRPr="00624009">
        <w:t>Přechod vlastnického práva a nebezpečí škody na díle</w:t>
      </w:r>
    </w:p>
    <w:p w14:paraId="1517DBE6" w14:textId="77777777" w:rsidR="008A23C2" w:rsidRPr="00624009" w:rsidRDefault="008A23C2" w:rsidP="00F44A5B">
      <w:pPr>
        <w:jc w:val="both"/>
      </w:pPr>
    </w:p>
    <w:p w14:paraId="1517DBE7" w14:textId="77777777" w:rsidR="00E04744" w:rsidRPr="00624009" w:rsidRDefault="00F55BEE" w:rsidP="00F44A5B">
      <w:pPr>
        <w:numPr>
          <w:ilvl w:val="0"/>
          <w:numId w:val="17"/>
        </w:numPr>
        <w:jc w:val="both"/>
      </w:pPr>
      <w:r w:rsidRPr="00624009">
        <w:t>Předáním</w:t>
      </w:r>
      <w:r w:rsidR="00413CD4" w:rsidRPr="00624009">
        <w:t xml:space="preserve"> </w:t>
      </w:r>
      <w:r w:rsidR="00213C79" w:rsidRPr="00624009">
        <w:t xml:space="preserve">a převzetím </w:t>
      </w:r>
      <w:r w:rsidRPr="00624009">
        <w:t>díla</w:t>
      </w:r>
      <w:r w:rsidR="00413CD4" w:rsidRPr="00624009">
        <w:t xml:space="preserve"> </w:t>
      </w:r>
      <w:r w:rsidRPr="00624009">
        <w:t>ve</w:t>
      </w:r>
      <w:r w:rsidR="00413CD4" w:rsidRPr="00624009">
        <w:t xml:space="preserve"> </w:t>
      </w:r>
      <w:r w:rsidRPr="00624009">
        <w:t>smyslu</w:t>
      </w:r>
      <w:r w:rsidR="00413CD4" w:rsidRPr="00624009">
        <w:t xml:space="preserve"> </w:t>
      </w:r>
      <w:r w:rsidR="00E04744" w:rsidRPr="00624009">
        <w:t>čl. V</w:t>
      </w:r>
      <w:r w:rsidRPr="00624009">
        <w:t>.</w:t>
      </w:r>
      <w:r w:rsidR="00413CD4" w:rsidRPr="00624009">
        <w:t xml:space="preserve"> </w:t>
      </w:r>
      <w:r w:rsidRPr="00624009">
        <w:t xml:space="preserve">odst. </w:t>
      </w:r>
      <w:r w:rsidR="00213C79" w:rsidRPr="00624009">
        <w:t>1</w:t>
      </w:r>
      <w:r w:rsidRPr="00624009">
        <w:t>.</w:t>
      </w:r>
      <w:r w:rsidR="00413CD4" w:rsidRPr="00624009">
        <w:t xml:space="preserve"> té</w:t>
      </w:r>
      <w:r w:rsidRPr="00624009">
        <w:t>to smlouvy</w:t>
      </w:r>
      <w:r w:rsidR="00E04744" w:rsidRPr="00624009">
        <w:t xml:space="preserve"> získává objednatel </w:t>
      </w:r>
      <w:r w:rsidR="00413CD4" w:rsidRPr="00624009">
        <w:t>vlastnické právo k</w:t>
      </w:r>
      <w:r w:rsidR="00E04744" w:rsidRPr="00624009">
        <w:t xml:space="preserve"> autorskému </w:t>
      </w:r>
      <w:r w:rsidR="00413CD4" w:rsidRPr="00624009">
        <w:t>dílu</w:t>
      </w:r>
      <w:r w:rsidR="00E04744" w:rsidRPr="00624009">
        <w:t xml:space="preserve"> (k jeho hmotnému ztvárnění).</w:t>
      </w:r>
    </w:p>
    <w:p w14:paraId="1517DBE8" w14:textId="77777777" w:rsidR="00E04744" w:rsidRPr="00624009" w:rsidRDefault="00E04744" w:rsidP="00F44A5B">
      <w:pPr>
        <w:ind w:left="360"/>
        <w:jc w:val="both"/>
      </w:pPr>
    </w:p>
    <w:p w14:paraId="1517DBE9" w14:textId="77777777" w:rsidR="00C01A49" w:rsidRPr="00624009" w:rsidRDefault="00413CD4" w:rsidP="00F44A5B">
      <w:pPr>
        <w:numPr>
          <w:ilvl w:val="0"/>
          <w:numId w:val="17"/>
        </w:numPr>
        <w:spacing w:after="200"/>
        <w:ind w:left="357" w:hanging="357"/>
        <w:jc w:val="both"/>
      </w:pPr>
      <w:r w:rsidRPr="00624009">
        <w:t xml:space="preserve">Nebezpečí škody na </w:t>
      </w:r>
      <w:r w:rsidR="00E04744" w:rsidRPr="00624009">
        <w:t xml:space="preserve">autorském </w:t>
      </w:r>
      <w:r w:rsidRPr="00624009">
        <w:t>díle přechází na objednatele s</w:t>
      </w:r>
      <w:r w:rsidR="00F55BEE" w:rsidRPr="00624009">
        <w:t> </w:t>
      </w:r>
      <w:r w:rsidRPr="00624009">
        <w:t>přechodem</w:t>
      </w:r>
      <w:r w:rsidR="00F55BEE" w:rsidRPr="00624009">
        <w:t xml:space="preserve"> vlastnictví </w:t>
      </w:r>
      <w:r w:rsidR="00E04744" w:rsidRPr="00624009">
        <w:t xml:space="preserve">dle předchozího </w:t>
      </w:r>
      <w:r w:rsidRPr="00624009">
        <w:t>odstavce.</w:t>
      </w:r>
    </w:p>
    <w:p w14:paraId="1517DBEA" w14:textId="77777777" w:rsidR="0014633B" w:rsidRPr="0014633B" w:rsidRDefault="0014633B" w:rsidP="00F44A5B">
      <w:pPr>
        <w:jc w:val="both"/>
      </w:pPr>
      <w:r w:rsidRPr="0014633B">
        <w:t>X.</w:t>
      </w:r>
    </w:p>
    <w:p w14:paraId="1517DBEB" w14:textId="77777777" w:rsidR="0014633B" w:rsidRPr="0014633B" w:rsidRDefault="0014633B" w:rsidP="00F44A5B">
      <w:pPr>
        <w:jc w:val="both"/>
      </w:pPr>
      <w:r w:rsidRPr="0014633B">
        <w:t>Záruka za vady</w:t>
      </w:r>
    </w:p>
    <w:p w14:paraId="1517DBEC" w14:textId="77777777" w:rsidR="0014633B" w:rsidRPr="0014633B" w:rsidRDefault="0014633B" w:rsidP="00F44A5B">
      <w:pPr>
        <w:jc w:val="both"/>
      </w:pPr>
    </w:p>
    <w:p w14:paraId="1517DBED" w14:textId="77777777" w:rsidR="0014633B" w:rsidRPr="0014633B" w:rsidRDefault="0014633B" w:rsidP="00F44A5B">
      <w:pPr>
        <w:pStyle w:val="Zkladntext"/>
        <w:ind w:left="426" w:hanging="426"/>
        <w:outlineLvl w:val="0"/>
      </w:pPr>
      <w:r w:rsidRPr="0014633B">
        <w:t xml:space="preserve">1.  Zhotovitel poskytuje záruku za autorské dílo v délce </w:t>
      </w:r>
      <w:r w:rsidRPr="0014633B">
        <w:rPr>
          <w:bCs/>
        </w:rPr>
        <w:t>36 měsíců</w:t>
      </w:r>
      <w:r w:rsidRPr="0014633B">
        <w:t>.</w:t>
      </w:r>
    </w:p>
    <w:p w14:paraId="1517DBEE" w14:textId="77777777" w:rsidR="0014633B" w:rsidRPr="0014633B" w:rsidRDefault="0014633B" w:rsidP="00F44A5B">
      <w:pPr>
        <w:pStyle w:val="Zkladntext"/>
        <w:ind w:left="426" w:hanging="426"/>
        <w:outlineLvl w:val="0"/>
      </w:pPr>
    </w:p>
    <w:p w14:paraId="1517DBEF" w14:textId="77777777" w:rsidR="0014633B" w:rsidRPr="0014633B" w:rsidRDefault="0014633B" w:rsidP="00F44A5B">
      <w:pPr>
        <w:pStyle w:val="Zkladntext"/>
        <w:ind w:left="426" w:hanging="426"/>
        <w:outlineLvl w:val="0"/>
      </w:pPr>
      <w:r w:rsidRPr="0014633B">
        <w:t>2.    Záruční doba začíná běžet dnem převzetí autorského díla objednatelem.</w:t>
      </w:r>
    </w:p>
    <w:p w14:paraId="1517DBF0" w14:textId="77777777" w:rsidR="0014633B" w:rsidRPr="0014633B" w:rsidRDefault="0014633B" w:rsidP="00F44A5B">
      <w:pPr>
        <w:pStyle w:val="Zkladntext"/>
        <w:ind w:left="426" w:hanging="426"/>
        <w:outlineLvl w:val="0"/>
      </w:pPr>
    </w:p>
    <w:p w14:paraId="1517DBF1" w14:textId="77777777" w:rsidR="0014633B" w:rsidRPr="0014633B" w:rsidRDefault="0014633B" w:rsidP="00F44A5B">
      <w:pPr>
        <w:pStyle w:val="Zkladntext"/>
        <w:numPr>
          <w:ilvl w:val="0"/>
          <w:numId w:val="17"/>
        </w:numPr>
        <w:outlineLvl w:val="0"/>
      </w:pPr>
      <w:r w:rsidRPr="0014633B">
        <w:lastRenderedPageBreak/>
        <w:t>Objednatel je oprávněn reklamovat vady plnění po dobu trvání záruční lhůty. Reklamace musí být řádně doloženy a musí mít písemnou formu.</w:t>
      </w:r>
    </w:p>
    <w:p w14:paraId="1517DBF2" w14:textId="77777777" w:rsidR="0014633B" w:rsidRPr="0014633B" w:rsidRDefault="0014633B" w:rsidP="00F44A5B">
      <w:pPr>
        <w:pStyle w:val="Zkladntext"/>
        <w:ind w:left="360"/>
        <w:outlineLvl w:val="0"/>
      </w:pPr>
    </w:p>
    <w:p w14:paraId="1517DBF3" w14:textId="77777777" w:rsidR="0014633B" w:rsidRPr="0014633B" w:rsidRDefault="0014633B" w:rsidP="00F44A5B">
      <w:pPr>
        <w:pStyle w:val="Zkladntext"/>
        <w:numPr>
          <w:ilvl w:val="0"/>
          <w:numId w:val="17"/>
        </w:numPr>
        <w:outlineLvl w:val="0"/>
      </w:pPr>
      <w:r w:rsidRPr="0014633B">
        <w:t>Vadou se rozumí odchylka od kvalitativních podmínek, rozsahu díla, stanovených touto smlouvou nebo technickými normami či jinými obecně závaznými právními předpisy (zejm. čl. II. této smlouvy). Zhotovitel odpovídá za vady zjevné, skryté i právní, které má dílo v době předání objednateli, a dále za ty, které se na díle vyskytnou v záruční době.</w:t>
      </w:r>
    </w:p>
    <w:p w14:paraId="1517DBF4" w14:textId="77777777" w:rsidR="0014633B" w:rsidRPr="0014633B" w:rsidRDefault="0014633B" w:rsidP="00F44A5B">
      <w:pPr>
        <w:jc w:val="both"/>
      </w:pPr>
    </w:p>
    <w:p w14:paraId="1517DBF5" w14:textId="77777777" w:rsidR="0014633B" w:rsidRPr="0014633B" w:rsidRDefault="0014633B" w:rsidP="00F44A5B">
      <w:pPr>
        <w:pStyle w:val="Zkladntext"/>
        <w:numPr>
          <w:ilvl w:val="0"/>
          <w:numId w:val="17"/>
        </w:numPr>
        <w:outlineLvl w:val="0"/>
      </w:pPr>
      <w:r w:rsidRPr="0014633B">
        <w:t xml:space="preserve">Po dobu oprávněné reklamace vady se běh záruční doby staví. V případě, že objednatel nesdělí zhotoviteli při vytknutí vady jiný požadavek, je zhotovitel povinen vytýkanou vadu poté, co mu bude písemně oznámena, vlastním nákladem bezplatně do </w:t>
      </w:r>
      <w:r>
        <w:t xml:space="preserve">30 kalendářních dnů </w:t>
      </w:r>
      <w:r w:rsidRPr="0014633B">
        <w:t xml:space="preserve">odstranit, </w:t>
      </w:r>
      <w:proofErr w:type="gramStart"/>
      <w:r w:rsidRPr="0014633B">
        <w:t xml:space="preserve">nedohodnou - </w:t>
      </w:r>
      <w:proofErr w:type="spellStart"/>
      <w:r w:rsidRPr="0014633B">
        <w:t>li</w:t>
      </w:r>
      <w:proofErr w:type="spellEnd"/>
      <w:proofErr w:type="gramEnd"/>
      <w:r w:rsidRPr="0014633B">
        <w:t xml:space="preserve"> se smluvní strany jinak.</w:t>
      </w:r>
    </w:p>
    <w:p w14:paraId="1517DBF6" w14:textId="77777777" w:rsidR="0014633B" w:rsidRPr="0014633B" w:rsidRDefault="0014633B" w:rsidP="00F44A5B">
      <w:pPr>
        <w:pStyle w:val="Zkladntext"/>
        <w:ind w:left="360"/>
        <w:outlineLvl w:val="0"/>
      </w:pPr>
      <w:r w:rsidRPr="0014633B">
        <w:t xml:space="preserve">  </w:t>
      </w:r>
    </w:p>
    <w:p w14:paraId="1517DBF7" w14:textId="77777777" w:rsidR="0014633B" w:rsidRPr="0014633B" w:rsidRDefault="0014633B" w:rsidP="00F44A5B">
      <w:pPr>
        <w:pStyle w:val="Zkladntext"/>
        <w:numPr>
          <w:ilvl w:val="0"/>
          <w:numId w:val="17"/>
        </w:numPr>
        <w:outlineLvl w:val="0"/>
      </w:pPr>
      <w:r w:rsidRPr="0014633B">
        <w:t>Pokud zhotovitel vytýkanou vadu v plném rozsahu neodstraní, má objednatel právo požadovat přiměřenou slevu z ceny za dílo či od smlouvy odstoupit. Další nároky objednatele plynoucí mu z titulu vad díla z platných právních předpisů tím nejsou dotčeny.</w:t>
      </w:r>
    </w:p>
    <w:p w14:paraId="1517DBF8" w14:textId="77777777" w:rsidR="00D933F0" w:rsidRDefault="00D933F0" w:rsidP="00F44A5B">
      <w:pPr>
        <w:pStyle w:val="Zkladntext"/>
        <w:outlineLvl w:val="0"/>
      </w:pPr>
    </w:p>
    <w:p w14:paraId="1517DBF9" w14:textId="77777777" w:rsidR="00C01A49" w:rsidRPr="00624009" w:rsidRDefault="00C01A49" w:rsidP="00F44A5B">
      <w:pPr>
        <w:pStyle w:val="Zkladntext"/>
        <w:outlineLvl w:val="0"/>
      </w:pPr>
    </w:p>
    <w:p w14:paraId="1517DBFA" w14:textId="77777777" w:rsidR="008A23C2" w:rsidRPr="00624009" w:rsidRDefault="001E69E8" w:rsidP="00F44A5B">
      <w:pPr>
        <w:jc w:val="both"/>
      </w:pPr>
      <w:r w:rsidRPr="00624009">
        <w:t>X</w:t>
      </w:r>
      <w:r w:rsidR="00CC6D40" w:rsidRPr="00624009">
        <w:t>I</w:t>
      </w:r>
      <w:r w:rsidR="0079210F" w:rsidRPr="00624009">
        <w:t>.</w:t>
      </w:r>
    </w:p>
    <w:p w14:paraId="1517DBFB" w14:textId="77777777" w:rsidR="001E1B3E" w:rsidRPr="00624009" w:rsidRDefault="001E1B3E" w:rsidP="00F44A5B">
      <w:pPr>
        <w:jc w:val="both"/>
      </w:pPr>
      <w:r w:rsidRPr="00624009">
        <w:t>Smluvní pokuta</w:t>
      </w:r>
    </w:p>
    <w:p w14:paraId="1517DBFC" w14:textId="77777777" w:rsidR="001E1B3E" w:rsidRPr="00624009" w:rsidRDefault="001E1B3E" w:rsidP="00F44A5B">
      <w:pPr>
        <w:jc w:val="both"/>
      </w:pPr>
    </w:p>
    <w:p w14:paraId="1517DBFD" w14:textId="77777777" w:rsidR="00D933F0" w:rsidRPr="00624009" w:rsidRDefault="00D933F0" w:rsidP="00F44A5B">
      <w:pPr>
        <w:pStyle w:val="Zkladntext"/>
        <w:ind w:left="425" w:hanging="425"/>
      </w:pPr>
      <w:r w:rsidRPr="00624009">
        <w:t>1.  V případě prodlení s termínem předání</w:t>
      </w:r>
      <w:r w:rsidR="00E04744" w:rsidRPr="00624009">
        <w:t xml:space="preserve"> autorského</w:t>
      </w:r>
      <w:r w:rsidRPr="00624009">
        <w:t xml:space="preserve"> díla je objednatel oprávněn účtovat </w:t>
      </w:r>
      <w:r w:rsidR="00F55BEE" w:rsidRPr="00624009">
        <w:t>zhotoviteli</w:t>
      </w:r>
      <w:r w:rsidR="00564FEB">
        <w:t xml:space="preserve"> smluvní pokutu ve výši 1</w:t>
      </w:r>
      <w:r w:rsidRPr="00624009">
        <w:t xml:space="preserve"> % z ceny </w:t>
      </w:r>
      <w:r w:rsidR="00E04744" w:rsidRPr="00624009">
        <w:t xml:space="preserve">autorského </w:t>
      </w:r>
      <w:r w:rsidRPr="00624009">
        <w:t>díla za každý den prodlení.</w:t>
      </w:r>
    </w:p>
    <w:p w14:paraId="1517DBFE" w14:textId="77777777" w:rsidR="00D933F0" w:rsidRPr="00624009" w:rsidRDefault="00D933F0" w:rsidP="00F44A5B">
      <w:pPr>
        <w:pStyle w:val="Zkladntext"/>
        <w:ind w:left="360" w:hanging="425"/>
      </w:pPr>
    </w:p>
    <w:p w14:paraId="1517DBFF" w14:textId="77777777" w:rsidR="00D933F0" w:rsidRPr="00624009" w:rsidRDefault="00CD3003" w:rsidP="00F44A5B">
      <w:pPr>
        <w:pStyle w:val="Zkladntext"/>
        <w:ind w:left="360" w:hanging="425"/>
      </w:pPr>
      <w:r w:rsidRPr="00624009">
        <w:t xml:space="preserve"> 2.  V </w:t>
      </w:r>
      <w:r w:rsidR="00D933F0" w:rsidRPr="00624009">
        <w:t>p</w:t>
      </w:r>
      <w:r w:rsidRPr="00624009">
        <w:t>řípadě</w:t>
      </w:r>
      <w:r w:rsidR="00D933F0" w:rsidRPr="00624009">
        <w:t xml:space="preserve"> </w:t>
      </w:r>
      <w:r w:rsidRPr="00624009">
        <w:t xml:space="preserve">prodlení </w:t>
      </w:r>
      <w:r w:rsidR="00D933F0" w:rsidRPr="00624009">
        <w:t xml:space="preserve">s </w:t>
      </w:r>
      <w:r w:rsidRPr="00624009">
        <w:t>termínem</w:t>
      </w:r>
      <w:r w:rsidR="00D933F0" w:rsidRPr="00624009">
        <w:t xml:space="preserve"> splatnosti faktur</w:t>
      </w:r>
      <w:r w:rsidRPr="00624009">
        <w:t>y</w:t>
      </w:r>
      <w:r w:rsidR="00D933F0" w:rsidRPr="00624009">
        <w:t xml:space="preserve"> je </w:t>
      </w:r>
      <w:r w:rsidR="00F55BEE" w:rsidRPr="00624009">
        <w:t>zhotovitel</w:t>
      </w:r>
      <w:r w:rsidR="00D933F0" w:rsidRPr="00624009">
        <w:t xml:space="preserve"> oprávněn</w:t>
      </w:r>
      <w:r w:rsidRPr="00624009">
        <w:t xml:space="preserve"> účtovat</w:t>
      </w:r>
      <w:r w:rsidR="00D933F0" w:rsidRPr="00624009">
        <w:t xml:space="preserve"> objedna</w:t>
      </w:r>
      <w:r w:rsidR="00564FEB">
        <w:t>teli smluvní pokutu ve výši 1</w:t>
      </w:r>
      <w:r w:rsidR="00D933F0" w:rsidRPr="00624009">
        <w:t xml:space="preserve"> % z dlužné částky za každý den prodlení.</w:t>
      </w:r>
    </w:p>
    <w:p w14:paraId="1517DC00" w14:textId="77777777" w:rsidR="00D933F0" w:rsidRPr="00624009" w:rsidRDefault="00D933F0" w:rsidP="00F44A5B">
      <w:pPr>
        <w:pStyle w:val="Zkladntext"/>
        <w:ind w:left="425" w:hanging="425"/>
      </w:pPr>
    </w:p>
    <w:p w14:paraId="1517DC01" w14:textId="77777777" w:rsidR="00624009" w:rsidRDefault="00D933F0" w:rsidP="00F44A5B">
      <w:pPr>
        <w:pStyle w:val="Zkladntext"/>
        <w:numPr>
          <w:ilvl w:val="0"/>
          <w:numId w:val="11"/>
        </w:numPr>
        <w:spacing w:after="200"/>
      </w:pPr>
      <w:r w:rsidRPr="00624009">
        <w:t>Takto sjednané smluvní pokuty nemají vliv na případnou povinnost náhrady škody. Sjednané pokuty hradí povinná strana nezávisle na tom, zda a v jaké výši vznikne druhé straně v této souvislosti škoda, kterou lze vymáhat samostatně. Povinnost zaplatit smluvní pokutu trvá i po skončení trvání smlouvy, i v případě, že dojde k odstoupení od smlouvy.</w:t>
      </w:r>
    </w:p>
    <w:p w14:paraId="1517DC02" w14:textId="77777777" w:rsidR="00855AF7" w:rsidRPr="00624009" w:rsidRDefault="00855AF7" w:rsidP="00F44A5B">
      <w:pPr>
        <w:pStyle w:val="Zkladntext"/>
        <w:spacing w:after="200"/>
        <w:ind w:left="360"/>
      </w:pPr>
    </w:p>
    <w:p w14:paraId="1517DC03" w14:textId="77777777" w:rsidR="001E1B3E" w:rsidRPr="00624009" w:rsidRDefault="00CC6D40" w:rsidP="00F44A5B">
      <w:pPr>
        <w:jc w:val="both"/>
      </w:pPr>
      <w:r w:rsidRPr="00624009">
        <w:t>XI</w:t>
      </w:r>
      <w:r w:rsidR="001E69E8" w:rsidRPr="00624009">
        <w:t>I</w:t>
      </w:r>
      <w:r w:rsidR="001E1B3E" w:rsidRPr="00624009">
        <w:t>.</w:t>
      </w:r>
    </w:p>
    <w:p w14:paraId="1517DC04" w14:textId="77777777" w:rsidR="001E1B3E" w:rsidRPr="00624009" w:rsidRDefault="001E1B3E" w:rsidP="00F44A5B">
      <w:pPr>
        <w:jc w:val="both"/>
      </w:pPr>
      <w:r w:rsidRPr="00624009">
        <w:t>Odstoupení od smlouvy</w:t>
      </w:r>
    </w:p>
    <w:p w14:paraId="1517DC05" w14:textId="77777777" w:rsidR="001E1B3E" w:rsidRPr="00624009" w:rsidRDefault="001E1B3E" w:rsidP="00F44A5B">
      <w:pPr>
        <w:jc w:val="both"/>
      </w:pPr>
    </w:p>
    <w:p w14:paraId="1517DC06" w14:textId="77777777" w:rsidR="0014633B" w:rsidRPr="0014633B" w:rsidRDefault="0014633B" w:rsidP="00F44A5B">
      <w:pPr>
        <w:pStyle w:val="Odstavecseseznamem"/>
        <w:numPr>
          <w:ilvl w:val="1"/>
          <w:numId w:val="14"/>
        </w:numPr>
        <w:spacing w:after="200"/>
        <w:jc w:val="both"/>
      </w:pPr>
      <w:r w:rsidRPr="0014633B">
        <w:t xml:space="preserve">Smluvní strany mohou od této smlouvy odstoupit, stanoví-li tak zákon nebo v případech dohodnutých v této smlouvě. Od této smlouvy může odstoupit kterákoliv smluvní strana, pokud dojde k podstatnému porušení této smlouvy druhou smluvní stranou. Právní účinky odstoupení od smlouvy nastávají dnem následujícím po písemném doručení oznámení </w:t>
      </w:r>
      <w:r w:rsidRPr="0014633B">
        <w:br/>
        <w:t xml:space="preserve">o odstoupení druhé smluvní straně.   </w:t>
      </w:r>
    </w:p>
    <w:p w14:paraId="1517DC07" w14:textId="4194F0E0" w:rsidR="0014633B" w:rsidRPr="0014633B" w:rsidRDefault="0014633B" w:rsidP="00F44A5B">
      <w:pPr>
        <w:pStyle w:val="Odstavecseseznamem"/>
        <w:numPr>
          <w:ilvl w:val="1"/>
          <w:numId w:val="14"/>
        </w:numPr>
        <w:spacing w:after="200"/>
        <w:jc w:val="both"/>
      </w:pPr>
      <w:r w:rsidRPr="0014633B">
        <w:t>Za podstatné porušení smlouvy se považuje zhotovení autorského díla v rozporu s čl. II. odst. 6 této smlouvy a prodlení zhotovitele s předáním díla dle čl. V. odst. 1.  této smlouvy delší jak 2 měsíce a dále neodstranění vady dle čl. X. odst. 6. této smlouvy, Strana, která porušila smluvní povinnost, jejíž porušení bylo důvodem odstoupení od smlouvy,</w:t>
      </w:r>
      <w:r w:rsidR="00F44A5B">
        <w:br/>
      </w:r>
      <w:r w:rsidRPr="0014633B">
        <w:t>je   povinna   druhé   straně   nahradit náklady s odstoupením spojené.  Tím není dotčen nárok na náhradu škody ani povinnost zaplatit smluvní pokutu.</w:t>
      </w:r>
    </w:p>
    <w:p w14:paraId="1517DC08" w14:textId="77777777" w:rsidR="00C01A49" w:rsidRDefault="00C01A49" w:rsidP="00F44A5B">
      <w:pPr>
        <w:jc w:val="both"/>
      </w:pPr>
    </w:p>
    <w:p w14:paraId="1517DC09" w14:textId="77777777" w:rsidR="001E1B3E" w:rsidRPr="00624009" w:rsidRDefault="004D2F2D" w:rsidP="00F44A5B">
      <w:pPr>
        <w:jc w:val="both"/>
      </w:pPr>
      <w:r w:rsidRPr="00624009">
        <w:lastRenderedPageBreak/>
        <w:t>X</w:t>
      </w:r>
      <w:r w:rsidR="001E69E8" w:rsidRPr="00624009">
        <w:t>III</w:t>
      </w:r>
      <w:r w:rsidR="001E1B3E" w:rsidRPr="00624009">
        <w:t>.</w:t>
      </w:r>
    </w:p>
    <w:p w14:paraId="1517DC0A" w14:textId="77777777" w:rsidR="001E1B3E" w:rsidRPr="00624009" w:rsidRDefault="001E1B3E" w:rsidP="00F44A5B">
      <w:pPr>
        <w:jc w:val="both"/>
      </w:pPr>
      <w:r w:rsidRPr="00624009">
        <w:t>Závěrečná ustanovení</w:t>
      </w:r>
    </w:p>
    <w:p w14:paraId="1517DC0B" w14:textId="77777777" w:rsidR="006660DB" w:rsidRPr="00624009" w:rsidRDefault="006660DB" w:rsidP="00F44A5B">
      <w:pPr>
        <w:jc w:val="both"/>
      </w:pPr>
    </w:p>
    <w:p w14:paraId="1517DC0C" w14:textId="29B75C33" w:rsidR="006660DB" w:rsidRPr="00624009" w:rsidRDefault="006660DB" w:rsidP="00F44A5B">
      <w:pPr>
        <w:numPr>
          <w:ilvl w:val="0"/>
          <w:numId w:val="21"/>
        </w:numPr>
        <w:jc w:val="both"/>
      </w:pPr>
      <w:r w:rsidRPr="00624009">
        <w:t>Součástí této smlouvy j</w:t>
      </w:r>
      <w:r w:rsidR="00F55BEE" w:rsidRPr="00624009">
        <w:t xml:space="preserve">e příloha </w:t>
      </w:r>
      <w:r w:rsidRPr="00624009">
        <w:t xml:space="preserve">č. </w:t>
      </w:r>
      <w:r w:rsidR="009F04BA" w:rsidRPr="00624009">
        <w:t xml:space="preserve">1 </w:t>
      </w:r>
      <w:proofErr w:type="gramStart"/>
      <w:r w:rsidR="009F04BA" w:rsidRPr="00624009">
        <w:t>-</w:t>
      </w:r>
      <w:r w:rsidRPr="00624009">
        <w:t xml:space="preserve"> </w:t>
      </w:r>
      <w:r w:rsidR="007008A2" w:rsidRPr="00624009">
        <w:t xml:space="preserve"> </w:t>
      </w:r>
      <w:r w:rsidR="00F55BEE" w:rsidRPr="00624009">
        <w:t>autorský</w:t>
      </w:r>
      <w:proofErr w:type="gramEnd"/>
      <w:r w:rsidR="00F55BEE" w:rsidRPr="00624009">
        <w:t xml:space="preserve"> návrh výtvarného řešení </w:t>
      </w:r>
      <w:r w:rsidR="00115797">
        <w:t>pamětní desky</w:t>
      </w:r>
      <w:r w:rsidR="00F55BEE" w:rsidRPr="00624009">
        <w:t>.</w:t>
      </w:r>
    </w:p>
    <w:p w14:paraId="1517DC0D" w14:textId="77777777" w:rsidR="001E1B3E" w:rsidRPr="00624009" w:rsidRDefault="001E1B3E" w:rsidP="00F44A5B">
      <w:pPr>
        <w:pStyle w:val="NormlnIMP"/>
        <w:jc w:val="both"/>
        <w:rPr>
          <w:color w:val="000000"/>
          <w:sz w:val="24"/>
          <w:szCs w:val="24"/>
        </w:rPr>
      </w:pPr>
    </w:p>
    <w:p w14:paraId="1517DC0E" w14:textId="77777777" w:rsidR="00E700B8" w:rsidRPr="00624009" w:rsidRDefault="00E700B8" w:rsidP="00F44A5B">
      <w:pPr>
        <w:numPr>
          <w:ilvl w:val="0"/>
          <w:numId w:val="21"/>
        </w:numPr>
        <w:jc w:val="both"/>
      </w:pPr>
      <w:r w:rsidRPr="00624009">
        <w:t xml:space="preserve">Objednatel je při nakládání s veřejnými prostředky povinen dodržovat ustanovení zákona č. 106/1999 Sb., ve znění pozdějších předpisů (zejm. </w:t>
      </w:r>
      <w:proofErr w:type="spellStart"/>
      <w:r w:rsidR="009F04BA">
        <w:t>u</w:t>
      </w:r>
      <w:r w:rsidR="009F04BA" w:rsidRPr="00624009">
        <w:t>st</w:t>
      </w:r>
      <w:proofErr w:type="spellEnd"/>
      <w:r w:rsidRPr="00624009">
        <w:t>. § 9 odst. 2 zákona), zákona č. 340/2015 Sb. Tato smlouva podléhá zveřejnění v registru smluv, přičemž ke zveřejnění zasílá smlouvu objednatel. Zhotovitel souhlasí s tím, aby tato smlouva byla v plném rozsahu zveřejněna na webových stránkách objednatele způsobem umožňujícím dálkový přístup, vyjma informací, které jsou podle zvláštního právního předpisu vyloučeny ze zpřístupnění.</w:t>
      </w:r>
    </w:p>
    <w:p w14:paraId="1517DC0F" w14:textId="77777777" w:rsidR="003605F9" w:rsidRPr="00624009" w:rsidRDefault="003605F9" w:rsidP="00F44A5B">
      <w:pPr>
        <w:pStyle w:val="NormlnIMP"/>
        <w:jc w:val="both"/>
        <w:rPr>
          <w:color w:val="000000"/>
          <w:sz w:val="24"/>
          <w:szCs w:val="24"/>
        </w:rPr>
      </w:pPr>
    </w:p>
    <w:p w14:paraId="1517DC10" w14:textId="77777777" w:rsidR="0014633B" w:rsidRDefault="00F55BEE" w:rsidP="00F44A5B">
      <w:pPr>
        <w:pStyle w:val="NormlnIMP"/>
        <w:numPr>
          <w:ilvl w:val="0"/>
          <w:numId w:val="21"/>
        </w:numPr>
        <w:jc w:val="both"/>
        <w:rPr>
          <w:color w:val="000000"/>
          <w:sz w:val="24"/>
          <w:szCs w:val="24"/>
        </w:rPr>
      </w:pPr>
      <w:r w:rsidRPr="00624009">
        <w:rPr>
          <w:color w:val="000000"/>
          <w:sz w:val="24"/>
          <w:szCs w:val="24"/>
        </w:rPr>
        <w:t>Zhotovitel</w:t>
      </w:r>
      <w:r w:rsidR="00992644" w:rsidRPr="00624009">
        <w:rPr>
          <w:color w:val="000000"/>
          <w:sz w:val="24"/>
          <w:szCs w:val="24"/>
        </w:rPr>
        <w:t xml:space="preserve"> není oprávněn převést</w:t>
      </w:r>
      <w:r w:rsidR="00EE61DA" w:rsidRPr="00624009">
        <w:rPr>
          <w:color w:val="000000"/>
          <w:sz w:val="24"/>
          <w:szCs w:val="24"/>
        </w:rPr>
        <w:t xml:space="preserve"> </w:t>
      </w:r>
      <w:r w:rsidR="00992644" w:rsidRPr="00624009">
        <w:rPr>
          <w:color w:val="000000"/>
          <w:sz w:val="24"/>
          <w:szCs w:val="24"/>
        </w:rPr>
        <w:t>bez</w:t>
      </w:r>
      <w:r w:rsidR="00EE61DA" w:rsidRPr="00624009">
        <w:rPr>
          <w:color w:val="000000"/>
          <w:sz w:val="24"/>
          <w:szCs w:val="24"/>
        </w:rPr>
        <w:t xml:space="preserve"> </w:t>
      </w:r>
      <w:r w:rsidR="001E1B3E" w:rsidRPr="00624009">
        <w:rPr>
          <w:color w:val="000000"/>
          <w:sz w:val="24"/>
          <w:szCs w:val="24"/>
        </w:rPr>
        <w:t xml:space="preserve">písemného souhlasu objednatele svá práva </w:t>
      </w:r>
      <w:r w:rsidR="001E1B3E" w:rsidRPr="00624009">
        <w:rPr>
          <w:color w:val="000000"/>
          <w:sz w:val="24"/>
          <w:szCs w:val="24"/>
        </w:rPr>
        <w:br/>
        <w:t>a závazky vyplývající z této smlouvy na třetí osobu.</w:t>
      </w:r>
    </w:p>
    <w:p w14:paraId="1517DC11" w14:textId="77777777" w:rsidR="0014633B" w:rsidRDefault="0014633B" w:rsidP="00F44A5B">
      <w:pPr>
        <w:pStyle w:val="NormlnIMP"/>
        <w:ind w:left="360"/>
        <w:jc w:val="both"/>
        <w:rPr>
          <w:color w:val="000000"/>
          <w:sz w:val="24"/>
          <w:szCs w:val="24"/>
        </w:rPr>
      </w:pPr>
    </w:p>
    <w:p w14:paraId="1517DC12" w14:textId="77777777" w:rsidR="0014633B" w:rsidRPr="0014633B" w:rsidRDefault="00D210B7" w:rsidP="00F44A5B">
      <w:pPr>
        <w:pStyle w:val="NormlnIMP"/>
        <w:numPr>
          <w:ilvl w:val="0"/>
          <w:numId w:val="21"/>
        </w:numPr>
        <w:jc w:val="both"/>
        <w:rPr>
          <w:color w:val="000000"/>
          <w:sz w:val="24"/>
          <w:szCs w:val="24"/>
        </w:rPr>
      </w:pPr>
      <w:r w:rsidRPr="0014633B">
        <w:rPr>
          <w:sz w:val="24"/>
          <w:szCs w:val="24"/>
        </w:rPr>
        <w:t xml:space="preserve">Tato smlouva se </w:t>
      </w:r>
      <w:r w:rsidR="009F04BA" w:rsidRPr="0014633B">
        <w:rPr>
          <w:sz w:val="24"/>
          <w:szCs w:val="24"/>
        </w:rPr>
        <w:t>řídí z.</w:t>
      </w:r>
      <w:r w:rsidRPr="0014633B">
        <w:rPr>
          <w:sz w:val="24"/>
          <w:szCs w:val="24"/>
        </w:rPr>
        <w:t xml:space="preserve"> č.  89/2012 Sb., občanský zákoník v </w:t>
      </w:r>
      <w:proofErr w:type="spellStart"/>
      <w:r w:rsidRPr="0014633B">
        <w:rPr>
          <w:sz w:val="24"/>
          <w:szCs w:val="24"/>
        </w:rPr>
        <w:t>pl</w:t>
      </w:r>
      <w:proofErr w:type="spellEnd"/>
      <w:r w:rsidRPr="0014633B">
        <w:rPr>
          <w:sz w:val="24"/>
          <w:szCs w:val="24"/>
        </w:rPr>
        <w:t xml:space="preserve">. znění, zejména </w:t>
      </w:r>
      <w:r w:rsidRPr="0014633B">
        <w:rPr>
          <w:sz w:val="24"/>
          <w:szCs w:val="24"/>
        </w:rPr>
        <w:br/>
        <w:t> </w:t>
      </w:r>
      <w:proofErr w:type="spellStart"/>
      <w:r w:rsidRPr="0014633B">
        <w:rPr>
          <w:sz w:val="24"/>
          <w:szCs w:val="24"/>
        </w:rPr>
        <w:t>ust</w:t>
      </w:r>
      <w:proofErr w:type="spellEnd"/>
      <w:r w:rsidRPr="0014633B">
        <w:rPr>
          <w:sz w:val="24"/>
          <w:szCs w:val="24"/>
        </w:rPr>
        <w:t xml:space="preserve">. § 1746 odst. 2 a </w:t>
      </w:r>
      <w:proofErr w:type="spellStart"/>
      <w:r w:rsidRPr="0014633B">
        <w:rPr>
          <w:sz w:val="24"/>
          <w:szCs w:val="24"/>
        </w:rPr>
        <w:t>ust</w:t>
      </w:r>
      <w:proofErr w:type="spellEnd"/>
      <w:r w:rsidRPr="0014633B">
        <w:rPr>
          <w:sz w:val="24"/>
          <w:szCs w:val="24"/>
        </w:rPr>
        <w:t>. § 2358 a násl. občanského zákoníku. Vztahy touto smlouvou zvláště neupravené se dále řídí příslušnými platnými právními př</w:t>
      </w:r>
      <w:r w:rsidR="007137F1" w:rsidRPr="0014633B">
        <w:rPr>
          <w:sz w:val="24"/>
          <w:szCs w:val="24"/>
        </w:rPr>
        <w:t>edpisy. Smlouva může být měněna</w:t>
      </w:r>
      <w:r w:rsidRPr="0014633B">
        <w:rPr>
          <w:sz w:val="24"/>
          <w:szCs w:val="24"/>
        </w:rPr>
        <w:t xml:space="preserve"> </w:t>
      </w:r>
      <w:r w:rsidR="009F04BA" w:rsidRPr="0014633B">
        <w:rPr>
          <w:sz w:val="24"/>
          <w:szCs w:val="24"/>
        </w:rPr>
        <w:t>či doplňována</w:t>
      </w:r>
      <w:r w:rsidRPr="0014633B">
        <w:rPr>
          <w:sz w:val="24"/>
          <w:szCs w:val="24"/>
        </w:rPr>
        <w:t xml:space="preserve"> pouze písemnou formou prostřednictvím dodatků ke smlouvě.</w:t>
      </w:r>
    </w:p>
    <w:p w14:paraId="1517DC13" w14:textId="77777777" w:rsidR="0014633B" w:rsidRPr="0014633B" w:rsidRDefault="0014633B" w:rsidP="00F44A5B">
      <w:pPr>
        <w:pStyle w:val="NormlnIMP"/>
        <w:ind w:left="360"/>
        <w:jc w:val="both"/>
        <w:rPr>
          <w:color w:val="000000"/>
          <w:sz w:val="24"/>
          <w:szCs w:val="24"/>
        </w:rPr>
      </w:pPr>
    </w:p>
    <w:p w14:paraId="1517DC14" w14:textId="77777777" w:rsidR="00EE61DA" w:rsidRPr="0014633B" w:rsidRDefault="00F55BEE" w:rsidP="00F44A5B">
      <w:pPr>
        <w:pStyle w:val="NormlnIMP"/>
        <w:numPr>
          <w:ilvl w:val="0"/>
          <w:numId w:val="21"/>
        </w:numPr>
        <w:jc w:val="both"/>
        <w:rPr>
          <w:color w:val="000000"/>
          <w:sz w:val="24"/>
          <w:szCs w:val="24"/>
        </w:rPr>
      </w:pPr>
      <w:r w:rsidRPr="0014633B">
        <w:rPr>
          <w:sz w:val="24"/>
          <w:szCs w:val="24"/>
        </w:rPr>
        <w:t>Smlouva</w:t>
      </w:r>
      <w:r w:rsidR="00EE61DA" w:rsidRPr="0014633B">
        <w:rPr>
          <w:sz w:val="24"/>
          <w:szCs w:val="24"/>
        </w:rPr>
        <w:t xml:space="preserve"> </w:t>
      </w:r>
      <w:r w:rsidR="001E1B3E" w:rsidRPr="0014633B">
        <w:rPr>
          <w:sz w:val="24"/>
          <w:szCs w:val="24"/>
        </w:rPr>
        <w:t>je</w:t>
      </w:r>
      <w:r w:rsidR="00EE61DA" w:rsidRPr="0014633B">
        <w:rPr>
          <w:sz w:val="24"/>
          <w:szCs w:val="24"/>
        </w:rPr>
        <w:t xml:space="preserve"> </w:t>
      </w:r>
      <w:r w:rsidR="001E1B3E" w:rsidRPr="0014633B">
        <w:rPr>
          <w:sz w:val="24"/>
          <w:szCs w:val="24"/>
        </w:rPr>
        <w:t xml:space="preserve">vyhotovena ve čtyřech stejnopisech, </w:t>
      </w:r>
      <w:r w:rsidR="009F04BA" w:rsidRPr="0014633B">
        <w:rPr>
          <w:sz w:val="24"/>
          <w:szCs w:val="24"/>
        </w:rPr>
        <w:t>z nichž</w:t>
      </w:r>
      <w:r w:rsidR="001E1B3E" w:rsidRPr="0014633B">
        <w:rPr>
          <w:sz w:val="24"/>
          <w:szCs w:val="24"/>
        </w:rPr>
        <w:t xml:space="preserve"> objednatel </w:t>
      </w:r>
      <w:proofErr w:type="gramStart"/>
      <w:r w:rsidR="001E1B3E" w:rsidRPr="0014633B">
        <w:rPr>
          <w:sz w:val="24"/>
          <w:szCs w:val="24"/>
        </w:rPr>
        <w:t>obdrží</w:t>
      </w:r>
      <w:proofErr w:type="gramEnd"/>
      <w:r w:rsidR="001E1B3E" w:rsidRPr="0014633B">
        <w:rPr>
          <w:sz w:val="24"/>
          <w:szCs w:val="24"/>
        </w:rPr>
        <w:t xml:space="preserve"> tři vyhotovení, </w:t>
      </w:r>
    </w:p>
    <w:p w14:paraId="1517DC15" w14:textId="77777777" w:rsidR="0014633B" w:rsidRPr="0014633B" w:rsidRDefault="00EE61DA" w:rsidP="00F44A5B">
      <w:pPr>
        <w:jc w:val="both"/>
      </w:pPr>
      <w:r w:rsidRPr="0014633B">
        <w:t xml:space="preserve">     </w:t>
      </w:r>
      <w:r w:rsidR="0039146B" w:rsidRPr="0014633B">
        <w:t>autor</w:t>
      </w:r>
      <w:r w:rsidR="001E1B3E" w:rsidRPr="0014633B">
        <w:t xml:space="preserve"> </w:t>
      </w:r>
      <w:proofErr w:type="gramStart"/>
      <w:r w:rsidR="001E1B3E" w:rsidRPr="0014633B">
        <w:t>obdrží</w:t>
      </w:r>
      <w:proofErr w:type="gramEnd"/>
      <w:r w:rsidR="001E1B3E" w:rsidRPr="0014633B">
        <w:t xml:space="preserve"> jedno vyhotovení.</w:t>
      </w:r>
    </w:p>
    <w:p w14:paraId="1517DC16" w14:textId="77777777" w:rsidR="0014633B" w:rsidRDefault="0014633B" w:rsidP="00F44A5B">
      <w:pPr>
        <w:jc w:val="both"/>
      </w:pPr>
    </w:p>
    <w:p w14:paraId="1517DC17" w14:textId="03C62821" w:rsidR="005E1BCC" w:rsidRDefault="005E1BCC" w:rsidP="00F44A5B">
      <w:pPr>
        <w:pStyle w:val="Odstavecseseznamem"/>
        <w:numPr>
          <w:ilvl w:val="0"/>
          <w:numId w:val="36"/>
        </w:numPr>
        <w:jc w:val="both"/>
      </w:pPr>
      <w:r>
        <w:t>Smlouva nabývá platnosti dnem podpisu obou smluvních stran, resp. dnem doručení podepsané smlouvy druhé smluvní straně a účinnosti dnem zveřejnění smlouvy v registru smluv dle platné legislativy. Smlouvu v registru zveřejní objednatel. Smluvní strany prohlašují, že je jim obsah smlouvy znám v celém rozsahu s tím, že tato smlouva</w:t>
      </w:r>
      <w:r w:rsidR="00F44A5B">
        <w:br/>
      </w:r>
      <w:r>
        <w:t>je projevem jejich pravé a svobodné vůle. Na důkaz souhlasu připojují smluvní strany své vlastnoruční podpisy.</w:t>
      </w:r>
    </w:p>
    <w:p w14:paraId="1517DC18" w14:textId="77777777" w:rsidR="0014633B" w:rsidRDefault="0014633B" w:rsidP="00F44A5B">
      <w:pPr>
        <w:jc w:val="both"/>
      </w:pPr>
    </w:p>
    <w:p w14:paraId="1517DC19" w14:textId="77777777" w:rsidR="0014633B" w:rsidRDefault="0014633B" w:rsidP="00F44A5B">
      <w:pPr>
        <w:jc w:val="both"/>
      </w:pPr>
    </w:p>
    <w:p w14:paraId="1517DC1C" w14:textId="77777777" w:rsidR="006E3CED" w:rsidRPr="00624009" w:rsidRDefault="006E3CED" w:rsidP="00F44A5B">
      <w:pPr>
        <w:jc w:val="both"/>
      </w:pPr>
    </w:p>
    <w:p w14:paraId="1517DC1D" w14:textId="77777777" w:rsidR="00042138" w:rsidRDefault="00042138" w:rsidP="00F44A5B">
      <w:pPr>
        <w:jc w:val="both"/>
      </w:pPr>
    </w:p>
    <w:p w14:paraId="1517DC1E" w14:textId="77777777" w:rsidR="00624009" w:rsidRPr="00624009" w:rsidRDefault="00624009" w:rsidP="00F44A5B">
      <w:pPr>
        <w:jc w:val="both"/>
      </w:pPr>
    </w:p>
    <w:tbl>
      <w:tblPr>
        <w:tblW w:w="0" w:type="auto"/>
        <w:tblLook w:val="01E0" w:firstRow="1" w:lastRow="1" w:firstColumn="1" w:lastColumn="1" w:noHBand="0" w:noVBand="0"/>
      </w:tblPr>
      <w:tblGrid>
        <w:gridCol w:w="4515"/>
        <w:gridCol w:w="4557"/>
      </w:tblGrid>
      <w:tr w:rsidR="001E1B3E" w:rsidRPr="008C3C4E" w14:paraId="1517DC22" w14:textId="77777777" w:rsidTr="0013013C">
        <w:tc>
          <w:tcPr>
            <w:tcW w:w="4515" w:type="dxa"/>
          </w:tcPr>
          <w:p w14:paraId="1517DC1F" w14:textId="77777777" w:rsidR="001E1B3E" w:rsidRPr="00624009" w:rsidRDefault="001E1B3E" w:rsidP="00F44A5B">
            <w:pPr>
              <w:jc w:val="both"/>
            </w:pPr>
            <w:r w:rsidRPr="00624009">
              <w:t xml:space="preserve">V Brně dne </w:t>
            </w:r>
          </w:p>
        </w:tc>
        <w:tc>
          <w:tcPr>
            <w:tcW w:w="4557" w:type="dxa"/>
          </w:tcPr>
          <w:p w14:paraId="1517DC20" w14:textId="77777777" w:rsidR="001E1B3E" w:rsidRPr="008C3C4E" w:rsidRDefault="001925A3" w:rsidP="00F44A5B">
            <w:pPr>
              <w:jc w:val="both"/>
            </w:pPr>
            <w:r w:rsidRPr="008C3C4E">
              <w:t xml:space="preserve">             </w:t>
            </w:r>
            <w:r w:rsidR="001E1B3E" w:rsidRPr="008C3C4E">
              <w:t xml:space="preserve">V Brně dne </w:t>
            </w:r>
          </w:p>
          <w:p w14:paraId="1517DC21" w14:textId="77777777" w:rsidR="001E1B3E" w:rsidRPr="008C3C4E" w:rsidRDefault="001E1B3E" w:rsidP="00F44A5B">
            <w:pPr>
              <w:jc w:val="both"/>
            </w:pPr>
          </w:p>
        </w:tc>
      </w:tr>
      <w:tr w:rsidR="001E1B3E" w:rsidRPr="008C3C4E" w14:paraId="1517DC25" w14:textId="77777777" w:rsidTr="0013013C">
        <w:tc>
          <w:tcPr>
            <w:tcW w:w="4515" w:type="dxa"/>
          </w:tcPr>
          <w:p w14:paraId="1517DC23" w14:textId="77777777" w:rsidR="001E1B3E" w:rsidRPr="00624009" w:rsidRDefault="001E1B3E" w:rsidP="00F44A5B">
            <w:pPr>
              <w:jc w:val="both"/>
            </w:pPr>
            <w:r w:rsidRPr="00624009">
              <w:t>za objednatele:</w:t>
            </w:r>
          </w:p>
        </w:tc>
        <w:tc>
          <w:tcPr>
            <w:tcW w:w="4557" w:type="dxa"/>
          </w:tcPr>
          <w:p w14:paraId="1517DC24" w14:textId="77777777" w:rsidR="001E1B3E" w:rsidRPr="008C3C4E" w:rsidRDefault="001925A3" w:rsidP="00F44A5B">
            <w:pPr>
              <w:jc w:val="both"/>
            </w:pPr>
            <w:r w:rsidRPr="008C3C4E">
              <w:t xml:space="preserve">              </w:t>
            </w:r>
            <w:r w:rsidR="00F55BEE" w:rsidRPr="008C3C4E">
              <w:t>zhotovitel</w:t>
            </w:r>
            <w:r w:rsidR="001E1B3E" w:rsidRPr="008C3C4E">
              <w:t>:</w:t>
            </w:r>
          </w:p>
        </w:tc>
      </w:tr>
      <w:tr w:rsidR="001E1B3E" w:rsidRPr="008C3C4E" w14:paraId="1517DC2A" w14:textId="77777777" w:rsidTr="0013013C">
        <w:tc>
          <w:tcPr>
            <w:tcW w:w="4515" w:type="dxa"/>
          </w:tcPr>
          <w:p w14:paraId="1517DC26" w14:textId="77777777" w:rsidR="00155705" w:rsidRPr="00624009" w:rsidRDefault="00155705" w:rsidP="00F44A5B">
            <w:pPr>
              <w:jc w:val="both"/>
            </w:pPr>
          </w:p>
          <w:p w14:paraId="1517DC27" w14:textId="77777777" w:rsidR="001E1B3E" w:rsidRPr="00624009" w:rsidRDefault="001E1B3E" w:rsidP="00F44A5B">
            <w:pPr>
              <w:jc w:val="both"/>
            </w:pPr>
            <w:r w:rsidRPr="00624009">
              <w:t>………..…………………………………….</w:t>
            </w:r>
          </w:p>
        </w:tc>
        <w:tc>
          <w:tcPr>
            <w:tcW w:w="4557" w:type="dxa"/>
          </w:tcPr>
          <w:p w14:paraId="1517DC28" w14:textId="77777777" w:rsidR="001E1B3E" w:rsidRPr="008C3C4E" w:rsidRDefault="001E1B3E" w:rsidP="00F44A5B">
            <w:pPr>
              <w:jc w:val="both"/>
            </w:pPr>
          </w:p>
          <w:p w14:paraId="1517DC29" w14:textId="77777777" w:rsidR="001E1B3E" w:rsidRPr="008C3C4E" w:rsidRDefault="001E1B3E" w:rsidP="00F44A5B">
            <w:pPr>
              <w:jc w:val="both"/>
            </w:pPr>
            <w:r w:rsidRPr="008C3C4E">
              <w:t>………………………………………………</w:t>
            </w:r>
          </w:p>
        </w:tc>
      </w:tr>
    </w:tbl>
    <w:p w14:paraId="1517DC2B" w14:textId="77777777" w:rsidR="001E1B3E" w:rsidRPr="00624009" w:rsidRDefault="001E1B3E" w:rsidP="00F44A5B">
      <w:pPr>
        <w:pStyle w:val="NormlnIMP"/>
        <w:jc w:val="both"/>
        <w:rPr>
          <w:sz w:val="24"/>
          <w:szCs w:val="24"/>
        </w:rPr>
      </w:pPr>
    </w:p>
    <w:sectPr w:rsidR="001E1B3E" w:rsidRPr="00624009" w:rsidSect="00D66E32">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66787" w14:textId="77777777" w:rsidR="00E71D01" w:rsidRDefault="00E71D01">
      <w:r>
        <w:separator/>
      </w:r>
    </w:p>
  </w:endnote>
  <w:endnote w:type="continuationSeparator" w:id="0">
    <w:p w14:paraId="3D7CE354" w14:textId="77777777" w:rsidR="00E71D01" w:rsidRDefault="00E7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DC31" w14:textId="77777777" w:rsidR="00F07522" w:rsidRDefault="00A21BBB">
    <w:pPr>
      <w:pStyle w:val="Zpat"/>
      <w:framePr w:wrap="around" w:vAnchor="text" w:hAnchor="margin" w:xAlign="center" w:y="1"/>
      <w:rPr>
        <w:rStyle w:val="slostrnky"/>
      </w:rPr>
    </w:pPr>
    <w:r>
      <w:rPr>
        <w:rStyle w:val="slostrnky"/>
      </w:rPr>
      <w:fldChar w:fldCharType="begin"/>
    </w:r>
    <w:r w:rsidR="00F07522">
      <w:rPr>
        <w:rStyle w:val="slostrnky"/>
      </w:rPr>
      <w:instrText xml:space="preserve">PAGE  </w:instrText>
    </w:r>
    <w:r>
      <w:rPr>
        <w:rStyle w:val="slostrnky"/>
      </w:rPr>
      <w:fldChar w:fldCharType="end"/>
    </w:r>
  </w:p>
  <w:p w14:paraId="1517DC32" w14:textId="77777777" w:rsidR="00F07522" w:rsidRDefault="00F075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DC33" w14:textId="77777777" w:rsidR="00F07522" w:rsidRDefault="00A21BBB">
    <w:pPr>
      <w:pStyle w:val="Zpat"/>
      <w:framePr w:wrap="around" w:vAnchor="text" w:hAnchor="margin" w:xAlign="center" w:y="1"/>
      <w:rPr>
        <w:rStyle w:val="slostrnky"/>
      </w:rPr>
    </w:pPr>
    <w:r>
      <w:rPr>
        <w:rStyle w:val="slostrnky"/>
      </w:rPr>
      <w:fldChar w:fldCharType="begin"/>
    </w:r>
    <w:r w:rsidR="00F07522">
      <w:rPr>
        <w:rStyle w:val="slostrnky"/>
      </w:rPr>
      <w:instrText xml:space="preserve">PAGE  </w:instrText>
    </w:r>
    <w:r>
      <w:rPr>
        <w:rStyle w:val="slostrnky"/>
      </w:rPr>
      <w:fldChar w:fldCharType="separate"/>
    </w:r>
    <w:r w:rsidR="0013013C">
      <w:rPr>
        <w:rStyle w:val="slostrnky"/>
        <w:noProof/>
      </w:rPr>
      <w:t>6</w:t>
    </w:r>
    <w:r>
      <w:rPr>
        <w:rStyle w:val="slostrnky"/>
      </w:rPr>
      <w:fldChar w:fldCharType="end"/>
    </w:r>
  </w:p>
  <w:p w14:paraId="1517DC34" w14:textId="77777777" w:rsidR="00F07522" w:rsidRDefault="00F075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9AFCC" w14:textId="77777777" w:rsidR="00E71D01" w:rsidRDefault="00E71D01">
      <w:r>
        <w:separator/>
      </w:r>
    </w:p>
  </w:footnote>
  <w:footnote w:type="continuationSeparator" w:id="0">
    <w:p w14:paraId="37811D7B" w14:textId="77777777" w:rsidR="00E71D01" w:rsidRDefault="00E71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DC30" w14:textId="77777777" w:rsidR="00F07522" w:rsidRDefault="00F07522">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B54"/>
    <w:multiLevelType w:val="hybridMultilevel"/>
    <w:tmpl w:val="94F03FC4"/>
    <w:lvl w:ilvl="0" w:tplc="B4CEC4C4">
      <w:start w:val="6"/>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4DA3CC9"/>
    <w:multiLevelType w:val="hybridMultilevel"/>
    <w:tmpl w:val="53788796"/>
    <w:lvl w:ilvl="0" w:tplc="9AD6ADB8">
      <w:start w:val="6"/>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6E19B2"/>
    <w:multiLevelType w:val="hybridMultilevel"/>
    <w:tmpl w:val="3A9490C6"/>
    <w:lvl w:ilvl="0" w:tplc="AF8E85D2">
      <w:numFmt w:val="bullet"/>
      <w:lvlText w:val="-"/>
      <w:lvlJc w:val="left"/>
      <w:pPr>
        <w:tabs>
          <w:tab w:val="num" w:pos="840"/>
        </w:tabs>
        <w:ind w:left="84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C81145"/>
    <w:multiLevelType w:val="hybridMultilevel"/>
    <w:tmpl w:val="57C20D5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41B7A38"/>
    <w:multiLevelType w:val="hybridMultilevel"/>
    <w:tmpl w:val="F128207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7425B3"/>
    <w:multiLevelType w:val="hybridMultilevel"/>
    <w:tmpl w:val="D6423B02"/>
    <w:lvl w:ilvl="0" w:tplc="FA1A4F1C">
      <w:start w:val="5"/>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811288"/>
    <w:multiLevelType w:val="hybridMultilevel"/>
    <w:tmpl w:val="3CEC864C"/>
    <w:lvl w:ilvl="0" w:tplc="FA1A4F1C">
      <w:start w:val="5"/>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400946"/>
    <w:multiLevelType w:val="hybridMultilevel"/>
    <w:tmpl w:val="ED1023A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D42639"/>
    <w:multiLevelType w:val="hybridMultilevel"/>
    <w:tmpl w:val="5C36051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1F0C3FAC"/>
    <w:multiLevelType w:val="hybridMultilevel"/>
    <w:tmpl w:val="D2D4C0B4"/>
    <w:lvl w:ilvl="0" w:tplc="D6F28A5E">
      <w:start w:val="1"/>
      <w:numFmt w:val="ordin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1992FB9"/>
    <w:multiLevelType w:val="hybridMultilevel"/>
    <w:tmpl w:val="2BA47F30"/>
    <w:lvl w:ilvl="0" w:tplc="D6F28A5E">
      <w:start w:val="1"/>
      <w:numFmt w:val="ordin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C04EEA"/>
    <w:multiLevelType w:val="hybridMultilevel"/>
    <w:tmpl w:val="DE24BD66"/>
    <w:lvl w:ilvl="0" w:tplc="2B9EC994">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FD6278"/>
    <w:multiLevelType w:val="hybridMultilevel"/>
    <w:tmpl w:val="D46E3706"/>
    <w:lvl w:ilvl="0" w:tplc="EE9C5B06">
      <w:start w:val="4"/>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F532DEC"/>
    <w:multiLevelType w:val="hybridMultilevel"/>
    <w:tmpl w:val="D102EB8C"/>
    <w:lvl w:ilvl="0" w:tplc="BF06DF1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1694EED"/>
    <w:multiLevelType w:val="hybridMultilevel"/>
    <w:tmpl w:val="3110AAB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33D769CB"/>
    <w:multiLevelType w:val="hybridMultilevel"/>
    <w:tmpl w:val="6C543246"/>
    <w:lvl w:ilvl="0" w:tplc="1C7C3082">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CD1A9D"/>
    <w:multiLevelType w:val="hybridMultilevel"/>
    <w:tmpl w:val="919221F8"/>
    <w:lvl w:ilvl="0" w:tplc="0405000F">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3E5C7ED2"/>
    <w:multiLevelType w:val="hybridMultilevel"/>
    <w:tmpl w:val="9154D85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38915CA"/>
    <w:multiLevelType w:val="hybridMultilevel"/>
    <w:tmpl w:val="46CC7622"/>
    <w:lvl w:ilvl="0" w:tplc="EE9C5B06">
      <w:start w:val="4"/>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6AC71AC"/>
    <w:multiLevelType w:val="hybridMultilevel"/>
    <w:tmpl w:val="1AA69978"/>
    <w:lvl w:ilvl="0" w:tplc="F74A93AC">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AF7318C"/>
    <w:multiLevelType w:val="hybridMultilevel"/>
    <w:tmpl w:val="CB307102"/>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501D1E60"/>
    <w:multiLevelType w:val="hybridMultilevel"/>
    <w:tmpl w:val="0E6A7D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188264F"/>
    <w:multiLevelType w:val="hybridMultilevel"/>
    <w:tmpl w:val="AB1823A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51934778"/>
    <w:multiLevelType w:val="hybridMultilevel"/>
    <w:tmpl w:val="0AF483CE"/>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360"/>
        </w:tabs>
        <w:ind w:left="36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7244FD"/>
    <w:multiLevelType w:val="hybridMultilevel"/>
    <w:tmpl w:val="E0B63AF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5AC218C1"/>
    <w:multiLevelType w:val="hybridMultilevel"/>
    <w:tmpl w:val="C07E1E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7E0D13"/>
    <w:multiLevelType w:val="hybridMultilevel"/>
    <w:tmpl w:val="A3D2355A"/>
    <w:lvl w:ilvl="0" w:tplc="CB749AD6">
      <w:start w:val="2"/>
      <w:numFmt w:val="bullet"/>
      <w:lvlText w:val=""/>
      <w:lvlJc w:val="left"/>
      <w:pPr>
        <w:ind w:left="1005" w:hanging="360"/>
      </w:pPr>
      <w:rPr>
        <w:rFonts w:ascii="Symbol" w:eastAsia="Times New Roman" w:hAnsi="Symbol" w:cs="Times New Roman" w:hint="default"/>
      </w:rPr>
    </w:lvl>
    <w:lvl w:ilvl="1" w:tplc="04050003" w:tentative="1">
      <w:start w:val="1"/>
      <w:numFmt w:val="bullet"/>
      <w:lvlText w:val="o"/>
      <w:lvlJc w:val="left"/>
      <w:pPr>
        <w:ind w:left="1725" w:hanging="360"/>
      </w:pPr>
      <w:rPr>
        <w:rFonts w:ascii="Courier New" w:hAnsi="Courier New" w:cs="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cs="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cs="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27" w15:restartNumberingAfterBreak="0">
    <w:nsid w:val="5CEA45A4"/>
    <w:multiLevelType w:val="hybridMultilevel"/>
    <w:tmpl w:val="E3E8C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3A3C1B"/>
    <w:multiLevelType w:val="hybridMultilevel"/>
    <w:tmpl w:val="62AE19A4"/>
    <w:lvl w:ilvl="0" w:tplc="81DEA8CE">
      <w:start w:val="1"/>
      <w:numFmt w:val="decimal"/>
      <w:lvlText w:val="%1."/>
      <w:lvlJc w:val="left"/>
      <w:pPr>
        <w:tabs>
          <w:tab w:val="num" w:pos="360"/>
        </w:tabs>
        <w:ind w:left="360" w:hanging="360"/>
      </w:pPr>
      <w:rPr>
        <w:rFonts w:hint="default"/>
        <w:b w:val="0"/>
      </w:rPr>
    </w:lvl>
    <w:lvl w:ilvl="1" w:tplc="FDD0BB2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685F626E"/>
    <w:multiLevelType w:val="hybridMultilevel"/>
    <w:tmpl w:val="5D923F32"/>
    <w:lvl w:ilvl="0" w:tplc="0405000F">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720"/>
        </w:tabs>
        <w:ind w:left="72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6BB9595E"/>
    <w:multiLevelType w:val="hybridMultilevel"/>
    <w:tmpl w:val="D994C40C"/>
    <w:lvl w:ilvl="0" w:tplc="C5CE288C">
      <w:start w:val="2"/>
      <w:numFmt w:val="bullet"/>
      <w:lvlText w:val=""/>
      <w:lvlJc w:val="left"/>
      <w:pPr>
        <w:ind w:left="1065" w:hanging="360"/>
      </w:pPr>
      <w:rPr>
        <w:rFonts w:ascii="Symbol" w:eastAsia="Times New Roman" w:hAnsi="Symbol"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1" w15:restartNumberingAfterBreak="0">
    <w:nsid w:val="6BBA1DD9"/>
    <w:multiLevelType w:val="hybridMultilevel"/>
    <w:tmpl w:val="80721E4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6C1C3848"/>
    <w:multiLevelType w:val="hybridMultilevel"/>
    <w:tmpl w:val="BB3226E0"/>
    <w:lvl w:ilvl="0" w:tplc="4454D69E">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0EA10D3"/>
    <w:multiLevelType w:val="hybridMultilevel"/>
    <w:tmpl w:val="6A2EC65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73211B1B"/>
    <w:multiLevelType w:val="multilevel"/>
    <w:tmpl w:val="42307F1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570"/>
        </w:tabs>
        <w:ind w:left="570" w:hanging="48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5" w15:restartNumberingAfterBreak="0">
    <w:nsid w:val="7A211CB8"/>
    <w:multiLevelType w:val="hybridMultilevel"/>
    <w:tmpl w:val="FFCCECA4"/>
    <w:lvl w:ilvl="0" w:tplc="FA1A4F1C">
      <w:start w:val="5"/>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B217715"/>
    <w:multiLevelType w:val="hybridMultilevel"/>
    <w:tmpl w:val="2F28675A"/>
    <w:lvl w:ilvl="0" w:tplc="F76C977E">
      <w:start w:val="1"/>
      <w:numFmt w:val="decimal"/>
      <w:lvlText w:val="%1."/>
      <w:lvlJc w:val="left"/>
      <w:pPr>
        <w:tabs>
          <w:tab w:val="num" w:pos="360"/>
        </w:tabs>
        <w:ind w:left="360" w:hanging="360"/>
      </w:pPr>
      <w:rPr>
        <w:rFonts w:hint="default"/>
      </w:rPr>
    </w:lvl>
    <w:lvl w:ilvl="1" w:tplc="9E78E650">
      <w:start w:val="1"/>
      <w:numFmt w:val="bullet"/>
      <w:lvlText w:val="-"/>
      <w:lvlJc w:val="left"/>
      <w:pPr>
        <w:tabs>
          <w:tab w:val="num" w:pos="644"/>
        </w:tabs>
        <w:ind w:left="644" w:hanging="284"/>
      </w:pPr>
      <w:rPr>
        <w:rFonts w:ascii="Times New Roman" w:eastAsia="Times New Roman" w:hAnsi="Times New Roman" w:cs="Times New Roman" w:hint="default"/>
      </w:r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37" w15:restartNumberingAfterBreak="0">
    <w:nsid w:val="7CC01434"/>
    <w:multiLevelType w:val="hybridMultilevel"/>
    <w:tmpl w:val="E14CD5CA"/>
    <w:lvl w:ilvl="0" w:tplc="62806722">
      <w:numFmt w:val="bullet"/>
      <w:lvlText w:val="-"/>
      <w:lvlJc w:val="left"/>
      <w:pPr>
        <w:tabs>
          <w:tab w:val="num" w:pos="900"/>
        </w:tabs>
        <w:ind w:left="900" w:hanging="360"/>
      </w:pPr>
      <w:rPr>
        <w:rFonts w:ascii="Times New Roman" w:eastAsia="Times New Roman" w:hAnsi="Times New Roman" w:cs="Times New Roman" w:hint="default"/>
      </w:rPr>
    </w:lvl>
    <w:lvl w:ilvl="1" w:tplc="AF8E85D2">
      <w:numFmt w:val="bullet"/>
      <w:lvlText w:val="-"/>
      <w:lvlJc w:val="left"/>
      <w:pPr>
        <w:tabs>
          <w:tab w:val="num" w:pos="1440"/>
        </w:tabs>
        <w:ind w:left="1440" w:hanging="360"/>
      </w:pPr>
      <w:rPr>
        <w:rFonts w:ascii="Times New Roman" w:eastAsia="Times New Roman" w:hAnsi="Times New Roman" w:cs="Times New Roman" w:hint="default"/>
      </w:rPr>
    </w:lvl>
    <w:lvl w:ilvl="2" w:tplc="999C7444">
      <w:start w:val="2"/>
      <w:numFmt w:val="ordinal"/>
      <w:lvlText w:val="%3"/>
      <w:lvlJc w:val="left"/>
      <w:pPr>
        <w:tabs>
          <w:tab w:val="num" w:pos="2160"/>
        </w:tabs>
        <w:ind w:left="2160" w:hanging="36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7"/>
  </w:num>
  <w:num w:numId="3">
    <w:abstractNumId w:val="2"/>
  </w:num>
  <w:num w:numId="4">
    <w:abstractNumId w:val="9"/>
  </w:num>
  <w:num w:numId="5">
    <w:abstractNumId w:val="10"/>
  </w:num>
  <w:num w:numId="6">
    <w:abstractNumId w:val="3"/>
  </w:num>
  <w:num w:numId="7">
    <w:abstractNumId w:val="11"/>
  </w:num>
  <w:num w:numId="8">
    <w:abstractNumId w:val="17"/>
  </w:num>
  <w:num w:numId="9">
    <w:abstractNumId w:val="28"/>
  </w:num>
  <w:num w:numId="10">
    <w:abstractNumId w:val="14"/>
  </w:num>
  <w:num w:numId="11">
    <w:abstractNumId w:val="8"/>
  </w:num>
  <w:num w:numId="12">
    <w:abstractNumId w:val="29"/>
  </w:num>
  <w:num w:numId="13">
    <w:abstractNumId w:val="16"/>
  </w:num>
  <w:num w:numId="14">
    <w:abstractNumId w:val="23"/>
  </w:num>
  <w:num w:numId="15">
    <w:abstractNumId w:val="34"/>
  </w:num>
  <w:num w:numId="16">
    <w:abstractNumId w:val="7"/>
  </w:num>
  <w:num w:numId="17">
    <w:abstractNumId w:val="31"/>
  </w:num>
  <w:num w:numId="18">
    <w:abstractNumId w:val="22"/>
  </w:num>
  <w:num w:numId="19">
    <w:abstractNumId w:val="18"/>
  </w:num>
  <w:num w:numId="20">
    <w:abstractNumId w:val="12"/>
  </w:num>
  <w:num w:numId="21">
    <w:abstractNumId w:val="36"/>
  </w:num>
  <w:num w:numId="22">
    <w:abstractNumId w:val="13"/>
  </w:num>
  <w:num w:numId="23">
    <w:abstractNumId w:val="33"/>
  </w:num>
  <w:num w:numId="24">
    <w:abstractNumId w:val="0"/>
  </w:num>
  <w:num w:numId="25">
    <w:abstractNumId w:val="30"/>
  </w:num>
  <w:num w:numId="26">
    <w:abstractNumId w:val="26"/>
  </w:num>
  <w:num w:numId="27">
    <w:abstractNumId w:val="24"/>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3"/>
    <w:lvlOverride w:ilvl="0"/>
    <w:lvlOverride w:ilvl="1">
      <w:startOverride w:val="1"/>
    </w:lvlOverride>
    <w:lvlOverride w:ilvl="2"/>
    <w:lvlOverride w:ilvl="3"/>
    <w:lvlOverride w:ilvl="4"/>
    <w:lvlOverride w:ilvl="5"/>
    <w:lvlOverride w:ilvl="6"/>
    <w:lvlOverride w:ilvl="7"/>
    <w:lvlOverride w:ilvl="8"/>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7"/>
  </w:num>
  <w:num w:numId="36">
    <w:abstractNumId w:val="1"/>
  </w:num>
  <w:num w:numId="37">
    <w:abstractNumId w:val="21"/>
  </w:num>
  <w:num w:numId="38">
    <w:abstractNumId w:val="4"/>
  </w:num>
  <w:num w:numId="39">
    <w:abstractNumId w:val="32"/>
  </w:num>
  <w:num w:numId="40">
    <w:abstractNumId w:val="25"/>
  </w:num>
  <w:num w:numId="41">
    <w:abstractNumId w:val="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BFF"/>
    <w:rsid w:val="0000701A"/>
    <w:rsid w:val="0001068B"/>
    <w:rsid w:val="00013813"/>
    <w:rsid w:val="00023564"/>
    <w:rsid w:val="00027173"/>
    <w:rsid w:val="00030F3D"/>
    <w:rsid w:val="000323B8"/>
    <w:rsid w:val="000341C0"/>
    <w:rsid w:val="00036296"/>
    <w:rsid w:val="00042138"/>
    <w:rsid w:val="000451E6"/>
    <w:rsid w:val="0005794E"/>
    <w:rsid w:val="00062490"/>
    <w:rsid w:val="0006752A"/>
    <w:rsid w:val="000C51EB"/>
    <w:rsid w:val="000D0149"/>
    <w:rsid w:val="000D226A"/>
    <w:rsid w:val="000D7D8E"/>
    <w:rsid w:val="000E2C81"/>
    <w:rsid w:val="000F25DB"/>
    <w:rsid w:val="000F7837"/>
    <w:rsid w:val="00103264"/>
    <w:rsid w:val="00115797"/>
    <w:rsid w:val="00126597"/>
    <w:rsid w:val="0013013C"/>
    <w:rsid w:val="00135718"/>
    <w:rsid w:val="00142C6E"/>
    <w:rsid w:val="0014633B"/>
    <w:rsid w:val="00153320"/>
    <w:rsid w:val="00155705"/>
    <w:rsid w:val="001562E4"/>
    <w:rsid w:val="001641EF"/>
    <w:rsid w:val="001670EF"/>
    <w:rsid w:val="001734C0"/>
    <w:rsid w:val="0018009C"/>
    <w:rsid w:val="0018029C"/>
    <w:rsid w:val="00184675"/>
    <w:rsid w:val="0018784A"/>
    <w:rsid w:val="001925A3"/>
    <w:rsid w:val="001962E6"/>
    <w:rsid w:val="001A2BB8"/>
    <w:rsid w:val="001C10F0"/>
    <w:rsid w:val="001C18D3"/>
    <w:rsid w:val="001C51E9"/>
    <w:rsid w:val="001C5FB8"/>
    <w:rsid w:val="001E1B3E"/>
    <w:rsid w:val="001E69E8"/>
    <w:rsid w:val="002019EA"/>
    <w:rsid w:val="00211966"/>
    <w:rsid w:val="00213C79"/>
    <w:rsid w:val="002246B0"/>
    <w:rsid w:val="00224E3D"/>
    <w:rsid w:val="00235C22"/>
    <w:rsid w:val="00236907"/>
    <w:rsid w:val="00244A49"/>
    <w:rsid w:val="00244CD9"/>
    <w:rsid w:val="00247730"/>
    <w:rsid w:val="00267EDF"/>
    <w:rsid w:val="00271110"/>
    <w:rsid w:val="00275778"/>
    <w:rsid w:val="00284DC7"/>
    <w:rsid w:val="002A0140"/>
    <w:rsid w:val="002A7710"/>
    <w:rsid w:val="002B0BE0"/>
    <w:rsid w:val="002C63DD"/>
    <w:rsid w:val="002E1044"/>
    <w:rsid w:val="002E1DE6"/>
    <w:rsid w:val="002E4A4B"/>
    <w:rsid w:val="002F20BE"/>
    <w:rsid w:val="002F3746"/>
    <w:rsid w:val="002F4884"/>
    <w:rsid w:val="002F6624"/>
    <w:rsid w:val="002F781D"/>
    <w:rsid w:val="0030209A"/>
    <w:rsid w:val="00315E86"/>
    <w:rsid w:val="003240F6"/>
    <w:rsid w:val="00325AC2"/>
    <w:rsid w:val="00325B7C"/>
    <w:rsid w:val="003319DD"/>
    <w:rsid w:val="003342A4"/>
    <w:rsid w:val="0033771A"/>
    <w:rsid w:val="00343856"/>
    <w:rsid w:val="00346A73"/>
    <w:rsid w:val="00346AAE"/>
    <w:rsid w:val="00347A5A"/>
    <w:rsid w:val="003605F9"/>
    <w:rsid w:val="0037172D"/>
    <w:rsid w:val="00376CE8"/>
    <w:rsid w:val="00377FC0"/>
    <w:rsid w:val="00381C31"/>
    <w:rsid w:val="00383C1A"/>
    <w:rsid w:val="00386818"/>
    <w:rsid w:val="00390078"/>
    <w:rsid w:val="0039146B"/>
    <w:rsid w:val="00393C0A"/>
    <w:rsid w:val="003A015F"/>
    <w:rsid w:val="003A09C2"/>
    <w:rsid w:val="003A5491"/>
    <w:rsid w:val="003B2017"/>
    <w:rsid w:val="003B4056"/>
    <w:rsid w:val="003B49F2"/>
    <w:rsid w:val="003C2FCC"/>
    <w:rsid w:val="003C3B8D"/>
    <w:rsid w:val="003D3BC7"/>
    <w:rsid w:val="003D56C4"/>
    <w:rsid w:val="003E0252"/>
    <w:rsid w:val="003E6FF2"/>
    <w:rsid w:val="003F48E4"/>
    <w:rsid w:val="00403419"/>
    <w:rsid w:val="00404391"/>
    <w:rsid w:val="00405C50"/>
    <w:rsid w:val="00406798"/>
    <w:rsid w:val="00411B68"/>
    <w:rsid w:val="00413CD4"/>
    <w:rsid w:val="00417F6F"/>
    <w:rsid w:val="00421A2F"/>
    <w:rsid w:val="00423AEA"/>
    <w:rsid w:val="004517D3"/>
    <w:rsid w:val="00460BCE"/>
    <w:rsid w:val="0046144E"/>
    <w:rsid w:val="00470176"/>
    <w:rsid w:val="00473CF8"/>
    <w:rsid w:val="0048131A"/>
    <w:rsid w:val="00485B73"/>
    <w:rsid w:val="00486655"/>
    <w:rsid w:val="00487713"/>
    <w:rsid w:val="00495651"/>
    <w:rsid w:val="004A3399"/>
    <w:rsid w:val="004A629D"/>
    <w:rsid w:val="004B600D"/>
    <w:rsid w:val="004B731D"/>
    <w:rsid w:val="004B7875"/>
    <w:rsid w:val="004C3F68"/>
    <w:rsid w:val="004C45B4"/>
    <w:rsid w:val="004C7790"/>
    <w:rsid w:val="004D2F2D"/>
    <w:rsid w:val="004D62A1"/>
    <w:rsid w:val="004D785E"/>
    <w:rsid w:val="004E4CA7"/>
    <w:rsid w:val="004E6557"/>
    <w:rsid w:val="004F018F"/>
    <w:rsid w:val="00503A48"/>
    <w:rsid w:val="005134E6"/>
    <w:rsid w:val="0052079A"/>
    <w:rsid w:val="00523A77"/>
    <w:rsid w:val="00531F5A"/>
    <w:rsid w:val="005375FA"/>
    <w:rsid w:val="00543EB9"/>
    <w:rsid w:val="00550805"/>
    <w:rsid w:val="00560CBE"/>
    <w:rsid w:val="00564FEB"/>
    <w:rsid w:val="00567978"/>
    <w:rsid w:val="00567B2D"/>
    <w:rsid w:val="005702A7"/>
    <w:rsid w:val="005715F1"/>
    <w:rsid w:val="00572EE1"/>
    <w:rsid w:val="00582A47"/>
    <w:rsid w:val="00584F02"/>
    <w:rsid w:val="005870FA"/>
    <w:rsid w:val="0059079B"/>
    <w:rsid w:val="005907F5"/>
    <w:rsid w:val="005946A7"/>
    <w:rsid w:val="005968CA"/>
    <w:rsid w:val="005973BD"/>
    <w:rsid w:val="005A1893"/>
    <w:rsid w:val="005A6905"/>
    <w:rsid w:val="005A7BDC"/>
    <w:rsid w:val="005C2C54"/>
    <w:rsid w:val="005C2F7A"/>
    <w:rsid w:val="005C5153"/>
    <w:rsid w:val="005D5EB1"/>
    <w:rsid w:val="005E1BCC"/>
    <w:rsid w:val="005F1428"/>
    <w:rsid w:val="005F528E"/>
    <w:rsid w:val="006002FB"/>
    <w:rsid w:val="00600F8B"/>
    <w:rsid w:val="00614F0A"/>
    <w:rsid w:val="006167BA"/>
    <w:rsid w:val="0062141C"/>
    <w:rsid w:val="00624009"/>
    <w:rsid w:val="0062418F"/>
    <w:rsid w:val="00631843"/>
    <w:rsid w:val="00635FC2"/>
    <w:rsid w:val="00644DD7"/>
    <w:rsid w:val="00645A63"/>
    <w:rsid w:val="00647BFF"/>
    <w:rsid w:val="00650C5B"/>
    <w:rsid w:val="00663C7D"/>
    <w:rsid w:val="006660DB"/>
    <w:rsid w:val="00667F5D"/>
    <w:rsid w:val="00670905"/>
    <w:rsid w:val="006826D7"/>
    <w:rsid w:val="0068460D"/>
    <w:rsid w:val="00687EF1"/>
    <w:rsid w:val="006A258E"/>
    <w:rsid w:val="006A5563"/>
    <w:rsid w:val="006B3361"/>
    <w:rsid w:val="006B53F1"/>
    <w:rsid w:val="006B676D"/>
    <w:rsid w:val="006C05E5"/>
    <w:rsid w:val="006C1038"/>
    <w:rsid w:val="006C6E8C"/>
    <w:rsid w:val="006D1722"/>
    <w:rsid w:val="006D23FC"/>
    <w:rsid w:val="006D7A38"/>
    <w:rsid w:val="006E3CED"/>
    <w:rsid w:val="006E4A2E"/>
    <w:rsid w:val="006F0998"/>
    <w:rsid w:val="006F2726"/>
    <w:rsid w:val="006F5B14"/>
    <w:rsid w:val="007008A2"/>
    <w:rsid w:val="007038F3"/>
    <w:rsid w:val="0070539C"/>
    <w:rsid w:val="007137F1"/>
    <w:rsid w:val="0072566A"/>
    <w:rsid w:val="00730A4F"/>
    <w:rsid w:val="007321FB"/>
    <w:rsid w:val="00741383"/>
    <w:rsid w:val="0074393A"/>
    <w:rsid w:val="007454A9"/>
    <w:rsid w:val="00752D7B"/>
    <w:rsid w:val="007630E1"/>
    <w:rsid w:val="00765EC8"/>
    <w:rsid w:val="00770693"/>
    <w:rsid w:val="00771D77"/>
    <w:rsid w:val="00772A61"/>
    <w:rsid w:val="0077759D"/>
    <w:rsid w:val="00783B78"/>
    <w:rsid w:val="0078402C"/>
    <w:rsid w:val="00785FC5"/>
    <w:rsid w:val="007900B1"/>
    <w:rsid w:val="0079210F"/>
    <w:rsid w:val="0079248E"/>
    <w:rsid w:val="00792F75"/>
    <w:rsid w:val="007933FA"/>
    <w:rsid w:val="007A4376"/>
    <w:rsid w:val="007B7291"/>
    <w:rsid w:val="007C20A5"/>
    <w:rsid w:val="007D5FB6"/>
    <w:rsid w:val="007E015E"/>
    <w:rsid w:val="007F2787"/>
    <w:rsid w:val="007F7C61"/>
    <w:rsid w:val="00811761"/>
    <w:rsid w:val="00813EA6"/>
    <w:rsid w:val="00816490"/>
    <w:rsid w:val="0081758E"/>
    <w:rsid w:val="008202FD"/>
    <w:rsid w:val="00820B6D"/>
    <w:rsid w:val="00821FDE"/>
    <w:rsid w:val="00822C9F"/>
    <w:rsid w:val="00825EAA"/>
    <w:rsid w:val="00833501"/>
    <w:rsid w:val="008358A2"/>
    <w:rsid w:val="00835F21"/>
    <w:rsid w:val="00842928"/>
    <w:rsid w:val="0084353F"/>
    <w:rsid w:val="00844471"/>
    <w:rsid w:val="00845C17"/>
    <w:rsid w:val="0085017D"/>
    <w:rsid w:val="00854151"/>
    <w:rsid w:val="0085581A"/>
    <w:rsid w:val="00855AF7"/>
    <w:rsid w:val="008612AB"/>
    <w:rsid w:val="00864545"/>
    <w:rsid w:val="008646F9"/>
    <w:rsid w:val="00867412"/>
    <w:rsid w:val="00870715"/>
    <w:rsid w:val="00870AA8"/>
    <w:rsid w:val="008762FD"/>
    <w:rsid w:val="00883285"/>
    <w:rsid w:val="00885291"/>
    <w:rsid w:val="0088743B"/>
    <w:rsid w:val="008975AB"/>
    <w:rsid w:val="008A158E"/>
    <w:rsid w:val="008A23C2"/>
    <w:rsid w:val="008B71BA"/>
    <w:rsid w:val="008C3C4E"/>
    <w:rsid w:val="008E5FBE"/>
    <w:rsid w:val="008E6FD3"/>
    <w:rsid w:val="008F0736"/>
    <w:rsid w:val="008F5F13"/>
    <w:rsid w:val="00901FA8"/>
    <w:rsid w:val="00904498"/>
    <w:rsid w:val="00915EDA"/>
    <w:rsid w:val="0092103F"/>
    <w:rsid w:val="00921271"/>
    <w:rsid w:val="00922006"/>
    <w:rsid w:val="00931791"/>
    <w:rsid w:val="00954525"/>
    <w:rsid w:val="009652C9"/>
    <w:rsid w:val="009662BA"/>
    <w:rsid w:val="00972232"/>
    <w:rsid w:val="009724F8"/>
    <w:rsid w:val="00980632"/>
    <w:rsid w:val="0098229F"/>
    <w:rsid w:val="00983BA4"/>
    <w:rsid w:val="009851E5"/>
    <w:rsid w:val="00985387"/>
    <w:rsid w:val="00987719"/>
    <w:rsid w:val="00992644"/>
    <w:rsid w:val="00996669"/>
    <w:rsid w:val="009A0EEC"/>
    <w:rsid w:val="009A408B"/>
    <w:rsid w:val="009B0503"/>
    <w:rsid w:val="009B44B9"/>
    <w:rsid w:val="009B5DE0"/>
    <w:rsid w:val="009B60A0"/>
    <w:rsid w:val="009B7EB4"/>
    <w:rsid w:val="009D7413"/>
    <w:rsid w:val="009E046E"/>
    <w:rsid w:val="009E374F"/>
    <w:rsid w:val="009E3BB0"/>
    <w:rsid w:val="009F04BA"/>
    <w:rsid w:val="009F1854"/>
    <w:rsid w:val="009F7E4F"/>
    <w:rsid w:val="00A01296"/>
    <w:rsid w:val="00A11FFF"/>
    <w:rsid w:val="00A147EF"/>
    <w:rsid w:val="00A21BBB"/>
    <w:rsid w:val="00A254C8"/>
    <w:rsid w:val="00A260C7"/>
    <w:rsid w:val="00A4274A"/>
    <w:rsid w:val="00A4436C"/>
    <w:rsid w:val="00A464EC"/>
    <w:rsid w:val="00A5125F"/>
    <w:rsid w:val="00A517CD"/>
    <w:rsid w:val="00A53FAB"/>
    <w:rsid w:val="00A5596A"/>
    <w:rsid w:val="00A55EDF"/>
    <w:rsid w:val="00A56383"/>
    <w:rsid w:val="00A6703E"/>
    <w:rsid w:val="00A731C0"/>
    <w:rsid w:val="00A73C4C"/>
    <w:rsid w:val="00A860E3"/>
    <w:rsid w:val="00AA5CDB"/>
    <w:rsid w:val="00AB2FF7"/>
    <w:rsid w:val="00AB5FEC"/>
    <w:rsid w:val="00AB6492"/>
    <w:rsid w:val="00AC5205"/>
    <w:rsid w:val="00AD67A1"/>
    <w:rsid w:val="00AD6973"/>
    <w:rsid w:val="00AF0C3F"/>
    <w:rsid w:val="00AF1865"/>
    <w:rsid w:val="00B10A36"/>
    <w:rsid w:val="00B14996"/>
    <w:rsid w:val="00B16F47"/>
    <w:rsid w:val="00B24067"/>
    <w:rsid w:val="00B34DB3"/>
    <w:rsid w:val="00B4084E"/>
    <w:rsid w:val="00B42A7B"/>
    <w:rsid w:val="00B43229"/>
    <w:rsid w:val="00B45421"/>
    <w:rsid w:val="00B45F63"/>
    <w:rsid w:val="00B47B38"/>
    <w:rsid w:val="00B51957"/>
    <w:rsid w:val="00B5493F"/>
    <w:rsid w:val="00B55DF7"/>
    <w:rsid w:val="00B566BC"/>
    <w:rsid w:val="00B56D81"/>
    <w:rsid w:val="00B6428C"/>
    <w:rsid w:val="00B656C7"/>
    <w:rsid w:val="00B709D9"/>
    <w:rsid w:val="00B82AF9"/>
    <w:rsid w:val="00B82BEB"/>
    <w:rsid w:val="00B848EE"/>
    <w:rsid w:val="00B9029E"/>
    <w:rsid w:val="00B9320B"/>
    <w:rsid w:val="00B93CA8"/>
    <w:rsid w:val="00BA13DE"/>
    <w:rsid w:val="00BA4438"/>
    <w:rsid w:val="00BB35C9"/>
    <w:rsid w:val="00BB6ABE"/>
    <w:rsid w:val="00BB746B"/>
    <w:rsid w:val="00BC7E83"/>
    <w:rsid w:val="00BE06FC"/>
    <w:rsid w:val="00BE6AE3"/>
    <w:rsid w:val="00BE788C"/>
    <w:rsid w:val="00BF4BA1"/>
    <w:rsid w:val="00C01A49"/>
    <w:rsid w:val="00C02CE6"/>
    <w:rsid w:val="00C052C4"/>
    <w:rsid w:val="00C0711F"/>
    <w:rsid w:val="00C151C7"/>
    <w:rsid w:val="00C2241D"/>
    <w:rsid w:val="00C23121"/>
    <w:rsid w:val="00C25470"/>
    <w:rsid w:val="00C26E88"/>
    <w:rsid w:val="00C30471"/>
    <w:rsid w:val="00C33492"/>
    <w:rsid w:val="00C354CB"/>
    <w:rsid w:val="00C41967"/>
    <w:rsid w:val="00C4421B"/>
    <w:rsid w:val="00C45A8A"/>
    <w:rsid w:val="00C5124B"/>
    <w:rsid w:val="00C520CB"/>
    <w:rsid w:val="00C57800"/>
    <w:rsid w:val="00C6169A"/>
    <w:rsid w:val="00C80941"/>
    <w:rsid w:val="00C83D27"/>
    <w:rsid w:val="00C907D0"/>
    <w:rsid w:val="00C955D8"/>
    <w:rsid w:val="00C961AC"/>
    <w:rsid w:val="00CA33FE"/>
    <w:rsid w:val="00CC1108"/>
    <w:rsid w:val="00CC110A"/>
    <w:rsid w:val="00CC14BB"/>
    <w:rsid w:val="00CC2B1D"/>
    <w:rsid w:val="00CC6D40"/>
    <w:rsid w:val="00CD3003"/>
    <w:rsid w:val="00CD56C8"/>
    <w:rsid w:val="00CE14F3"/>
    <w:rsid w:val="00CE54B2"/>
    <w:rsid w:val="00CE6290"/>
    <w:rsid w:val="00CE63C9"/>
    <w:rsid w:val="00CE6C65"/>
    <w:rsid w:val="00D047EC"/>
    <w:rsid w:val="00D066F8"/>
    <w:rsid w:val="00D0721F"/>
    <w:rsid w:val="00D101B3"/>
    <w:rsid w:val="00D12654"/>
    <w:rsid w:val="00D137E8"/>
    <w:rsid w:val="00D153CC"/>
    <w:rsid w:val="00D15496"/>
    <w:rsid w:val="00D210B7"/>
    <w:rsid w:val="00D25CE2"/>
    <w:rsid w:val="00D35B20"/>
    <w:rsid w:val="00D36A15"/>
    <w:rsid w:val="00D47BE2"/>
    <w:rsid w:val="00D5468B"/>
    <w:rsid w:val="00D54B43"/>
    <w:rsid w:val="00D6479A"/>
    <w:rsid w:val="00D669A5"/>
    <w:rsid w:val="00D66E32"/>
    <w:rsid w:val="00D75B10"/>
    <w:rsid w:val="00D80533"/>
    <w:rsid w:val="00D83E13"/>
    <w:rsid w:val="00D920ED"/>
    <w:rsid w:val="00D933F0"/>
    <w:rsid w:val="00D94C7E"/>
    <w:rsid w:val="00D9660E"/>
    <w:rsid w:val="00DB0157"/>
    <w:rsid w:val="00DB49AB"/>
    <w:rsid w:val="00DB54A2"/>
    <w:rsid w:val="00DC7211"/>
    <w:rsid w:val="00DD32EB"/>
    <w:rsid w:val="00DD3F70"/>
    <w:rsid w:val="00DE7858"/>
    <w:rsid w:val="00DE7C64"/>
    <w:rsid w:val="00DF2C5B"/>
    <w:rsid w:val="00E007A2"/>
    <w:rsid w:val="00E04744"/>
    <w:rsid w:val="00E05A2C"/>
    <w:rsid w:val="00E104CF"/>
    <w:rsid w:val="00E135BE"/>
    <w:rsid w:val="00E16E58"/>
    <w:rsid w:val="00E222E6"/>
    <w:rsid w:val="00E25405"/>
    <w:rsid w:val="00E33F3B"/>
    <w:rsid w:val="00E370CF"/>
    <w:rsid w:val="00E379DC"/>
    <w:rsid w:val="00E37C9C"/>
    <w:rsid w:val="00E43EF5"/>
    <w:rsid w:val="00E455EA"/>
    <w:rsid w:val="00E5136A"/>
    <w:rsid w:val="00E53102"/>
    <w:rsid w:val="00E61D48"/>
    <w:rsid w:val="00E628A7"/>
    <w:rsid w:val="00E700B8"/>
    <w:rsid w:val="00E70E48"/>
    <w:rsid w:val="00E71C56"/>
    <w:rsid w:val="00E71D01"/>
    <w:rsid w:val="00E754CF"/>
    <w:rsid w:val="00E817A6"/>
    <w:rsid w:val="00E871F4"/>
    <w:rsid w:val="00E87D84"/>
    <w:rsid w:val="00E954FB"/>
    <w:rsid w:val="00EA0D1C"/>
    <w:rsid w:val="00EB7847"/>
    <w:rsid w:val="00EB7C26"/>
    <w:rsid w:val="00ED0298"/>
    <w:rsid w:val="00ED0DAF"/>
    <w:rsid w:val="00ED227C"/>
    <w:rsid w:val="00EE61DA"/>
    <w:rsid w:val="00EE696C"/>
    <w:rsid w:val="00EE6985"/>
    <w:rsid w:val="00EF15DE"/>
    <w:rsid w:val="00EF2480"/>
    <w:rsid w:val="00F02B35"/>
    <w:rsid w:val="00F06FA8"/>
    <w:rsid w:val="00F07522"/>
    <w:rsid w:val="00F202A9"/>
    <w:rsid w:val="00F20F63"/>
    <w:rsid w:val="00F2175B"/>
    <w:rsid w:val="00F21BFF"/>
    <w:rsid w:val="00F44A5B"/>
    <w:rsid w:val="00F5207D"/>
    <w:rsid w:val="00F55BEE"/>
    <w:rsid w:val="00F623AC"/>
    <w:rsid w:val="00F7673F"/>
    <w:rsid w:val="00F803DC"/>
    <w:rsid w:val="00F8113A"/>
    <w:rsid w:val="00F83DEB"/>
    <w:rsid w:val="00F866C8"/>
    <w:rsid w:val="00F925FC"/>
    <w:rsid w:val="00F960C7"/>
    <w:rsid w:val="00F9696E"/>
    <w:rsid w:val="00FA1991"/>
    <w:rsid w:val="00FC60B0"/>
    <w:rsid w:val="00FD3201"/>
    <w:rsid w:val="00FD4CBE"/>
    <w:rsid w:val="00FD5361"/>
    <w:rsid w:val="00FD63B3"/>
    <w:rsid w:val="00FD7B32"/>
    <w:rsid w:val="00FE001E"/>
    <w:rsid w:val="00FE0AC9"/>
    <w:rsid w:val="00FE1EE7"/>
    <w:rsid w:val="00FF319C"/>
    <w:rsid w:val="00FF3C19"/>
    <w:rsid w:val="01CEE833"/>
    <w:rsid w:val="07ABE0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17DB4F"/>
  <w15:docId w15:val="{B5631E76-1077-484E-B09E-B31C31E28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66E3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IMP">
    <w:name w:val="Normální_IMP"/>
    <w:basedOn w:val="Normln"/>
    <w:rsid w:val="00D66E32"/>
    <w:pPr>
      <w:suppressAutoHyphens/>
      <w:spacing w:line="230" w:lineRule="auto"/>
    </w:pPr>
    <w:rPr>
      <w:sz w:val="20"/>
      <w:szCs w:val="20"/>
    </w:rPr>
  </w:style>
  <w:style w:type="paragraph" w:customStyle="1" w:styleId="ZkladntextIMP">
    <w:name w:val="Základní text_IMP"/>
    <w:basedOn w:val="Normln"/>
    <w:rsid w:val="00D66E32"/>
    <w:pPr>
      <w:suppressAutoHyphens/>
      <w:spacing w:line="276" w:lineRule="auto"/>
    </w:pPr>
    <w:rPr>
      <w:szCs w:val="20"/>
    </w:rPr>
  </w:style>
  <w:style w:type="paragraph" w:styleId="Zpat">
    <w:name w:val="footer"/>
    <w:basedOn w:val="Normln"/>
    <w:rsid w:val="00D66E32"/>
    <w:pPr>
      <w:tabs>
        <w:tab w:val="center" w:pos="4536"/>
        <w:tab w:val="right" w:pos="9072"/>
      </w:tabs>
    </w:pPr>
  </w:style>
  <w:style w:type="character" w:styleId="slostrnky">
    <w:name w:val="page number"/>
    <w:basedOn w:val="Standardnpsmoodstavce"/>
    <w:rsid w:val="00D66E32"/>
  </w:style>
  <w:style w:type="paragraph" w:styleId="Zkladntext">
    <w:name w:val="Body Text"/>
    <w:basedOn w:val="Normln"/>
    <w:link w:val="ZkladntextChar"/>
    <w:rsid w:val="00D66E32"/>
    <w:pPr>
      <w:jc w:val="both"/>
    </w:pPr>
  </w:style>
  <w:style w:type="paragraph" w:customStyle="1" w:styleId="Vc">
    <w:name w:val="Věc"/>
    <w:basedOn w:val="Zhlav"/>
    <w:rsid w:val="004D785E"/>
    <w:pPr>
      <w:tabs>
        <w:tab w:val="clear" w:pos="4536"/>
        <w:tab w:val="clear" w:pos="9072"/>
      </w:tabs>
      <w:jc w:val="both"/>
    </w:pPr>
    <w:rPr>
      <w:u w:val="single"/>
    </w:rPr>
  </w:style>
  <w:style w:type="paragraph" w:styleId="Zhlav">
    <w:name w:val="header"/>
    <w:basedOn w:val="Normln"/>
    <w:rsid w:val="004D785E"/>
    <w:pPr>
      <w:tabs>
        <w:tab w:val="center" w:pos="4536"/>
        <w:tab w:val="right" w:pos="9072"/>
      </w:tabs>
    </w:pPr>
  </w:style>
  <w:style w:type="paragraph" w:customStyle="1" w:styleId="ed">
    <w:name w:val="šedá"/>
    <w:basedOn w:val="Normln"/>
    <w:rsid w:val="00FE1EE7"/>
    <w:pPr>
      <w:jc w:val="both"/>
    </w:pPr>
    <w:rPr>
      <w:color w:val="999999"/>
    </w:rPr>
  </w:style>
  <w:style w:type="paragraph" w:customStyle="1" w:styleId="CarCharCharCharCharCharChar">
    <w:name w:val="Car Char Char Char Char Char Char"/>
    <w:basedOn w:val="Normln"/>
    <w:rsid w:val="00FE1EE7"/>
    <w:pPr>
      <w:spacing w:after="160" w:line="240" w:lineRule="exact"/>
      <w:jc w:val="both"/>
    </w:pPr>
    <w:rPr>
      <w:rFonts w:ascii="Times New Roman Bold" w:hAnsi="Times New Roman Bold"/>
      <w:sz w:val="22"/>
      <w:szCs w:val="26"/>
      <w:lang w:val="sk-SK" w:eastAsia="en-US"/>
    </w:rPr>
  </w:style>
  <w:style w:type="paragraph" w:styleId="Odstavecseseznamem">
    <w:name w:val="List Paragraph"/>
    <w:basedOn w:val="Normln"/>
    <w:uiPriority w:val="99"/>
    <w:qFormat/>
    <w:rsid w:val="00645A63"/>
    <w:pPr>
      <w:ind w:left="708"/>
    </w:pPr>
  </w:style>
  <w:style w:type="paragraph" w:styleId="Textbubliny">
    <w:name w:val="Balloon Text"/>
    <w:basedOn w:val="Normln"/>
    <w:link w:val="TextbublinyChar"/>
    <w:rsid w:val="0059079B"/>
    <w:rPr>
      <w:rFonts w:ascii="Tahoma" w:hAnsi="Tahoma" w:cs="Tahoma"/>
      <w:sz w:val="16"/>
      <w:szCs w:val="16"/>
    </w:rPr>
  </w:style>
  <w:style w:type="character" w:customStyle="1" w:styleId="TextbublinyChar">
    <w:name w:val="Text bubliny Char"/>
    <w:basedOn w:val="Standardnpsmoodstavce"/>
    <w:link w:val="Textbubliny"/>
    <w:rsid w:val="0059079B"/>
    <w:rPr>
      <w:rFonts w:ascii="Tahoma" w:hAnsi="Tahoma" w:cs="Tahoma"/>
      <w:sz w:val="16"/>
      <w:szCs w:val="16"/>
    </w:rPr>
  </w:style>
  <w:style w:type="paragraph" w:customStyle="1" w:styleId="TextDopisu">
    <w:name w:val="TextDopisu"/>
    <w:rsid w:val="004A629D"/>
    <w:pPr>
      <w:tabs>
        <w:tab w:val="left" w:pos="340"/>
        <w:tab w:val="left" w:pos="720"/>
      </w:tabs>
      <w:spacing w:line="320" w:lineRule="exact"/>
      <w:ind w:firstLine="567"/>
      <w:jc w:val="both"/>
    </w:pPr>
    <w:rPr>
      <w:color w:val="000000"/>
      <w:sz w:val="24"/>
    </w:rPr>
  </w:style>
  <w:style w:type="character" w:customStyle="1" w:styleId="ZkladntextChar">
    <w:name w:val="Základní text Char"/>
    <w:basedOn w:val="Standardnpsmoodstavce"/>
    <w:link w:val="Zkladntext"/>
    <w:rsid w:val="00E70E48"/>
    <w:rPr>
      <w:sz w:val="24"/>
      <w:szCs w:val="24"/>
    </w:rPr>
  </w:style>
  <w:style w:type="paragraph" w:styleId="Textkomente">
    <w:name w:val="annotation text"/>
    <w:basedOn w:val="Normln"/>
    <w:link w:val="TextkomenteChar"/>
    <w:semiHidden/>
    <w:unhideWhenUsed/>
    <w:rPr>
      <w:sz w:val="20"/>
      <w:szCs w:val="20"/>
    </w:rPr>
  </w:style>
  <w:style w:type="character" w:customStyle="1" w:styleId="TextkomenteChar">
    <w:name w:val="Text komentáře Char"/>
    <w:basedOn w:val="Standardnpsmoodstavce"/>
    <w:link w:val="Textkomente"/>
    <w:semiHidden/>
  </w:style>
  <w:style w:type="character" w:styleId="Odkaznakoment">
    <w:name w:val="annotation reference"/>
    <w:basedOn w:val="Standardnpsmoodstavce"/>
    <w:semiHidden/>
    <w:unhideWhenUsed/>
    <w:rPr>
      <w:sz w:val="16"/>
      <w:szCs w:val="16"/>
    </w:rPr>
  </w:style>
  <w:style w:type="paragraph" w:styleId="Pedmtkomente">
    <w:name w:val="annotation subject"/>
    <w:basedOn w:val="Textkomente"/>
    <w:next w:val="Textkomente"/>
    <w:link w:val="PedmtkomenteChar"/>
    <w:semiHidden/>
    <w:unhideWhenUsed/>
    <w:rsid w:val="00CE63C9"/>
    <w:rPr>
      <w:b/>
      <w:bCs/>
    </w:rPr>
  </w:style>
  <w:style w:type="character" w:customStyle="1" w:styleId="PedmtkomenteChar">
    <w:name w:val="Předmět komentáře Char"/>
    <w:basedOn w:val="TextkomenteChar"/>
    <w:link w:val="Pedmtkomente"/>
    <w:semiHidden/>
    <w:rsid w:val="00CE63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154">
      <w:bodyDiv w:val="1"/>
      <w:marLeft w:val="0"/>
      <w:marRight w:val="0"/>
      <w:marTop w:val="0"/>
      <w:marBottom w:val="0"/>
      <w:divBdr>
        <w:top w:val="none" w:sz="0" w:space="0" w:color="auto"/>
        <w:left w:val="none" w:sz="0" w:space="0" w:color="auto"/>
        <w:bottom w:val="none" w:sz="0" w:space="0" w:color="auto"/>
        <w:right w:val="none" w:sz="0" w:space="0" w:color="auto"/>
      </w:divBdr>
    </w:div>
    <w:div w:id="308633778">
      <w:bodyDiv w:val="1"/>
      <w:marLeft w:val="0"/>
      <w:marRight w:val="0"/>
      <w:marTop w:val="0"/>
      <w:marBottom w:val="0"/>
      <w:divBdr>
        <w:top w:val="none" w:sz="0" w:space="0" w:color="auto"/>
        <w:left w:val="none" w:sz="0" w:space="0" w:color="auto"/>
        <w:bottom w:val="none" w:sz="0" w:space="0" w:color="auto"/>
        <w:right w:val="none" w:sz="0" w:space="0" w:color="auto"/>
      </w:divBdr>
    </w:div>
    <w:div w:id="432821690">
      <w:bodyDiv w:val="1"/>
      <w:marLeft w:val="0"/>
      <w:marRight w:val="0"/>
      <w:marTop w:val="0"/>
      <w:marBottom w:val="0"/>
      <w:divBdr>
        <w:top w:val="none" w:sz="0" w:space="0" w:color="auto"/>
        <w:left w:val="none" w:sz="0" w:space="0" w:color="auto"/>
        <w:bottom w:val="none" w:sz="0" w:space="0" w:color="auto"/>
        <w:right w:val="none" w:sz="0" w:space="0" w:color="auto"/>
      </w:divBdr>
    </w:div>
    <w:div w:id="455027086">
      <w:bodyDiv w:val="1"/>
      <w:marLeft w:val="0"/>
      <w:marRight w:val="0"/>
      <w:marTop w:val="0"/>
      <w:marBottom w:val="0"/>
      <w:divBdr>
        <w:top w:val="none" w:sz="0" w:space="0" w:color="auto"/>
        <w:left w:val="none" w:sz="0" w:space="0" w:color="auto"/>
        <w:bottom w:val="none" w:sz="0" w:space="0" w:color="auto"/>
        <w:right w:val="none" w:sz="0" w:space="0" w:color="auto"/>
      </w:divBdr>
    </w:div>
    <w:div w:id="514878427">
      <w:bodyDiv w:val="1"/>
      <w:marLeft w:val="0"/>
      <w:marRight w:val="0"/>
      <w:marTop w:val="0"/>
      <w:marBottom w:val="0"/>
      <w:divBdr>
        <w:top w:val="none" w:sz="0" w:space="0" w:color="auto"/>
        <w:left w:val="none" w:sz="0" w:space="0" w:color="auto"/>
        <w:bottom w:val="none" w:sz="0" w:space="0" w:color="auto"/>
        <w:right w:val="none" w:sz="0" w:space="0" w:color="auto"/>
      </w:divBdr>
    </w:div>
    <w:div w:id="701712014">
      <w:bodyDiv w:val="1"/>
      <w:marLeft w:val="0"/>
      <w:marRight w:val="0"/>
      <w:marTop w:val="0"/>
      <w:marBottom w:val="0"/>
      <w:divBdr>
        <w:top w:val="none" w:sz="0" w:space="0" w:color="auto"/>
        <w:left w:val="none" w:sz="0" w:space="0" w:color="auto"/>
        <w:bottom w:val="none" w:sz="0" w:space="0" w:color="auto"/>
        <w:right w:val="none" w:sz="0" w:space="0" w:color="auto"/>
      </w:divBdr>
    </w:div>
    <w:div w:id="1084449659">
      <w:bodyDiv w:val="1"/>
      <w:marLeft w:val="0"/>
      <w:marRight w:val="0"/>
      <w:marTop w:val="0"/>
      <w:marBottom w:val="0"/>
      <w:divBdr>
        <w:top w:val="none" w:sz="0" w:space="0" w:color="auto"/>
        <w:left w:val="none" w:sz="0" w:space="0" w:color="auto"/>
        <w:bottom w:val="none" w:sz="0" w:space="0" w:color="auto"/>
        <w:right w:val="none" w:sz="0" w:space="0" w:color="auto"/>
      </w:divBdr>
    </w:div>
    <w:div w:id="1182934096">
      <w:bodyDiv w:val="1"/>
      <w:marLeft w:val="0"/>
      <w:marRight w:val="0"/>
      <w:marTop w:val="0"/>
      <w:marBottom w:val="0"/>
      <w:divBdr>
        <w:top w:val="none" w:sz="0" w:space="0" w:color="auto"/>
        <w:left w:val="none" w:sz="0" w:space="0" w:color="auto"/>
        <w:bottom w:val="none" w:sz="0" w:space="0" w:color="auto"/>
        <w:right w:val="none" w:sz="0" w:space="0" w:color="auto"/>
      </w:divBdr>
    </w:div>
    <w:div w:id="1348365013">
      <w:bodyDiv w:val="1"/>
      <w:marLeft w:val="0"/>
      <w:marRight w:val="0"/>
      <w:marTop w:val="0"/>
      <w:marBottom w:val="0"/>
      <w:divBdr>
        <w:top w:val="none" w:sz="0" w:space="0" w:color="auto"/>
        <w:left w:val="none" w:sz="0" w:space="0" w:color="auto"/>
        <w:bottom w:val="none" w:sz="0" w:space="0" w:color="auto"/>
        <w:right w:val="none" w:sz="0" w:space="0" w:color="auto"/>
      </w:divBdr>
    </w:div>
    <w:div w:id="1454784307">
      <w:bodyDiv w:val="1"/>
      <w:marLeft w:val="0"/>
      <w:marRight w:val="0"/>
      <w:marTop w:val="0"/>
      <w:marBottom w:val="0"/>
      <w:divBdr>
        <w:top w:val="none" w:sz="0" w:space="0" w:color="auto"/>
        <w:left w:val="none" w:sz="0" w:space="0" w:color="auto"/>
        <w:bottom w:val="none" w:sz="0" w:space="0" w:color="auto"/>
        <w:right w:val="none" w:sz="0" w:space="0" w:color="auto"/>
      </w:divBdr>
    </w:div>
    <w:div w:id="1950769944">
      <w:bodyDiv w:val="1"/>
      <w:marLeft w:val="0"/>
      <w:marRight w:val="0"/>
      <w:marTop w:val="0"/>
      <w:marBottom w:val="0"/>
      <w:divBdr>
        <w:top w:val="none" w:sz="0" w:space="0" w:color="auto"/>
        <w:left w:val="none" w:sz="0" w:space="0" w:color="auto"/>
        <w:bottom w:val="none" w:sz="0" w:space="0" w:color="auto"/>
        <w:right w:val="none" w:sz="0" w:space="0" w:color="auto"/>
      </w:divBdr>
    </w:div>
    <w:div w:id="1953317990">
      <w:bodyDiv w:val="1"/>
      <w:marLeft w:val="0"/>
      <w:marRight w:val="0"/>
      <w:marTop w:val="0"/>
      <w:marBottom w:val="0"/>
      <w:divBdr>
        <w:top w:val="none" w:sz="0" w:space="0" w:color="auto"/>
        <w:left w:val="none" w:sz="0" w:space="0" w:color="auto"/>
        <w:bottom w:val="none" w:sz="0" w:space="0" w:color="auto"/>
        <w:right w:val="none" w:sz="0" w:space="0" w:color="auto"/>
      </w:divBdr>
    </w:div>
    <w:div w:id="1994790162">
      <w:bodyDiv w:val="1"/>
      <w:marLeft w:val="0"/>
      <w:marRight w:val="0"/>
      <w:marTop w:val="0"/>
      <w:marBottom w:val="0"/>
      <w:divBdr>
        <w:top w:val="none" w:sz="0" w:space="0" w:color="auto"/>
        <w:left w:val="none" w:sz="0" w:space="0" w:color="auto"/>
        <w:bottom w:val="none" w:sz="0" w:space="0" w:color="auto"/>
        <w:right w:val="none" w:sz="0" w:space="0" w:color="auto"/>
      </w:divBdr>
    </w:div>
    <w:div w:id="209905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51BEC-AF7F-429E-9656-32D14BB5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35</Words>
  <Characters>13193</Characters>
  <Application>Microsoft Office Word</Application>
  <DocSecurity>0</DocSecurity>
  <Lines>109</Lines>
  <Paragraphs>30</Paragraphs>
  <ScaleCrop>false</ScaleCrop>
  <Company>MMB</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MB</dc:creator>
  <cp:lastModifiedBy>Osičková Simona (MMB_OK)</cp:lastModifiedBy>
  <cp:revision>28</cp:revision>
  <cp:lastPrinted>2017-09-05T08:55:00Z</cp:lastPrinted>
  <dcterms:created xsi:type="dcterms:W3CDTF">2023-04-04T07:57:00Z</dcterms:created>
  <dcterms:modified xsi:type="dcterms:W3CDTF">2023-05-25T10:43:00Z</dcterms:modified>
</cp:coreProperties>
</file>